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05D" w:rsidRPr="00102F7E" w:rsidRDefault="00EA005D" w:rsidP="007E4966">
      <w:pPr>
        <w:spacing w:after="0"/>
        <w:jc w:val="right"/>
        <w:rPr>
          <w:rFonts w:ascii="Arial" w:hAnsi="Arial" w:cs="Arial"/>
          <w:sz w:val="20"/>
          <w:szCs w:val="20"/>
        </w:rPr>
      </w:pPr>
      <w:r w:rsidRPr="00102F7E">
        <w:rPr>
          <w:rFonts w:ascii="Arial" w:hAnsi="Arial" w:cs="Arial"/>
          <w:sz w:val="20"/>
          <w:szCs w:val="20"/>
        </w:rPr>
        <w:t>……………………….., dnia ……………</w:t>
      </w:r>
    </w:p>
    <w:p w:rsidR="00EA005D" w:rsidRPr="00102F7E" w:rsidRDefault="00EA005D" w:rsidP="007E4966">
      <w:pPr>
        <w:jc w:val="center"/>
        <w:rPr>
          <w:rFonts w:ascii="Arial" w:hAnsi="Arial" w:cs="Arial"/>
          <w:sz w:val="20"/>
          <w:szCs w:val="20"/>
        </w:rPr>
      </w:pPr>
      <w:r w:rsidRPr="00102F7E">
        <w:rPr>
          <w:rFonts w:ascii="Arial" w:hAnsi="Arial" w:cs="Arial"/>
          <w:sz w:val="20"/>
          <w:szCs w:val="20"/>
        </w:rPr>
        <w:tab/>
      </w:r>
      <w:r w:rsidRPr="00102F7E">
        <w:rPr>
          <w:rFonts w:ascii="Arial" w:hAnsi="Arial" w:cs="Arial"/>
          <w:sz w:val="20"/>
          <w:szCs w:val="20"/>
        </w:rPr>
        <w:tab/>
      </w:r>
      <w:r w:rsidRPr="00102F7E">
        <w:rPr>
          <w:rFonts w:ascii="Arial" w:hAnsi="Arial" w:cs="Arial"/>
          <w:sz w:val="20"/>
          <w:szCs w:val="20"/>
        </w:rPr>
        <w:tab/>
      </w:r>
    </w:p>
    <w:p w:rsidR="00EA005D" w:rsidRPr="00102F7E" w:rsidRDefault="00EA005D" w:rsidP="007E4966">
      <w:pPr>
        <w:spacing w:after="0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EA005D" w:rsidRPr="00102F7E" w:rsidRDefault="00EA005D" w:rsidP="007E4966">
      <w:pPr>
        <w:spacing w:after="0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EA005D" w:rsidRPr="00102F7E" w:rsidRDefault="00EA005D" w:rsidP="007E4966">
      <w:pPr>
        <w:spacing w:after="0"/>
        <w:jc w:val="center"/>
        <w:rPr>
          <w:rFonts w:ascii="Arial" w:hAnsi="Arial" w:cs="Arial"/>
          <w:b/>
        </w:rPr>
      </w:pPr>
      <w:r w:rsidRPr="00102F7E">
        <w:rPr>
          <w:rFonts w:ascii="Arial" w:hAnsi="Arial" w:cs="Arial"/>
          <w:b/>
        </w:rPr>
        <w:t xml:space="preserve">FORMULARZ KONSULTACJI </w:t>
      </w:r>
    </w:p>
    <w:p w:rsidR="00EA005D" w:rsidRPr="00102F7E" w:rsidRDefault="00EA005D" w:rsidP="007E4966">
      <w:pPr>
        <w:spacing w:after="0"/>
        <w:jc w:val="center"/>
        <w:rPr>
          <w:rFonts w:ascii="Arial" w:hAnsi="Arial" w:cs="Arial"/>
        </w:rPr>
      </w:pPr>
      <w:r w:rsidRPr="00102F7E">
        <w:rPr>
          <w:rFonts w:ascii="Arial" w:hAnsi="Arial" w:cs="Arial"/>
        </w:rPr>
        <w:t xml:space="preserve">z zainteresowanymi środowiskami </w:t>
      </w:r>
    </w:p>
    <w:p w:rsidR="00EA005D" w:rsidRPr="00102F7E" w:rsidRDefault="00EA005D" w:rsidP="007E4966">
      <w:pPr>
        <w:spacing w:after="120"/>
        <w:jc w:val="center"/>
        <w:rPr>
          <w:rFonts w:ascii="Arial" w:hAnsi="Arial" w:cs="Arial"/>
        </w:rPr>
      </w:pPr>
      <w:r w:rsidRPr="00102F7E">
        <w:rPr>
          <w:rFonts w:ascii="Arial" w:hAnsi="Arial" w:cs="Arial"/>
        </w:rPr>
        <w:t xml:space="preserve">wniosku o włączenie do Zintegrowanego Systemu Kwalifikacji, kwalifikacji rynkowej: </w:t>
      </w:r>
    </w:p>
    <w:p w:rsidR="00EA005D" w:rsidRPr="00877A10" w:rsidRDefault="005A2C02" w:rsidP="00877A10">
      <w:pPr>
        <w:spacing w:before="120" w:after="120"/>
        <w:jc w:val="center"/>
        <w:rPr>
          <w:i/>
        </w:rPr>
      </w:pPr>
      <w:r w:rsidRPr="005A2C02">
        <w:rPr>
          <w:i/>
        </w:rPr>
        <w:t xml:space="preserve">Wspieranie rodziców i podopiecznych poprzez prowadzenie </w:t>
      </w:r>
      <w:proofErr w:type="spellStart"/>
      <w:r w:rsidRPr="005A2C02">
        <w:rPr>
          <w:i/>
        </w:rPr>
        <w:t>tutoringu</w:t>
      </w:r>
      <w:proofErr w:type="spellEnd"/>
      <w:r w:rsidRPr="005A2C02">
        <w:rPr>
          <w:i/>
        </w:rPr>
        <w:t xml:space="preserve"> rodzinnego</w:t>
      </w:r>
      <w:r w:rsidR="00EA005D" w:rsidRPr="00102F7E">
        <w:rPr>
          <w:rFonts w:ascii="Arial" w:hAnsi="Arial" w:cs="Arial"/>
        </w:rPr>
        <w:t>,</w:t>
      </w:r>
    </w:p>
    <w:p w:rsidR="00EA005D" w:rsidRDefault="00EA005D" w:rsidP="007E4966">
      <w:pPr>
        <w:spacing w:before="120" w:after="120"/>
        <w:jc w:val="center"/>
        <w:rPr>
          <w:rFonts w:ascii="Arial" w:hAnsi="Arial" w:cs="Arial"/>
        </w:rPr>
      </w:pPr>
      <w:r w:rsidRPr="00102F7E">
        <w:rPr>
          <w:rFonts w:ascii="Arial" w:hAnsi="Arial" w:cs="Arial"/>
        </w:rPr>
        <w:t xml:space="preserve">złożonego przez </w:t>
      </w:r>
    </w:p>
    <w:p w:rsidR="005A2C02" w:rsidRDefault="005A2C02" w:rsidP="007E4966">
      <w:pPr>
        <w:spacing w:after="0"/>
        <w:jc w:val="center"/>
        <w:rPr>
          <w:rFonts w:ascii="Arial" w:hAnsi="Arial" w:cs="Arial"/>
        </w:rPr>
      </w:pPr>
      <w:r w:rsidRPr="005A2C02">
        <w:rPr>
          <w:rFonts w:ascii="Arial" w:hAnsi="Arial" w:cs="Arial"/>
        </w:rPr>
        <w:t>Fundacja TDJ na rzecz Edukacji i Rozwoju</w:t>
      </w:r>
    </w:p>
    <w:p w:rsidR="00177E81" w:rsidRDefault="00177E81" w:rsidP="007E4966">
      <w:pPr>
        <w:spacing w:after="0"/>
        <w:jc w:val="center"/>
        <w:rPr>
          <w:i/>
        </w:rPr>
      </w:pPr>
      <w:r w:rsidRPr="00177E81">
        <w:rPr>
          <w:i/>
        </w:rPr>
        <w:t xml:space="preserve">konsultacje środowiskowe </w:t>
      </w:r>
      <w:r>
        <w:rPr>
          <w:i/>
        </w:rPr>
        <w:t>–</w:t>
      </w:r>
    </w:p>
    <w:p w:rsidR="00EA005D" w:rsidRPr="00102F7E" w:rsidRDefault="00EA005D" w:rsidP="007E4966">
      <w:pPr>
        <w:spacing w:after="0"/>
        <w:jc w:val="center"/>
        <w:rPr>
          <w:rFonts w:ascii="Arial" w:hAnsi="Arial" w:cs="Arial"/>
        </w:rPr>
      </w:pPr>
      <w:r w:rsidRPr="00102F7E">
        <w:rPr>
          <w:rFonts w:ascii="Arial" w:hAnsi="Arial" w:cs="Arial"/>
        </w:rPr>
        <w:t>Konsultacje są prowadzone zgodnie z art. 19 ust. 1 ustawy z dnia 22 grudnia 2015 r. o Zintegrowanym Systemie Kwalifikacji</w:t>
      </w:r>
      <w:r w:rsidRPr="00102F7E">
        <w:rPr>
          <w:rStyle w:val="Odwoanieprzypisudolnego"/>
          <w:rFonts w:ascii="Arial" w:hAnsi="Arial" w:cs="Arial"/>
        </w:rPr>
        <w:footnoteReference w:id="1"/>
      </w:r>
    </w:p>
    <w:p w:rsidR="00EA005D" w:rsidRPr="00102F7E" w:rsidRDefault="00EA005D" w:rsidP="007E496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A005D" w:rsidRPr="00102F7E" w:rsidRDefault="00EA005D" w:rsidP="007E496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A005D" w:rsidRPr="00102F7E" w:rsidRDefault="00EA005D" w:rsidP="007E4966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:rsidR="00EA005D" w:rsidRPr="00102F7E" w:rsidRDefault="00EA005D" w:rsidP="007E4966">
      <w:pPr>
        <w:spacing w:after="0"/>
        <w:rPr>
          <w:rFonts w:ascii="Arial" w:hAnsi="Arial" w:cs="Arial"/>
          <w:b/>
          <w:i/>
          <w:sz w:val="18"/>
          <w:szCs w:val="20"/>
        </w:rPr>
      </w:pPr>
      <w:r w:rsidRPr="00102F7E">
        <w:rPr>
          <w:rFonts w:ascii="Arial" w:hAnsi="Arial" w:cs="Arial"/>
          <w:b/>
          <w:i/>
          <w:sz w:val="18"/>
          <w:szCs w:val="20"/>
        </w:rPr>
        <w:t>Informacje kontaktowe:</w:t>
      </w:r>
    </w:p>
    <w:tbl>
      <w:tblPr>
        <w:tblStyle w:val="TableGridLight1"/>
        <w:tblW w:w="9230" w:type="dxa"/>
        <w:tblLayout w:type="fixed"/>
        <w:tblLook w:val="04A0" w:firstRow="1" w:lastRow="0" w:firstColumn="1" w:lastColumn="0" w:noHBand="0" w:noVBand="1"/>
      </w:tblPr>
      <w:tblGrid>
        <w:gridCol w:w="2802"/>
        <w:gridCol w:w="6428"/>
      </w:tblGrid>
      <w:tr w:rsidR="00EA005D" w:rsidRPr="00102F7E" w:rsidTr="00213E46">
        <w:trPr>
          <w:trHeight w:val="552"/>
        </w:trPr>
        <w:tc>
          <w:tcPr>
            <w:tcW w:w="2802" w:type="dxa"/>
            <w:vAlign w:val="center"/>
            <w:hideMark/>
          </w:tcPr>
          <w:p w:rsidR="00EA005D" w:rsidRPr="00102F7E" w:rsidRDefault="00EA005D" w:rsidP="007E4966">
            <w:pPr>
              <w:spacing w:line="276" w:lineRule="auto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102F7E">
              <w:rPr>
                <w:rFonts w:ascii="Arial" w:hAnsi="Arial" w:cs="Arial"/>
                <w:sz w:val="18"/>
                <w:szCs w:val="20"/>
                <w:lang w:val="pl-PL"/>
              </w:rPr>
              <w:t>Imię i nazwisko</w:t>
            </w:r>
          </w:p>
        </w:tc>
        <w:tc>
          <w:tcPr>
            <w:tcW w:w="6428" w:type="dxa"/>
            <w:hideMark/>
          </w:tcPr>
          <w:p w:rsidR="00EA005D" w:rsidRPr="00102F7E" w:rsidRDefault="00EA005D" w:rsidP="007E4966">
            <w:pPr>
              <w:snapToGrid w:val="0"/>
              <w:spacing w:line="276" w:lineRule="auto"/>
              <w:rPr>
                <w:rFonts w:ascii="Arial" w:hAnsi="Arial" w:cs="Arial"/>
                <w:szCs w:val="20"/>
                <w:lang w:val="pl-PL"/>
              </w:rPr>
            </w:pPr>
          </w:p>
        </w:tc>
      </w:tr>
      <w:tr w:rsidR="00EA005D" w:rsidRPr="00102F7E" w:rsidTr="00213E46">
        <w:trPr>
          <w:trHeight w:val="552"/>
        </w:trPr>
        <w:tc>
          <w:tcPr>
            <w:tcW w:w="2802" w:type="dxa"/>
            <w:vAlign w:val="center"/>
            <w:hideMark/>
          </w:tcPr>
          <w:p w:rsidR="00EA005D" w:rsidRPr="00102F7E" w:rsidRDefault="00EA005D" w:rsidP="007E4966">
            <w:pPr>
              <w:spacing w:line="276" w:lineRule="auto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102F7E">
              <w:rPr>
                <w:rFonts w:ascii="Arial" w:hAnsi="Arial" w:cs="Arial"/>
                <w:sz w:val="18"/>
                <w:szCs w:val="20"/>
                <w:lang w:val="pl-PL"/>
              </w:rPr>
              <w:t>Instytucja / Organizacja wyrażająca opinię</w:t>
            </w:r>
          </w:p>
        </w:tc>
        <w:tc>
          <w:tcPr>
            <w:tcW w:w="6428" w:type="dxa"/>
            <w:hideMark/>
          </w:tcPr>
          <w:p w:rsidR="00EA005D" w:rsidRPr="00102F7E" w:rsidRDefault="00EA005D" w:rsidP="007E4966">
            <w:pPr>
              <w:snapToGrid w:val="0"/>
              <w:spacing w:line="276" w:lineRule="auto"/>
              <w:rPr>
                <w:rFonts w:ascii="Arial" w:hAnsi="Arial" w:cs="Arial"/>
                <w:szCs w:val="20"/>
                <w:lang w:val="pl-PL"/>
              </w:rPr>
            </w:pPr>
            <w:r w:rsidRPr="00102F7E">
              <w:rPr>
                <w:rFonts w:ascii="Arial" w:hAnsi="Arial" w:cs="Arial"/>
                <w:szCs w:val="20"/>
                <w:lang w:val="pl-PL"/>
              </w:rPr>
              <w:t>.......</w:t>
            </w:r>
          </w:p>
        </w:tc>
      </w:tr>
      <w:tr w:rsidR="00EA005D" w:rsidRPr="00102F7E" w:rsidTr="00213E46">
        <w:trPr>
          <w:trHeight w:val="552"/>
        </w:trPr>
        <w:tc>
          <w:tcPr>
            <w:tcW w:w="2802" w:type="dxa"/>
            <w:vAlign w:val="center"/>
            <w:hideMark/>
          </w:tcPr>
          <w:p w:rsidR="00EA005D" w:rsidRPr="00102F7E" w:rsidRDefault="00EA005D" w:rsidP="007E4966">
            <w:pPr>
              <w:spacing w:line="276" w:lineRule="auto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102F7E">
              <w:rPr>
                <w:rFonts w:ascii="Arial" w:hAnsi="Arial" w:cs="Arial"/>
                <w:sz w:val="18"/>
                <w:szCs w:val="20"/>
                <w:lang w:val="pl-PL"/>
              </w:rPr>
              <w:t xml:space="preserve">Adres </w:t>
            </w:r>
          </w:p>
          <w:p w:rsidR="00EA005D" w:rsidRPr="00102F7E" w:rsidRDefault="00EA005D" w:rsidP="007E4966">
            <w:pPr>
              <w:spacing w:line="276" w:lineRule="auto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102F7E">
              <w:rPr>
                <w:rFonts w:ascii="Arial" w:hAnsi="Arial" w:cs="Arial"/>
                <w:sz w:val="18"/>
                <w:szCs w:val="20"/>
                <w:lang w:val="pl-PL"/>
              </w:rPr>
              <w:t>(</w:t>
            </w:r>
            <w:r w:rsidRPr="00102F7E">
              <w:rPr>
                <w:rFonts w:ascii="Arial" w:hAnsi="Arial" w:cs="Arial"/>
                <w:i/>
                <w:sz w:val="16"/>
                <w:szCs w:val="16"/>
                <w:lang w:val="pl-PL"/>
              </w:rPr>
              <w:t>tylko w przypadku instytucji/organizacji)</w:t>
            </w:r>
          </w:p>
        </w:tc>
        <w:tc>
          <w:tcPr>
            <w:tcW w:w="6428" w:type="dxa"/>
            <w:hideMark/>
          </w:tcPr>
          <w:p w:rsidR="00EA005D" w:rsidRPr="00102F7E" w:rsidRDefault="00EA005D" w:rsidP="007E4966">
            <w:pPr>
              <w:snapToGrid w:val="0"/>
              <w:spacing w:line="276" w:lineRule="auto"/>
              <w:rPr>
                <w:rFonts w:ascii="Arial" w:hAnsi="Arial" w:cs="Arial"/>
                <w:szCs w:val="20"/>
                <w:lang w:val="pl-PL"/>
              </w:rPr>
            </w:pPr>
            <w:r w:rsidRPr="00102F7E">
              <w:rPr>
                <w:rFonts w:ascii="Arial" w:hAnsi="Arial" w:cs="Arial"/>
                <w:szCs w:val="20"/>
                <w:lang w:val="pl-PL"/>
              </w:rPr>
              <w:t>.......</w:t>
            </w:r>
          </w:p>
        </w:tc>
      </w:tr>
      <w:tr w:rsidR="00EA005D" w:rsidRPr="00102F7E" w:rsidTr="00213E46">
        <w:trPr>
          <w:trHeight w:val="552"/>
        </w:trPr>
        <w:tc>
          <w:tcPr>
            <w:tcW w:w="2802" w:type="dxa"/>
            <w:vAlign w:val="center"/>
            <w:hideMark/>
          </w:tcPr>
          <w:p w:rsidR="00EA005D" w:rsidRPr="00102F7E" w:rsidRDefault="00EA005D" w:rsidP="007E4966">
            <w:pPr>
              <w:spacing w:line="276" w:lineRule="auto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102F7E">
              <w:rPr>
                <w:rFonts w:ascii="Arial" w:hAnsi="Arial" w:cs="Arial"/>
                <w:sz w:val="18"/>
                <w:szCs w:val="20"/>
                <w:lang w:val="pl-PL"/>
              </w:rPr>
              <w:t>Tel./fax</w:t>
            </w:r>
          </w:p>
        </w:tc>
        <w:tc>
          <w:tcPr>
            <w:tcW w:w="6428" w:type="dxa"/>
            <w:hideMark/>
          </w:tcPr>
          <w:p w:rsidR="00EA005D" w:rsidRPr="00102F7E" w:rsidRDefault="00EA005D" w:rsidP="007E4966">
            <w:pPr>
              <w:snapToGrid w:val="0"/>
              <w:spacing w:line="276" w:lineRule="auto"/>
              <w:rPr>
                <w:rFonts w:ascii="Arial" w:hAnsi="Arial" w:cs="Arial"/>
                <w:szCs w:val="20"/>
                <w:lang w:val="pl-PL"/>
              </w:rPr>
            </w:pPr>
            <w:r w:rsidRPr="00102F7E">
              <w:rPr>
                <w:rFonts w:ascii="Arial" w:hAnsi="Arial" w:cs="Arial"/>
                <w:szCs w:val="20"/>
                <w:lang w:val="pl-PL"/>
              </w:rPr>
              <w:t>.......</w:t>
            </w:r>
          </w:p>
        </w:tc>
      </w:tr>
      <w:tr w:rsidR="00EA005D" w:rsidRPr="00102F7E" w:rsidTr="00213E46">
        <w:trPr>
          <w:trHeight w:val="552"/>
        </w:trPr>
        <w:tc>
          <w:tcPr>
            <w:tcW w:w="2802" w:type="dxa"/>
            <w:vAlign w:val="center"/>
            <w:hideMark/>
          </w:tcPr>
          <w:p w:rsidR="00EA005D" w:rsidRPr="00102F7E" w:rsidRDefault="00EA005D" w:rsidP="007E4966">
            <w:pPr>
              <w:spacing w:line="276" w:lineRule="auto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102F7E">
              <w:rPr>
                <w:rFonts w:ascii="Arial" w:hAnsi="Arial" w:cs="Arial"/>
                <w:sz w:val="18"/>
                <w:szCs w:val="20"/>
                <w:lang w:val="pl-PL"/>
              </w:rPr>
              <w:t>e- mail</w:t>
            </w:r>
          </w:p>
        </w:tc>
        <w:tc>
          <w:tcPr>
            <w:tcW w:w="6428" w:type="dxa"/>
            <w:hideMark/>
          </w:tcPr>
          <w:p w:rsidR="00EA005D" w:rsidRPr="00102F7E" w:rsidRDefault="00EA005D" w:rsidP="007E4966">
            <w:pPr>
              <w:snapToGrid w:val="0"/>
              <w:spacing w:line="276" w:lineRule="auto"/>
              <w:rPr>
                <w:rFonts w:ascii="Arial" w:hAnsi="Arial" w:cs="Arial"/>
                <w:szCs w:val="20"/>
                <w:lang w:val="pl-PL"/>
              </w:rPr>
            </w:pPr>
            <w:r w:rsidRPr="00102F7E">
              <w:rPr>
                <w:rFonts w:ascii="Arial" w:hAnsi="Arial" w:cs="Arial"/>
                <w:szCs w:val="20"/>
                <w:lang w:val="pl-PL"/>
              </w:rPr>
              <w:t>.......</w:t>
            </w:r>
          </w:p>
        </w:tc>
      </w:tr>
    </w:tbl>
    <w:p w:rsidR="00EA005D" w:rsidRPr="00102F7E" w:rsidRDefault="00EA005D" w:rsidP="007E4966">
      <w:pPr>
        <w:spacing w:after="0"/>
        <w:jc w:val="both"/>
        <w:rPr>
          <w:rFonts w:cstheme="minorHAnsi"/>
          <w:sz w:val="20"/>
          <w:szCs w:val="20"/>
        </w:rPr>
      </w:pPr>
    </w:p>
    <w:p w:rsidR="00EA005D" w:rsidRPr="00102F7E" w:rsidRDefault="00EA005D" w:rsidP="007E4966">
      <w:pPr>
        <w:spacing w:after="0"/>
        <w:jc w:val="both"/>
        <w:rPr>
          <w:rFonts w:cstheme="minorHAnsi"/>
          <w:sz w:val="20"/>
          <w:szCs w:val="20"/>
        </w:rPr>
      </w:pPr>
    </w:p>
    <w:p w:rsidR="00EA005D" w:rsidRPr="00102F7E" w:rsidRDefault="00EA005D" w:rsidP="007E4966">
      <w:pPr>
        <w:spacing w:after="0"/>
        <w:jc w:val="both"/>
        <w:rPr>
          <w:rFonts w:cstheme="minorHAnsi"/>
          <w:sz w:val="20"/>
          <w:szCs w:val="20"/>
        </w:rPr>
      </w:pPr>
    </w:p>
    <w:p w:rsidR="00EA005D" w:rsidRPr="00102F7E" w:rsidRDefault="00EA005D" w:rsidP="007E4966">
      <w:pPr>
        <w:spacing w:after="0"/>
        <w:jc w:val="both"/>
        <w:rPr>
          <w:rFonts w:cstheme="minorHAnsi"/>
          <w:sz w:val="20"/>
          <w:szCs w:val="20"/>
        </w:rPr>
      </w:pPr>
    </w:p>
    <w:p w:rsidR="00EA005D" w:rsidRPr="00102F7E" w:rsidRDefault="00EA005D" w:rsidP="007E4966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02F7E">
        <w:rPr>
          <w:rFonts w:ascii="Arial" w:hAnsi="Arial" w:cs="Arial"/>
          <w:sz w:val="20"/>
          <w:szCs w:val="20"/>
        </w:rPr>
        <w:t>Opinia ogólna dotycząca wniosku o włączenia kwalifikacji do ZSK:</w:t>
      </w:r>
    </w:p>
    <w:p w:rsidR="00EA005D" w:rsidRPr="00102F7E" w:rsidRDefault="00EA005D" w:rsidP="007E4966">
      <w:pPr>
        <w:jc w:val="right"/>
        <w:rPr>
          <w:rFonts w:ascii="Arial" w:hAnsi="Arial" w:cs="Arial"/>
          <w:sz w:val="20"/>
          <w:szCs w:val="20"/>
        </w:rPr>
        <w:sectPr w:rsidR="00EA005D" w:rsidRPr="00102F7E" w:rsidSect="00213E46">
          <w:footerReference w:type="default" r:id="rId8"/>
          <w:pgSz w:w="11906" w:h="16838"/>
          <w:pgMar w:top="1560" w:right="1417" w:bottom="1417" w:left="1417" w:header="1073" w:footer="708" w:gutter="0"/>
          <w:cols w:space="708"/>
          <w:titlePg/>
          <w:docGrid w:linePitch="360"/>
        </w:sectPr>
      </w:pPr>
      <w:r w:rsidRPr="00102F7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A005D" w:rsidRPr="00102F7E" w:rsidRDefault="00EA005D" w:rsidP="007E4966">
      <w:pPr>
        <w:jc w:val="both"/>
        <w:rPr>
          <w:rFonts w:ascii="Arial" w:hAnsi="Arial" w:cs="Arial"/>
          <w:sz w:val="20"/>
          <w:szCs w:val="20"/>
        </w:rPr>
      </w:pPr>
      <w:r w:rsidRPr="00102F7E"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EA005D" w:rsidRPr="00102F7E" w:rsidRDefault="00EA005D" w:rsidP="007E496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102F7E">
        <w:rPr>
          <w:rFonts w:ascii="Arial" w:hAnsi="Arial" w:cs="Arial"/>
          <w:sz w:val="20"/>
          <w:szCs w:val="20"/>
        </w:rPr>
        <w:t>Opinie dotyczące poszczególnych fragmentów wniosku:</w:t>
      </w:r>
    </w:p>
    <w:tbl>
      <w:tblPr>
        <w:tblStyle w:val="TableGridLight1"/>
        <w:tblW w:w="14732" w:type="dxa"/>
        <w:tblLayout w:type="fixed"/>
        <w:tblLook w:val="04A0" w:firstRow="1" w:lastRow="0" w:firstColumn="1" w:lastColumn="0" w:noHBand="0" w:noVBand="1"/>
      </w:tblPr>
      <w:tblGrid>
        <w:gridCol w:w="533"/>
        <w:gridCol w:w="7513"/>
        <w:gridCol w:w="6686"/>
      </w:tblGrid>
      <w:tr w:rsidR="00EA005D" w:rsidRPr="00102F7E" w:rsidTr="00916B27">
        <w:trPr>
          <w:trHeight w:val="680"/>
        </w:trPr>
        <w:tc>
          <w:tcPr>
            <w:tcW w:w="533" w:type="dxa"/>
            <w:shd w:val="clear" w:color="auto" w:fill="F2F2F2" w:themeFill="background1" w:themeFillShade="F2"/>
            <w:vAlign w:val="center"/>
          </w:tcPr>
          <w:p w:rsidR="00EA005D" w:rsidRPr="00102F7E" w:rsidRDefault="00EA005D" w:rsidP="007E496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102F7E">
              <w:rPr>
                <w:rFonts w:ascii="Arial" w:hAnsi="Arial" w:cs="Arial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7513" w:type="dxa"/>
            <w:shd w:val="clear" w:color="auto" w:fill="F2F2F2" w:themeFill="background1" w:themeFillShade="F2"/>
            <w:vAlign w:val="center"/>
            <w:hideMark/>
          </w:tcPr>
          <w:p w:rsidR="00EA005D" w:rsidRPr="00102F7E" w:rsidRDefault="00EA005D" w:rsidP="007E496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102F7E">
              <w:rPr>
                <w:rFonts w:ascii="Arial" w:hAnsi="Arial" w:cs="Arial"/>
                <w:b/>
                <w:sz w:val="18"/>
                <w:szCs w:val="18"/>
                <w:lang w:val="pl-PL"/>
              </w:rPr>
              <w:t>Opiniowany fragment wniosku</w:t>
            </w:r>
          </w:p>
          <w:p w:rsidR="00EA005D" w:rsidRPr="00102F7E" w:rsidRDefault="00EA005D" w:rsidP="007E4966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24"/>
                <w:szCs w:val="20"/>
                <w:lang w:val="pl-PL"/>
              </w:rPr>
            </w:pPr>
            <w:r w:rsidRPr="00102F7E">
              <w:rPr>
                <w:rFonts w:ascii="Arial" w:hAnsi="Arial" w:cs="Arial"/>
                <w:sz w:val="18"/>
                <w:szCs w:val="18"/>
                <w:lang w:val="pl-PL"/>
              </w:rPr>
              <w:t xml:space="preserve"> (strona, akapit)</w:t>
            </w:r>
          </w:p>
        </w:tc>
        <w:tc>
          <w:tcPr>
            <w:tcW w:w="6686" w:type="dxa"/>
            <w:shd w:val="clear" w:color="auto" w:fill="F2F2F2" w:themeFill="background1" w:themeFillShade="F2"/>
            <w:vAlign w:val="center"/>
            <w:hideMark/>
          </w:tcPr>
          <w:p w:rsidR="00EA005D" w:rsidRPr="00102F7E" w:rsidRDefault="00EA005D" w:rsidP="007E49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pl-PL"/>
              </w:rPr>
            </w:pPr>
            <w:r w:rsidRPr="00102F7E">
              <w:rPr>
                <w:rFonts w:ascii="Arial" w:hAnsi="Arial" w:cs="Arial"/>
                <w:b/>
                <w:color w:val="000000"/>
                <w:sz w:val="18"/>
                <w:szCs w:val="18"/>
                <w:lang w:val="pl-PL"/>
              </w:rPr>
              <w:t>Treść zgłoszonej opinii</w:t>
            </w:r>
          </w:p>
          <w:p w:rsidR="00EA005D" w:rsidRPr="00102F7E" w:rsidRDefault="00EA005D" w:rsidP="007E496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0"/>
                <w:lang w:val="pl-PL"/>
              </w:rPr>
            </w:pPr>
            <w:r w:rsidRPr="00102F7E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(propozycja zmiany, komentarz)</w:t>
            </w:r>
          </w:p>
        </w:tc>
      </w:tr>
      <w:tr w:rsidR="00EA005D" w:rsidRPr="00102F7E" w:rsidTr="00916B27">
        <w:trPr>
          <w:trHeight w:val="353"/>
        </w:trPr>
        <w:tc>
          <w:tcPr>
            <w:tcW w:w="533" w:type="dxa"/>
          </w:tcPr>
          <w:p w:rsidR="00EA005D" w:rsidRPr="00102F7E" w:rsidRDefault="00EA005D" w:rsidP="007E4966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</w:p>
        </w:tc>
        <w:tc>
          <w:tcPr>
            <w:tcW w:w="7513" w:type="dxa"/>
          </w:tcPr>
          <w:p w:rsidR="00EA005D" w:rsidRPr="00102F7E" w:rsidRDefault="00102F7E" w:rsidP="00640E6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</w:pPr>
            <w:r w:rsidRPr="00102F7E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 xml:space="preserve">Nazwa kwalifikacji: </w:t>
            </w:r>
            <w:r w:rsidR="005A2C02" w:rsidRPr="005A2C02">
              <w:rPr>
                <w:rFonts w:ascii="Arial" w:hAnsi="Arial" w:cs="Arial"/>
                <w:b/>
                <w:bCs/>
                <w:i/>
                <w:sz w:val="18"/>
                <w:szCs w:val="20"/>
                <w:lang w:val="pl-PL"/>
              </w:rPr>
              <w:t xml:space="preserve">Wspieranie rodziców i podopiecznych poprzez prowadzenie </w:t>
            </w:r>
            <w:proofErr w:type="spellStart"/>
            <w:r w:rsidR="005A2C02" w:rsidRPr="005A2C02">
              <w:rPr>
                <w:rFonts w:ascii="Arial" w:hAnsi="Arial" w:cs="Arial"/>
                <w:b/>
                <w:bCs/>
                <w:i/>
                <w:sz w:val="18"/>
                <w:szCs w:val="20"/>
                <w:lang w:val="pl-PL"/>
              </w:rPr>
              <w:t>tutoringu</w:t>
            </w:r>
            <w:proofErr w:type="spellEnd"/>
            <w:r w:rsidR="005A2C02" w:rsidRPr="005A2C02">
              <w:rPr>
                <w:rFonts w:ascii="Arial" w:hAnsi="Arial" w:cs="Arial"/>
                <w:b/>
                <w:bCs/>
                <w:i/>
                <w:sz w:val="18"/>
                <w:szCs w:val="20"/>
                <w:lang w:val="pl-PL"/>
              </w:rPr>
              <w:t xml:space="preserve"> rodzinnego</w:t>
            </w:r>
          </w:p>
        </w:tc>
        <w:tc>
          <w:tcPr>
            <w:tcW w:w="6686" w:type="dxa"/>
          </w:tcPr>
          <w:p w:rsidR="00EA005D" w:rsidRPr="00102F7E" w:rsidRDefault="00EA005D" w:rsidP="007E4966">
            <w:pPr>
              <w:spacing w:line="276" w:lineRule="auto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</w:p>
        </w:tc>
      </w:tr>
      <w:tr w:rsidR="00EA005D" w:rsidRPr="00102F7E" w:rsidTr="00916B27">
        <w:trPr>
          <w:trHeight w:val="411"/>
        </w:trPr>
        <w:tc>
          <w:tcPr>
            <w:tcW w:w="533" w:type="dxa"/>
          </w:tcPr>
          <w:p w:rsidR="00EA005D" w:rsidRPr="00102F7E" w:rsidRDefault="00EA005D" w:rsidP="007E4966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</w:p>
        </w:tc>
        <w:tc>
          <w:tcPr>
            <w:tcW w:w="7513" w:type="dxa"/>
          </w:tcPr>
          <w:p w:rsidR="00EA005D" w:rsidRPr="00102F7E" w:rsidRDefault="00102F7E" w:rsidP="007E4966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  <w:r w:rsidRPr="00102F7E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>Proponowany poziom Polskiej Ramy Kwalifikacji:</w:t>
            </w:r>
            <w:r w:rsidR="00D977E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5</w:t>
            </w:r>
          </w:p>
        </w:tc>
        <w:tc>
          <w:tcPr>
            <w:tcW w:w="6686" w:type="dxa"/>
          </w:tcPr>
          <w:p w:rsidR="00EA005D" w:rsidRPr="00102F7E" w:rsidRDefault="00EA005D" w:rsidP="007E4966">
            <w:pPr>
              <w:spacing w:line="276" w:lineRule="auto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</w:p>
        </w:tc>
      </w:tr>
      <w:tr w:rsidR="00EA005D" w:rsidRPr="00102F7E" w:rsidTr="00916B27">
        <w:trPr>
          <w:trHeight w:val="1077"/>
        </w:trPr>
        <w:tc>
          <w:tcPr>
            <w:tcW w:w="533" w:type="dxa"/>
          </w:tcPr>
          <w:p w:rsidR="00EA005D" w:rsidRPr="00102F7E" w:rsidRDefault="00EA005D" w:rsidP="007E4966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</w:p>
        </w:tc>
        <w:tc>
          <w:tcPr>
            <w:tcW w:w="7513" w:type="dxa"/>
          </w:tcPr>
          <w:p w:rsidR="00502897" w:rsidRDefault="00102F7E" w:rsidP="007E496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</w:pPr>
            <w:r w:rsidRPr="00102F7E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>Krótka charakterystyka kwalifikacji oraz orientacyjny koszt uzyskania dokumentu potwierdzającego otrzymanie danej kwalifikacji:</w:t>
            </w:r>
            <w:r w:rsidR="00502897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 xml:space="preserve"> </w:t>
            </w:r>
          </w:p>
          <w:p w:rsidR="005A2C02" w:rsidRPr="005A2C02" w:rsidRDefault="005A2C02" w:rsidP="005A2C02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A2C02">
              <w:rPr>
                <w:rFonts w:ascii="Arial" w:hAnsi="Arial" w:cs="Arial"/>
                <w:sz w:val="18"/>
                <w:szCs w:val="18"/>
                <w:lang w:val="pl-PL"/>
              </w:rPr>
              <w:t>Osoba posiadająca kwalifikację „Wspieranie rodziców i podopiecznych poprzez prowadzenie</w:t>
            </w:r>
          </w:p>
          <w:p w:rsidR="005A2C02" w:rsidRPr="005A2C02" w:rsidRDefault="005A2C02" w:rsidP="005A2C02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proofErr w:type="spellStart"/>
            <w:r w:rsidRPr="005A2C02">
              <w:rPr>
                <w:rFonts w:ascii="Arial" w:hAnsi="Arial" w:cs="Arial"/>
                <w:sz w:val="18"/>
                <w:szCs w:val="18"/>
                <w:lang w:val="pl-PL"/>
              </w:rPr>
              <w:t>tutoringu</w:t>
            </w:r>
            <w:proofErr w:type="spellEnd"/>
            <w:r w:rsidRPr="005A2C02">
              <w:rPr>
                <w:rFonts w:ascii="Arial" w:hAnsi="Arial" w:cs="Arial"/>
                <w:sz w:val="18"/>
                <w:szCs w:val="18"/>
                <w:lang w:val="pl-PL"/>
              </w:rPr>
              <w:t xml:space="preserve"> rodzinnego” posługuje się wiedzą z zakresu e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dukacji spersonalizowanej, jest </w:t>
            </w:r>
            <w:r w:rsidRPr="005A2C02">
              <w:rPr>
                <w:rFonts w:ascii="Arial" w:hAnsi="Arial" w:cs="Arial"/>
                <w:sz w:val="18"/>
                <w:szCs w:val="18"/>
                <w:lang w:val="pl-PL"/>
              </w:rPr>
              <w:t xml:space="preserve">przygotowana do samodzielnego prowadzenia procesu </w:t>
            </w:r>
            <w:proofErr w:type="spellStart"/>
            <w:r w:rsidRPr="005A2C02">
              <w:rPr>
                <w:rFonts w:ascii="Arial" w:hAnsi="Arial" w:cs="Arial"/>
                <w:sz w:val="18"/>
                <w:szCs w:val="18"/>
                <w:lang w:val="pl-PL"/>
              </w:rPr>
              <w:t>tuto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ringoweg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z podopiecznym oraz z </w:t>
            </w:r>
            <w:r w:rsidRPr="005A2C02">
              <w:rPr>
                <w:rFonts w:ascii="Arial" w:hAnsi="Arial" w:cs="Arial"/>
                <w:sz w:val="18"/>
                <w:szCs w:val="18"/>
                <w:lang w:val="pl-PL"/>
              </w:rPr>
              <w:t>jego rodzicami, by realizować indywidualne cele wychowawcz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e i edukacyjne i wzmacniać rolę </w:t>
            </w:r>
            <w:r w:rsidRPr="005A2C02">
              <w:rPr>
                <w:rFonts w:ascii="Arial" w:hAnsi="Arial" w:cs="Arial"/>
                <w:sz w:val="18"/>
                <w:szCs w:val="18"/>
                <w:lang w:val="pl-PL"/>
              </w:rPr>
              <w:t>rodziców w wychowaniu dziecka. Podejmuje rozmowy z podopiecznym, które mają na c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elu </w:t>
            </w:r>
            <w:r w:rsidRPr="005A2C02">
              <w:rPr>
                <w:rFonts w:ascii="Arial" w:hAnsi="Arial" w:cs="Arial"/>
                <w:sz w:val="18"/>
                <w:szCs w:val="18"/>
                <w:lang w:val="pl-PL"/>
              </w:rPr>
              <w:t>wysłuchanie i zrozumienie go, wspomagają rozwój j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ego osobowości i umożliwiają mu </w:t>
            </w:r>
            <w:r w:rsidRPr="005A2C02">
              <w:rPr>
                <w:rFonts w:ascii="Arial" w:hAnsi="Arial" w:cs="Arial"/>
                <w:sz w:val="18"/>
                <w:szCs w:val="18"/>
                <w:lang w:val="pl-PL"/>
              </w:rPr>
              <w:t>podejmowanie dobrych decyzji w sposób odpowiedzialny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. Stosuj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l-PL"/>
              </w:rPr>
              <w:t>tutoring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jako jedno z </w:t>
            </w:r>
            <w:r w:rsidRPr="005A2C02">
              <w:rPr>
                <w:rFonts w:ascii="Arial" w:hAnsi="Arial" w:cs="Arial"/>
                <w:sz w:val="18"/>
                <w:szCs w:val="18"/>
                <w:lang w:val="pl-PL"/>
              </w:rPr>
              <w:t>najważniejszych narzędzi wspierających podopiecznego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w jego rozwoju, pozwalające na </w:t>
            </w:r>
            <w:r w:rsidRPr="005A2C02">
              <w:rPr>
                <w:rFonts w:ascii="Arial" w:hAnsi="Arial" w:cs="Arial"/>
                <w:sz w:val="18"/>
                <w:szCs w:val="18"/>
                <w:lang w:val="pl-PL"/>
              </w:rPr>
              <w:t>dostrzeżenie przez całe środowisko wychowawcze wyjątkowości i wartości podopiecznego.</w:t>
            </w:r>
          </w:p>
          <w:p w:rsidR="005A2C02" w:rsidRPr="005A2C02" w:rsidRDefault="005A2C02" w:rsidP="005A2C02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proofErr w:type="spellStart"/>
            <w:r w:rsidRPr="005A2C02">
              <w:rPr>
                <w:rFonts w:ascii="Arial" w:hAnsi="Arial" w:cs="Arial"/>
                <w:sz w:val="18"/>
                <w:szCs w:val="18"/>
                <w:lang w:val="pl-PL"/>
              </w:rPr>
              <w:t>Tutoring</w:t>
            </w:r>
            <w:proofErr w:type="spellEnd"/>
            <w:r w:rsidRPr="005A2C02">
              <w:rPr>
                <w:rFonts w:ascii="Arial" w:hAnsi="Arial" w:cs="Arial"/>
                <w:sz w:val="18"/>
                <w:szCs w:val="18"/>
                <w:lang w:val="pl-PL"/>
              </w:rPr>
              <w:t xml:space="preserve"> pozytywnie wpływa na proces uczenia się, na budowanie więzi wewnątrz grupy i na</w:t>
            </w:r>
          </w:p>
          <w:p w:rsidR="00EA005D" w:rsidRPr="00367168" w:rsidRDefault="005A2C02" w:rsidP="005A2C02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A2C02">
              <w:rPr>
                <w:rFonts w:ascii="Arial" w:hAnsi="Arial" w:cs="Arial"/>
                <w:sz w:val="18"/>
                <w:szCs w:val="18"/>
                <w:lang w:val="pl-PL"/>
              </w:rPr>
              <w:t>rozwój uczniów. Tutor umożliwia placówce edukacyjnej efektywną komunikację z rodziną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i </w:t>
            </w:r>
            <w:r w:rsidRPr="005A2C02">
              <w:rPr>
                <w:rFonts w:ascii="Arial" w:hAnsi="Arial" w:cs="Arial"/>
                <w:sz w:val="18"/>
                <w:szCs w:val="18"/>
                <w:lang w:val="pl-PL"/>
              </w:rPr>
              <w:t>pozwala na koordynację działań edukacyjnych. Jest osobą pi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erwszego kontaktu dla rodziców, </w:t>
            </w:r>
            <w:r w:rsidRPr="005A2C02">
              <w:rPr>
                <w:rFonts w:ascii="Arial" w:hAnsi="Arial" w:cs="Arial"/>
                <w:sz w:val="18"/>
                <w:szCs w:val="18"/>
                <w:lang w:val="pl-PL"/>
              </w:rPr>
              <w:t>podopiecznych i współpracowników w sprawach dotyczący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ch podopiecznego, dlatego stale </w:t>
            </w:r>
            <w:r w:rsidRPr="005A2C02">
              <w:rPr>
                <w:rFonts w:ascii="Arial" w:hAnsi="Arial" w:cs="Arial"/>
                <w:sz w:val="18"/>
                <w:szCs w:val="18"/>
                <w:lang w:val="pl-PL"/>
              </w:rPr>
              <w:t xml:space="preserve">buduje swój autorytet i wiarygodność, pracując nad sobą. Kwalifikacja ta jest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skierowane przede </w:t>
            </w:r>
            <w:r w:rsidRPr="005A2C02">
              <w:rPr>
                <w:rFonts w:ascii="Arial" w:hAnsi="Arial" w:cs="Arial"/>
                <w:sz w:val="18"/>
                <w:szCs w:val="18"/>
                <w:lang w:val="pl-PL"/>
              </w:rPr>
              <w:t>wszystkim do nauczycieli i dyrektorów placówek w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szystkich etapów edukacyjnych w </w:t>
            </w:r>
            <w:r w:rsidRPr="005A2C02">
              <w:rPr>
                <w:rFonts w:ascii="Arial" w:hAnsi="Arial" w:cs="Arial"/>
                <w:sz w:val="18"/>
                <w:szCs w:val="18"/>
                <w:lang w:val="pl-PL"/>
              </w:rPr>
              <w:t xml:space="preserve">szczególności prowadzących </w:t>
            </w:r>
            <w:proofErr w:type="spellStart"/>
            <w:r w:rsidRPr="005A2C02">
              <w:rPr>
                <w:rFonts w:ascii="Arial" w:hAnsi="Arial" w:cs="Arial"/>
                <w:sz w:val="18"/>
                <w:szCs w:val="18"/>
                <w:lang w:val="pl-PL"/>
              </w:rPr>
              <w:t>tutoring</w:t>
            </w:r>
            <w:proofErr w:type="spellEnd"/>
            <w:r w:rsidRPr="005A2C02">
              <w:rPr>
                <w:rFonts w:ascii="Arial" w:hAnsi="Arial" w:cs="Arial"/>
                <w:sz w:val="18"/>
                <w:szCs w:val="18"/>
                <w:lang w:val="pl-PL"/>
              </w:rPr>
              <w:t xml:space="preserve"> rodzinny, ale mogą nią by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ć zainteresowani również: osoby </w:t>
            </w:r>
            <w:r w:rsidRPr="005A2C02">
              <w:rPr>
                <w:rFonts w:ascii="Arial" w:hAnsi="Arial" w:cs="Arial"/>
                <w:sz w:val="18"/>
                <w:szCs w:val="18"/>
                <w:lang w:val="pl-PL"/>
              </w:rPr>
              <w:t>pracujące z dziećmi i młodzieżą w placówkach opiekuńczo-wychowawc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zych, pracownicy </w:t>
            </w:r>
            <w:r w:rsidRPr="005A2C02">
              <w:rPr>
                <w:rFonts w:ascii="Arial" w:hAnsi="Arial" w:cs="Arial"/>
                <w:sz w:val="18"/>
                <w:szCs w:val="18"/>
                <w:lang w:val="pl-PL"/>
              </w:rPr>
              <w:t>organizacji pozarządowych realizujących programy zajęć pozalekc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yjnych dla dzieci i młodzieży w </w:t>
            </w:r>
            <w:r w:rsidRPr="005A2C02">
              <w:rPr>
                <w:rFonts w:ascii="Arial" w:hAnsi="Arial" w:cs="Arial"/>
                <w:sz w:val="18"/>
                <w:szCs w:val="18"/>
                <w:lang w:val="pl-PL"/>
              </w:rPr>
              <w:t>placówce edukacyjnej, pedagodzy i psycholodzy pracu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jący w placówkach edukacyjnych, </w:t>
            </w:r>
            <w:r w:rsidRPr="005A2C02">
              <w:rPr>
                <w:rFonts w:ascii="Arial" w:hAnsi="Arial" w:cs="Arial"/>
                <w:sz w:val="18"/>
                <w:szCs w:val="18"/>
                <w:lang w:val="pl-PL"/>
              </w:rPr>
              <w:t xml:space="preserve">terapeuci pedagogiczni, trenerzy i eksperci </w:t>
            </w:r>
            <w:proofErr w:type="spellStart"/>
            <w:r w:rsidRPr="005A2C02">
              <w:rPr>
                <w:rFonts w:ascii="Arial" w:hAnsi="Arial" w:cs="Arial"/>
                <w:sz w:val="18"/>
                <w:szCs w:val="18"/>
                <w:lang w:val="pl-PL"/>
              </w:rPr>
              <w:t>tutoringu</w:t>
            </w:r>
            <w:proofErr w:type="spellEnd"/>
            <w:r w:rsidRPr="005A2C02">
              <w:rPr>
                <w:rFonts w:ascii="Arial" w:hAnsi="Arial" w:cs="Arial"/>
                <w:sz w:val="18"/>
                <w:szCs w:val="18"/>
                <w:lang w:val="pl-PL"/>
              </w:rPr>
              <w:t xml:space="preserve"> rodzinnego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. Kwalifikacja będzie przydatna </w:t>
            </w:r>
            <w:r w:rsidRPr="005A2C02">
              <w:rPr>
                <w:rFonts w:ascii="Arial" w:hAnsi="Arial" w:cs="Arial"/>
                <w:sz w:val="18"/>
                <w:szCs w:val="18"/>
                <w:lang w:val="pl-PL"/>
              </w:rPr>
              <w:t xml:space="preserve">w szczególności na takich stanowiskach pracy jak: tutor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rodzinny w przedszkolu i szkole </w:t>
            </w:r>
            <w:r w:rsidRPr="005A2C02">
              <w:rPr>
                <w:rFonts w:ascii="Arial" w:hAnsi="Arial" w:cs="Arial"/>
                <w:sz w:val="18"/>
                <w:szCs w:val="18"/>
                <w:lang w:val="pl-PL"/>
              </w:rPr>
              <w:t>realizujących model edukacji spersonalizowanej, nauczyciel-wychowawca w przedszkolu lub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5A2C02">
              <w:rPr>
                <w:rFonts w:ascii="Arial" w:hAnsi="Arial" w:cs="Arial"/>
                <w:sz w:val="18"/>
                <w:szCs w:val="18"/>
                <w:lang w:val="pl-PL"/>
              </w:rPr>
              <w:t>szkole, opiekun w placówkach opiekuńczo-wychowawczyc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h. Orientacyjny koszt uzyskania </w:t>
            </w:r>
            <w:r w:rsidRPr="005A2C02">
              <w:rPr>
                <w:rFonts w:ascii="Arial" w:hAnsi="Arial" w:cs="Arial"/>
                <w:sz w:val="18"/>
                <w:szCs w:val="18"/>
                <w:lang w:val="pl-PL"/>
              </w:rPr>
              <w:t>kwalifikacji to 2350 zł.</w:t>
            </w:r>
          </w:p>
        </w:tc>
        <w:tc>
          <w:tcPr>
            <w:tcW w:w="6686" w:type="dxa"/>
          </w:tcPr>
          <w:p w:rsidR="00EA005D" w:rsidRPr="00102F7E" w:rsidRDefault="00EA005D" w:rsidP="007E4966">
            <w:pPr>
              <w:spacing w:line="276" w:lineRule="auto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</w:p>
        </w:tc>
      </w:tr>
      <w:tr w:rsidR="00EA005D" w:rsidRPr="00102F7E" w:rsidTr="00916B27">
        <w:trPr>
          <w:trHeight w:val="417"/>
        </w:trPr>
        <w:tc>
          <w:tcPr>
            <w:tcW w:w="533" w:type="dxa"/>
          </w:tcPr>
          <w:p w:rsidR="00EA005D" w:rsidRPr="00102F7E" w:rsidRDefault="00EA005D" w:rsidP="007E4966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</w:p>
        </w:tc>
        <w:tc>
          <w:tcPr>
            <w:tcW w:w="7513" w:type="dxa"/>
          </w:tcPr>
          <w:p w:rsidR="00EA005D" w:rsidRPr="00102F7E" w:rsidRDefault="00102F7E" w:rsidP="00640E60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  <w:r w:rsidRPr="00102F7E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>Orientacyjny nakład pracy potrzebny do uzyskania kwalifikacji [godz.]:</w:t>
            </w:r>
            <w:r w:rsidR="00810EDA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</w:t>
            </w:r>
            <w:r w:rsid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>250</w:t>
            </w:r>
          </w:p>
        </w:tc>
        <w:tc>
          <w:tcPr>
            <w:tcW w:w="6686" w:type="dxa"/>
          </w:tcPr>
          <w:p w:rsidR="00EA005D" w:rsidRPr="00102F7E" w:rsidRDefault="00EA005D" w:rsidP="007E4966">
            <w:pPr>
              <w:spacing w:line="276" w:lineRule="auto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</w:p>
        </w:tc>
      </w:tr>
      <w:tr w:rsidR="00102F7E" w:rsidRPr="00102F7E" w:rsidTr="00367168">
        <w:trPr>
          <w:trHeight w:val="699"/>
        </w:trPr>
        <w:tc>
          <w:tcPr>
            <w:tcW w:w="533" w:type="dxa"/>
          </w:tcPr>
          <w:p w:rsidR="00102F7E" w:rsidRPr="00102F7E" w:rsidRDefault="00102F7E" w:rsidP="007E4966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</w:p>
        </w:tc>
        <w:tc>
          <w:tcPr>
            <w:tcW w:w="7513" w:type="dxa"/>
          </w:tcPr>
          <w:p w:rsidR="00102F7E" w:rsidRPr="00102F7E" w:rsidRDefault="00102F7E" w:rsidP="007E496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</w:pPr>
            <w:r w:rsidRPr="00102F7E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>Grupy osób, które mogą być zainteresowane uzyskaniem kwalifikacji:</w:t>
            </w:r>
          </w:p>
          <w:p w:rsidR="00102F7E" w:rsidRPr="00102F7E" w:rsidRDefault="005A2C02" w:rsidP="005A2C02">
            <w:pPr>
              <w:jc w:val="both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>Adresatami kwalifikacji są przede wszystkim nauczy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ciele przedszkolni, nauczyciele </w:t>
            </w:r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>przedmiotów lub zajęć, nauczyciele wycho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wawcy klas szkół podstawowych i </w:t>
            </w:r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>ponadpodstawowych, pedagodzy i psychologowie w pla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cówkach edukacyjnych, terapeuci </w:t>
            </w:r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>pedagogiczni, pracownicy świetlic, w tym świetlic środowisko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wych, szkolni doradcy zawodowi, </w:t>
            </w:r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>dyrektorzy placówek edukacyjnych: osoby pracujące z d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ziećmi i młodzieżą w placówkach </w:t>
            </w:r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>opiekuńczo-wychowawczych, pracownicy organizacji pozar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ządowych realizujących programy </w:t>
            </w:r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>zajęć pozalekcyjnych dla dzieci i młodzieży w placówce e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dukacyjnej, trenerzy i eksperci </w:t>
            </w:r>
            <w:proofErr w:type="spellStart"/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>tutoringu</w:t>
            </w:r>
            <w:proofErr w:type="spellEnd"/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rodzinnego. Kwalifikacja jest ponadto kierowana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do wszystkich osób, które chcą </w:t>
            </w:r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poszerzyć umiejętności związane z prowadzeniem </w:t>
            </w:r>
            <w:proofErr w:type="spellStart"/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>tutoringu</w:t>
            </w:r>
            <w:proofErr w:type="spellEnd"/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rodzinnego.</w:t>
            </w:r>
          </w:p>
        </w:tc>
        <w:tc>
          <w:tcPr>
            <w:tcW w:w="6686" w:type="dxa"/>
          </w:tcPr>
          <w:p w:rsidR="00102F7E" w:rsidRPr="00102F7E" w:rsidRDefault="00102F7E" w:rsidP="007E4966">
            <w:pPr>
              <w:spacing w:line="276" w:lineRule="auto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</w:p>
        </w:tc>
      </w:tr>
      <w:tr w:rsidR="00102F7E" w:rsidRPr="00102F7E" w:rsidTr="00916B27">
        <w:trPr>
          <w:trHeight w:val="372"/>
        </w:trPr>
        <w:tc>
          <w:tcPr>
            <w:tcW w:w="533" w:type="dxa"/>
          </w:tcPr>
          <w:p w:rsidR="00102F7E" w:rsidRPr="00102F7E" w:rsidRDefault="00102F7E" w:rsidP="007E4966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</w:p>
        </w:tc>
        <w:tc>
          <w:tcPr>
            <w:tcW w:w="7513" w:type="dxa"/>
          </w:tcPr>
          <w:p w:rsidR="00502897" w:rsidRDefault="00102F7E" w:rsidP="00640E6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</w:pPr>
            <w:r w:rsidRPr="00102F7E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>Wymagane kwalifikacje poprzedzające</w:t>
            </w:r>
            <w:r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 xml:space="preserve">: </w:t>
            </w:r>
          </w:p>
          <w:p w:rsidR="00102F7E" w:rsidRPr="00724767" w:rsidRDefault="005A2C02" w:rsidP="00D977E2">
            <w:pPr>
              <w:jc w:val="both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>Kwalifikacja pełna z minimum VI poziomem PRK (dyplom ukończonych studiów licencjackich).</w:t>
            </w:r>
          </w:p>
        </w:tc>
        <w:tc>
          <w:tcPr>
            <w:tcW w:w="6686" w:type="dxa"/>
          </w:tcPr>
          <w:p w:rsidR="00102F7E" w:rsidRPr="00102F7E" w:rsidRDefault="00102F7E" w:rsidP="007E4966">
            <w:pPr>
              <w:spacing w:line="276" w:lineRule="auto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</w:p>
        </w:tc>
      </w:tr>
      <w:tr w:rsidR="00102F7E" w:rsidRPr="00102F7E" w:rsidTr="00502897">
        <w:trPr>
          <w:trHeight w:val="688"/>
        </w:trPr>
        <w:tc>
          <w:tcPr>
            <w:tcW w:w="533" w:type="dxa"/>
          </w:tcPr>
          <w:p w:rsidR="00102F7E" w:rsidRPr="00102F7E" w:rsidRDefault="00102F7E" w:rsidP="007E4966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</w:p>
        </w:tc>
        <w:tc>
          <w:tcPr>
            <w:tcW w:w="7513" w:type="dxa"/>
          </w:tcPr>
          <w:p w:rsidR="00102F7E" w:rsidRPr="00102F7E" w:rsidRDefault="00102F7E" w:rsidP="007E496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</w:pPr>
            <w:r w:rsidRPr="00102F7E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>W razie potrzeby warunki, jakie musi spełniać osoba przystępująca do walidacji:</w:t>
            </w:r>
          </w:p>
          <w:p w:rsidR="005A2C02" w:rsidRPr="005A2C02" w:rsidRDefault="005A2C02" w:rsidP="005A2C02">
            <w:pPr>
              <w:jc w:val="both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>Osoba ubiegająca się o uzyskanie kwalifikacji tutora rodzinnego powinna mieć przynajmniej</w:t>
            </w:r>
          </w:p>
          <w:p w:rsidR="00102F7E" w:rsidRPr="001F1052" w:rsidRDefault="005A2C02" w:rsidP="005A2C02">
            <w:pPr>
              <w:jc w:val="both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>dwuletnie doświadczenie pracy tutora rodzinnego i prz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eprowadzonych dziesięć procesów </w:t>
            </w:r>
            <w:proofErr w:type="spellStart"/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>tutoringowych</w:t>
            </w:r>
            <w:proofErr w:type="spellEnd"/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poświadczonych przez dyrekcję placówki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. Proces oznacza tu prowadzenie </w:t>
            </w:r>
            <w:proofErr w:type="spellStart"/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>tutoringu</w:t>
            </w:r>
            <w:proofErr w:type="spellEnd"/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z jednym dzieckiem i jego rodzicami przez okres jedne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go roku szkolnego. Kwalifikacja </w:t>
            </w:r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>pełna z minimum VI poziomem PRK (dyplom ukończonych studiów licencjackich).</w:t>
            </w:r>
          </w:p>
        </w:tc>
        <w:tc>
          <w:tcPr>
            <w:tcW w:w="6686" w:type="dxa"/>
          </w:tcPr>
          <w:p w:rsidR="00102F7E" w:rsidRPr="00102F7E" w:rsidRDefault="00102F7E" w:rsidP="007E4966">
            <w:pPr>
              <w:spacing w:line="276" w:lineRule="auto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</w:p>
        </w:tc>
      </w:tr>
      <w:tr w:rsidR="00102F7E" w:rsidRPr="00102F7E" w:rsidTr="00916B27">
        <w:trPr>
          <w:trHeight w:val="562"/>
        </w:trPr>
        <w:tc>
          <w:tcPr>
            <w:tcW w:w="533" w:type="dxa"/>
          </w:tcPr>
          <w:p w:rsidR="00102F7E" w:rsidRPr="00102F7E" w:rsidRDefault="00102F7E" w:rsidP="007E4966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</w:p>
        </w:tc>
        <w:tc>
          <w:tcPr>
            <w:tcW w:w="7513" w:type="dxa"/>
          </w:tcPr>
          <w:p w:rsidR="00102F7E" w:rsidRPr="00102F7E" w:rsidRDefault="00102F7E" w:rsidP="007E496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</w:pPr>
            <w:r w:rsidRPr="00102F7E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>Zapotrzebowanie na kwalifikację:</w:t>
            </w:r>
            <w:r w:rsidR="00502897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 xml:space="preserve"> </w:t>
            </w:r>
          </w:p>
          <w:p w:rsidR="005A2C02" w:rsidRPr="005A2C02" w:rsidRDefault="005A2C02" w:rsidP="005A2C02">
            <w:pPr>
              <w:jc w:val="both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  <w:proofErr w:type="spellStart"/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>Tutoring</w:t>
            </w:r>
            <w:proofErr w:type="spellEnd"/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rodzinny stwarza przestrzeń, by wzmacniać i maksymali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zować efekty edukacji formalnej </w:t>
            </w:r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>poprzez bezpośredni wpływ na spójność wymagań edukac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yjnych i wychowawczych pomiędzy </w:t>
            </w:r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>placówką edukacyjną a środowiskiem rodzinnym. Jest spraw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dzonym narzędziem współpracy na </w:t>
            </w:r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>linii placówka edukacyjna – rodzina, wzmacni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ającym umiejętności wychowawcze </w:t>
            </w:r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>rodziców/opiekunów prawnych. Jednocześnie przyczynia się do lepszego rozumienia sytuacji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</w:t>
            </w:r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>podopiecznego przez jego nauczycieli oraz inne osoby, z kt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órymi podopieczny spotyka się w </w:t>
            </w:r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>procesie dydaktyczno-wychowawczym i tym samym wspiera ind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ywidualizację procesu nauczania </w:t>
            </w:r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>i wymagań stawianych podopiecznemu przez nauczycieli oraz rodziców/opiekunów prawnych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. </w:t>
            </w:r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>Jest również środkiem nawiązywania relacji z każdym podo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piecznym w placówce, skutecznie </w:t>
            </w:r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>wpływając na zmniejszenie napięć emocjonalnych istniejących w grupie rówieśniczej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</w:t>
            </w:r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>przejawiających się agresją. Jak pokazują badania przeprowadzone w latach 2015/16 w 1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2 </w:t>
            </w:r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>gimnazjach wrocławskich, ta metoda jest realnym nar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zędziem mogącym zmieniać system </w:t>
            </w:r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wychowawczy szkoły (patrz: </w:t>
            </w:r>
            <w:proofErr w:type="spellStart"/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>Krzychała</w:t>
            </w:r>
            <w:proofErr w:type="spellEnd"/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>, S., Zembrzuska, A. (201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8). Jak </w:t>
            </w:r>
            <w:proofErr w:type="spellStart"/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>tutoring</w:t>
            </w:r>
            <w:proofErr w:type="spellEnd"/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zmienia system </w:t>
            </w:r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>działalności szkoły? Z badań rekonstrukcyjnych we wrocławskich gimnazjach. For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um Oświatowe, </w:t>
            </w:r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>30(1), 195–216. Pobrano z: http://forumoswiatowe.pl/index.php/czasopismo/article/view/628).</w:t>
            </w:r>
          </w:p>
          <w:p w:rsidR="005A2C02" w:rsidRPr="005A2C02" w:rsidRDefault="005A2C02" w:rsidP="005A2C02">
            <w:pPr>
              <w:jc w:val="both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>Należy koniecznie zaznaczyć, że te badania dotyczyły realizacji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>tutoringu</w:t>
            </w:r>
            <w:proofErr w:type="spellEnd"/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jako szeroko pojętej </w:t>
            </w:r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metody, nie był to ściśle zdefiniowany i realizowany </w:t>
            </w:r>
            <w:proofErr w:type="spellStart"/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>tutoring</w:t>
            </w:r>
            <w:proofErr w:type="spellEnd"/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rodzinny. Badania Moniki</w:t>
            </w:r>
          </w:p>
          <w:p w:rsidR="005A2C02" w:rsidRPr="005A2C02" w:rsidRDefault="005A2C02" w:rsidP="005A2C02">
            <w:pPr>
              <w:jc w:val="both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>Jakubowskiej prowadzone przez dwa lata pokazują, że efektywn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ość </w:t>
            </w:r>
            <w:proofErr w:type="spellStart"/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>tutoringu</w:t>
            </w:r>
            <w:proofErr w:type="spellEnd"/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rodzinnego zależy </w:t>
            </w:r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>od jednostkowego zaangażowania i świadomości tutora rodziny. Kwalifikacja tutor rodzinny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</w:t>
            </w:r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wychodzi naprzeciw potrzeby uświadamiania istoty </w:t>
            </w:r>
            <w:proofErr w:type="spellStart"/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>tu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>toringu</w:t>
            </w:r>
            <w:proofErr w:type="spellEnd"/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rodzinnego i 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lastRenderedPageBreak/>
              <w:t xml:space="preserve">formowania </w:t>
            </w:r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>zaangażowanych tutorów rodzinnych. (patrz: Jakubowska, M.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(2018). </w:t>
            </w:r>
            <w:proofErr w:type="spellStart"/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>Tutoring</w:t>
            </w:r>
            <w:proofErr w:type="spellEnd"/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rodzinny jako </w:t>
            </w:r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>element kultury szkoły. Rozprawy Społeczne, 12(3), 29-37. ttps://doi.org/10.29316/rs.2018.23).</w:t>
            </w:r>
          </w:p>
          <w:p w:rsidR="006152C9" w:rsidRPr="00102F7E" w:rsidRDefault="005A2C02" w:rsidP="005A2C02">
            <w:pPr>
              <w:jc w:val="both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  <w:proofErr w:type="spellStart"/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>Tutoring</w:t>
            </w:r>
            <w:proofErr w:type="spellEnd"/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rodzinny realizuje cele zapisane w Zintegrowan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ej Strategii Umiejętności 2030, </w:t>
            </w:r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>szczególnie w obszarze wspierania rodzin w zakresie opieki, wyc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howania i rozwoju umiejętności. </w:t>
            </w:r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Odnośnie umiejętności podstawowych, przekrojowych 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i zawodowych dzieci i młodzieży </w:t>
            </w:r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realizowane są działania mające na celu: upowszechnianie 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istniejących oraz opracowanie i </w:t>
            </w:r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>wdrażanie nowych rozwiązań na rzecz rozwoju umiejętności po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dstawowych i przekrojowych oraz </w:t>
            </w:r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>zawodowych dzieci, młodzieży i osób dorosłych (TD 2. 2.),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rozwijanie umiejętności osób w </w:t>
            </w:r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>każdym wieku na wszystkich etapach edukacji formaln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ej, </w:t>
            </w:r>
            <w:proofErr w:type="spellStart"/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>pozaformalnej</w:t>
            </w:r>
            <w:proofErr w:type="spellEnd"/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i uczenia się </w:t>
            </w:r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>nieformalnego, we wspieraniu wychowawczej i społecznej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funkcji szkoły oraz wspieraniu </w:t>
            </w:r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>wychowawczej, edukacyjnej i więziotwórczej funkcji rodziny (KD 2.2.). Kadra ucząca, któ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ra pełni </w:t>
            </w:r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>funkcję tutora rodziny rozwija swoje umiejętności w eduka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cji formalnej (TD. 6.), rozwija </w:t>
            </w:r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>umiejętności zarządzania własnym rozwojem i karierą z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awodową, z uwzględnieniem życia </w:t>
            </w:r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rodzinnego i osobistego (KD. 6.1.), rozwija umiejętności interpersonalne 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(KD. 6.9.), umiejętności </w:t>
            </w:r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>prowadzenia negocjacji i mediacji w celu rozwiązywania ko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nfliktów w środowisku szkolnym, </w:t>
            </w:r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>akademickim i w ich otoczeniu (KD. 6.10.) i pracy/współpracy z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rodzicami/opiekunami uczniów i </w:t>
            </w:r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>innych osób uczących się (KD. 6.11.). Dzięki wzmocnionej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współpracy instytucjonalnej na </w:t>
            </w:r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>płaszczyźnie placówka oświatowa - rodzice realizowane są dz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iałania wynikające z rozwijania </w:t>
            </w:r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>umiejętności poza edukacją formalną, zwłaszcza: wspie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ranie rodzin w zakresie opieki, </w:t>
            </w:r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>wychowania i rozwoju umiejętności (TD. 11), upowszec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hnienia korzystania ze wsparcia </w:t>
            </w:r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>instytucjonalnego w opiece, wychowaniu i rozwoju umiejętnoś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ci dzieci i młodzieży (T11.1) i </w:t>
            </w:r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>rozwijania istniejącej i tworzenia nowej oferty instytucjonalnej dl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a rodziców/opiekunów w zakresie </w:t>
            </w:r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>umiejętności rodzicielskich (T11.6). Badania dotyczące kompete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ncji nauczycieli w Polsce jasno </w:t>
            </w:r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>wykazują, że nauczyciele szukają na rynku szkoleń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takich kursów, które pomogą im </w:t>
            </w:r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>współpracować z rodzicami w wychowaniu i rozwoju ucznia. W Rap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orcie o stanie edukacji, rozdz. </w:t>
            </w:r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>5 Rozwój kompetencji nauczycieli, IBE 2013 r., wymieniane są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potrzeby nauczycieli dotyczące </w:t>
            </w:r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szkoleń, m. in. jest to: </w:t>
            </w:r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> Potrzeba dbania o właściwe relacje ucz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eń– nauczyciel– rodzic/opiekun, </w:t>
            </w:r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oparte na wzajemnym szacunku, zaufaniu i chęci współpracy </w:t>
            </w:r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> Potrzeba rozwoju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umiejętności </w:t>
            </w:r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>pełnienia funkcji wychowawczych i kształtowania kapitał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u społecznego podopiecznych jak </w:t>
            </w:r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>współpracować z instytucjami, rodzicami i nauczycielami, akcent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owanie tolerancji, eksponowanie </w:t>
            </w:r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>prognostycznych przewidywań rozwoju życia społecznego, cywil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izacyjnego i kulturowego, </w:t>
            </w:r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>wyrównywanie szans rozwojowych podopiecznych, kształtowani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e umiejętności radzenia sobie z </w:t>
            </w:r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>niepewnością i złożonością posługiwania się nowymi technologi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ami, ukazanie nowych orientacji </w:t>
            </w:r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metodologicznych, filozoficznych i światopoglądowych </w:t>
            </w:r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>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Potrzeba motywowania ucznia do </w:t>
            </w:r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poznawania, działania i samorealizacji </w:t>
            </w:r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> Konieczność zmierze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nia się z większymi wymaganiami </w:t>
            </w:r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>uczniów i rodziców w związku z demokratyzacją zarządzania pr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ocesem kształcenia, nauczyciel </w:t>
            </w:r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>będą zatem zmuszeni do podnoszenia swoich kom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petencji dydaktycznych, ale też </w:t>
            </w:r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>psychologicznych czy komunikacyjnych Kwalifikacja “Wspi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eranie rodziców i podopiecznych </w:t>
            </w:r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poprzez prowadzenie </w:t>
            </w:r>
            <w:proofErr w:type="spellStart"/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>tutoringu</w:t>
            </w:r>
            <w:proofErr w:type="spellEnd"/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rodzinnego – tutor rodzinny” odpowiada na potrzeby nauczycieli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</w:t>
            </w:r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>w zakresie pracy ze środowiskiem domowym uczniów. Brak uregulowania zapisów dotyczących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</w:t>
            </w:r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tego zakresu </w:t>
            </w:r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lastRenderedPageBreak/>
              <w:t>na rynku może skutkować świadczeniem ni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skiej jakości usługi w obszarze </w:t>
            </w:r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>współpracy z rodzicami/opiekunami, która jest niezbędna w pracy szkoły i w wychowani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u ucznia i </w:t>
            </w:r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wymagana przez prawo oświatowe (Art. 33 i 40. Ustawa 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z dnia 14 grudnia 2016 r. Prawo </w:t>
            </w:r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oświatowe). Wskazują na to wyżej przywołane badania </w:t>
            </w:r>
            <w:proofErr w:type="spellStart"/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>Krzyc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>hały</w:t>
            </w:r>
            <w:proofErr w:type="spellEnd"/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i Zembrzuskiej opisane pod </w:t>
            </w:r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nazwą </w:t>
            </w:r>
            <w:proofErr w:type="spellStart"/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>tutoring</w:t>
            </w:r>
            <w:proofErr w:type="spellEnd"/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pozorowany. Zapotrzebowanie na powyższą kwalifikację pok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azuje również </w:t>
            </w:r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>zaangażowanie się Ministerstwa Rodziny i Polityki Społecznej w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realizację projektu „</w:t>
            </w:r>
            <w:proofErr w:type="spellStart"/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>Tutoringu</w:t>
            </w:r>
            <w:proofErr w:type="spellEnd"/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</w:t>
            </w:r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>Rodzinnego” w 2021 roku. Mini słownik podstawowych pojęć z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wiązanych z opisem kwalifikacji </w:t>
            </w:r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>tutora rodzinnego Tutor rodzinny – członek kadry oświatowej, któ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rego zadaniem jest wspieranie – </w:t>
            </w:r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>w ścisłej współpracy z rodzicami – integralnego r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ozwoju podopiecznego. Motywacja </w:t>
            </w:r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>transcendentna – rodzaj stymulacji do podejmowania działań,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którą wzbudzają w podopiecznym </w:t>
            </w:r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>wartości religijne bądź duchowe mające źródło poza nim samy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m. Zasoby wewnętrzne – osobiste </w:t>
            </w:r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>predyspozycje związane z możliwością uczenia się nowych umie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jętności, mocne strony. Cnoty – </w:t>
            </w:r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w nawiązaniu do klasycznej filozofii greckiej, umiejętności 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nakierowane na czynienie dobra. </w:t>
            </w:r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>Przynoszą radość osobie, która je realizuje, i kształtują jej wew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nętrzne wybory. Karta rodziny – </w:t>
            </w:r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dokumentacja procesu </w:t>
            </w:r>
            <w:proofErr w:type="spellStart"/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>tutoringowego</w:t>
            </w:r>
            <w:proofErr w:type="spellEnd"/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z daną rodziną, która uwz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ględnia m.in. plan współpracy z </w:t>
            </w:r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>rodziną, informacje z rozmów z kadrą placówki oświatow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ej, podopiecznym (z wyłączeniem </w:t>
            </w:r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>przedszkola), rodzicami, wnioski po spotkaniu z podopiecznym,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rodzicami oraz kadrą placówki, </w:t>
            </w:r>
            <w:r w:rsidRPr="005A2C02">
              <w:rPr>
                <w:rFonts w:ascii="Arial" w:hAnsi="Arial" w:cs="Arial"/>
                <w:bCs/>
                <w:sz w:val="18"/>
                <w:szCs w:val="20"/>
                <w:lang w:val="pl-PL"/>
              </w:rPr>
              <w:t>cele do dalszej pracy, daty spotkania.</w:t>
            </w:r>
          </w:p>
        </w:tc>
        <w:tc>
          <w:tcPr>
            <w:tcW w:w="6686" w:type="dxa"/>
          </w:tcPr>
          <w:p w:rsidR="00102F7E" w:rsidRPr="00102F7E" w:rsidRDefault="00102F7E" w:rsidP="007E4966">
            <w:pPr>
              <w:spacing w:line="276" w:lineRule="auto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</w:p>
        </w:tc>
      </w:tr>
      <w:tr w:rsidR="00102F7E" w:rsidRPr="00102F7E" w:rsidTr="00916B27">
        <w:trPr>
          <w:trHeight w:val="683"/>
        </w:trPr>
        <w:tc>
          <w:tcPr>
            <w:tcW w:w="533" w:type="dxa"/>
          </w:tcPr>
          <w:p w:rsidR="00102F7E" w:rsidRPr="00102F7E" w:rsidRDefault="00102F7E" w:rsidP="007E4966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</w:p>
        </w:tc>
        <w:tc>
          <w:tcPr>
            <w:tcW w:w="7513" w:type="dxa"/>
          </w:tcPr>
          <w:p w:rsidR="00502897" w:rsidRDefault="00102F7E" w:rsidP="00640E6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</w:pPr>
            <w:r w:rsidRPr="00102F7E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>Odniesienie do kwalifikacji o zbliżonym charakterze oraz wskazanie kwalifikacji ujętych w ZRK zawierających wspólne zestawy efektów uczenia się:</w:t>
            </w:r>
            <w:r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 xml:space="preserve"> </w:t>
            </w:r>
          </w:p>
          <w:p w:rsidR="00102F7E" w:rsidRPr="001F1CA8" w:rsidRDefault="007003A0" w:rsidP="007003A0">
            <w:pPr>
              <w:jc w:val="both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Kwalifikacja „Wspieranie rodziców i podopiecznych poprzez pr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owadzenie </w:t>
            </w:r>
            <w:proofErr w:type="spellStart"/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>tutoringu</w:t>
            </w:r>
            <w:proofErr w:type="spellEnd"/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rodzinnego”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wykazuje podobieństwo w zakresie niektórych wykorzyst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ywanych metod pracy z uczniem z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kwalifikacją rynkową „Rozpoznawanie potencjału rozwojoweg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o ucznia i prowadzenie rozmów z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uczniem z wykorzystaniem metod </w:t>
            </w:r>
            <w:proofErr w:type="spellStart"/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coachingowych</w:t>
            </w:r>
            <w:proofErr w:type="spellEnd"/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”. Podobi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eństwo można wskazać w sposobie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pracy z podopiecznym i koncentracji na jego potencjale i 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mocnych stronach, jak również w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sposobie dokumentowania przebiegu procesu pracy z podo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piecznym. Różnice między obiema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kwalifikacjami polegają głównie na tym, że „Wspieranie r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odziców i podopiecznych poprzez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prowadzenie </w:t>
            </w:r>
            <w:proofErr w:type="spellStart"/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tutoringu</w:t>
            </w:r>
            <w:proofErr w:type="spellEnd"/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rodzinnego” obejmuje pra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cę zarówno z uczniem jak i jego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rodzicami/opiekunami prawnymi, natomiast „Rozpoznawanie 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potencjału rozwojowego ucznia i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prowadzenie rozmów z uczniem z wykorzystaniem metod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>coachingowych</w:t>
            </w:r>
            <w:proofErr w:type="spellEnd"/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” koncentruje się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jedynie na pracy z uczniami z wykorzystaniem metody coac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hingu. Kwalifikacja „Wspieranie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rodziców i podopiecznych poprzez prowadzenie </w:t>
            </w:r>
            <w:proofErr w:type="spellStart"/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tutor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>ingu</w:t>
            </w:r>
            <w:proofErr w:type="spellEnd"/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rodzinnego” oprócz pracy z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podopiecznym, wymaga również umiejętności angażowan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ia pozostałej kadry do procesów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uzyskiwania informacji służących rozwojowi podopiecznego ora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z w dużym stopniu skupia się na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stałej współpracy z rodzicami. Współpraca ta ma na cel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u angażowanie rodziców w proces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wychowawczy. Istnieją pewne zbieżności efektów uczen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ia się z efektami określonymi w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Rozporządzeniu Ministra Edukacji Narodowej z dn. 25 lipc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a 2019 r. (Dz.U. 2019, p.145) w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sprawie standardu przygotowania do wykonywania zaw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odu nauczyciela oraz niektórymi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efektami uczenia, realizowanymi w ramach studiów pierwszego i drugiego stopnia na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kierunkach pedagogicznych. Jednakże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lastRenderedPageBreak/>
              <w:t>biorąc pod uwagę to, w jakiej formie kwalifikacje pełne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funkcjonują w systemie ZRK nie jest obecnie możliwe wskazanie wspólnych efektów uc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zenia z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kwalifikacjami rynkowymi.</w:t>
            </w:r>
          </w:p>
        </w:tc>
        <w:tc>
          <w:tcPr>
            <w:tcW w:w="6686" w:type="dxa"/>
          </w:tcPr>
          <w:p w:rsidR="00102F7E" w:rsidRPr="00102F7E" w:rsidRDefault="00102F7E" w:rsidP="007E4966">
            <w:pPr>
              <w:spacing w:line="276" w:lineRule="auto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</w:p>
        </w:tc>
      </w:tr>
      <w:tr w:rsidR="00102F7E" w:rsidRPr="00102F7E" w:rsidTr="00916B27">
        <w:trPr>
          <w:trHeight w:val="1077"/>
        </w:trPr>
        <w:tc>
          <w:tcPr>
            <w:tcW w:w="533" w:type="dxa"/>
          </w:tcPr>
          <w:p w:rsidR="00102F7E" w:rsidRPr="00102F7E" w:rsidRDefault="00102F7E" w:rsidP="007E4966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</w:p>
        </w:tc>
        <w:tc>
          <w:tcPr>
            <w:tcW w:w="7513" w:type="dxa"/>
          </w:tcPr>
          <w:p w:rsidR="00102F7E" w:rsidRPr="00102F7E" w:rsidRDefault="00102F7E" w:rsidP="007E496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</w:pPr>
            <w:r w:rsidRPr="00102F7E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>Typowe możliwości wykorzystania kwalifikacji:</w:t>
            </w:r>
          </w:p>
          <w:p w:rsidR="00102F7E" w:rsidRPr="00102F7E" w:rsidRDefault="007003A0" w:rsidP="007003A0">
            <w:pPr>
              <w:jc w:val="both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Osoba posiadająca tę kwalifikację będzie mogła wykorzystać po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twierdzone umiejętności w pracy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z rodzinami m.in. w różnych instytucjach oświatowy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ch, opiekuńczo-wychowawczych, w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fundacjach prowadzących </w:t>
            </w:r>
            <w:proofErr w:type="spellStart"/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tutoring</w:t>
            </w:r>
            <w:proofErr w:type="spellEnd"/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rodzinny, przy szkoleniach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oraz w placówkach doskonalenia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nauczycieli. Osoba posiadająca tę kwalifikację, będzie mogła zna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leźć zatrudnienie w placówkach,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które prowadzą </w:t>
            </w:r>
            <w:proofErr w:type="spellStart"/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tutoring</w:t>
            </w:r>
            <w:proofErr w:type="spellEnd"/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rodzinny, w tym w placówkach edukacji spersonalizowanej. Kwalifikacja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będzie przydatna w szczególności przy aplikowaniu na takie s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tanowiska pracy jak koordynator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tutorów rodzinnych, członek kadry zarządzającej, trener i eksp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ert </w:t>
            </w:r>
            <w:proofErr w:type="spellStart"/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>tutoringu</w:t>
            </w:r>
            <w:proofErr w:type="spellEnd"/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rodzinnego. Osoby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posiadające tę kwalifikację mogą wykorzystywać ją w swo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je dotychczasowej pracy, w celu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podniesienia efektywności i skuteczności podejmowanyc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h działań. Kwalifikacja wspiera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profesjonalizm i buduje efektywność zawodową m.in. na następu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jących stanowiskach: nauczyciel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przedszkolny, nauczyciel przedmiotów lub zajęć, wy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chowawca w szkole, wychowawca w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ośrodkach wychowawczych, opiekun w świetlicach środowiskow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ych, pedagog szkolny, psycholog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szkolny, dyrektor placówki oświatowej.</w:t>
            </w:r>
          </w:p>
        </w:tc>
        <w:tc>
          <w:tcPr>
            <w:tcW w:w="6686" w:type="dxa"/>
          </w:tcPr>
          <w:p w:rsidR="00102F7E" w:rsidRPr="00102F7E" w:rsidRDefault="00102F7E" w:rsidP="007E4966">
            <w:pPr>
              <w:spacing w:line="276" w:lineRule="auto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</w:p>
        </w:tc>
      </w:tr>
      <w:tr w:rsidR="00102F7E" w:rsidRPr="00102F7E" w:rsidTr="00916B27">
        <w:trPr>
          <w:trHeight w:val="1077"/>
        </w:trPr>
        <w:tc>
          <w:tcPr>
            <w:tcW w:w="533" w:type="dxa"/>
          </w:tcPr>
          <w:p w:rsidR="00102F7E" w:rsidRPr="00102F7E" w:rsidRDefault="00102F7E" w:rsidP="007E4966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</w:p>
        </w:tc>
        <w:tc>
          <w:tcPr>
            <w:tcW w:w="7513" w:type="dxa"/>
          </w:tcPr>
          <w:p w:rsidR="00102F7E" w:rsidRPr="00102F7E" w:rsidRDefault="00102F7E" w:rsidP="007E496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</w:pPr>
            <w:r w:rsidRPr="00102F7E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>Wymagania dotyczące walidacji i podmiotów przeprowadzających walidację:</w:t>
            </w:r>
          </w:p>
          <w:p w:rsidR="00E44B5B" w:rsidRDefault="000C4DF3" w:rsidP="000C4DF3">
            <w:pPr>
              <w:jc w:val="both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  <w:r w:rsidRPr="000C4DF3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1. Etap weryfikacji </w:t>
            </w:r>
          </w:p>
          <w:p w:rsidR="00E44B5B" w:rsidRDefault="000C4DF3" w:rsidP="000C4DF3">
            <w:pPr>
              <w:jc w:val="both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  <w:r w:rsidRPr="000C4DF3">
              <w:rPr>
                <w:rFonts w:ascii="Arial" w:hAnsi="Arial" w:cs="Arial"/>
                <w:bCs/>
                <w:sz w:val="18"/>
                <w:szCs w:val="20"/>
                <w:lang w:val="pl-PL"/>
              </w:rPr>
              <w:t>1.1 Metody</w:t>
            </w:r>
          </w:p>
          <w:p w:rsidR="007003A0" w:rsidRPr="007003A0" w:rsidRDefault="007003A0" w:rsidP="007003A0">
            <w:pPr>
              <w:jc w:val="both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Do weryfikacji efektów uczenia się stosuje się następujące</w:t>
            </w:r>
          </w:p>
          <w:p w:rsidR="007003A0" w:rsidRDefault="007003A0" w:rsidP="007003A0">
            <w:pPr>
              <w:jc w:val="both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metody: ● analiza dowodów i deklaracji ● pr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ezentacja ● wywiad swobodny lub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ustrukturyzowany (rozmową z komisją) ● obserwacja w war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unkach symulowanych (symulacja)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lub rzeczywistych Weryfikacja za pomocą wyżej wymienio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nych metod może być uzupełniona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innymi metodami walidacji. Aby móc przeprowadzić analizę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dowodów i deklaracji na etapie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weryfikacji, instytucja certyfikująca musi określić i podać do w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iadomości kandydatom: ● rodzaje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dopuszczalnych dowodów i w jakiej formie powinny być p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rzedstawione, ● jakie dodatkowe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kryteria powinny spełniać (jeśli będzie taka potrzeba), ● jakie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są reguły oceniania (na jakiej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podstawie zostanie wydana decyzja). W szczególnych sytua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cjach (np. sytuacja epidemiczna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ograniczająca możliwość kontaktów bezpośrednich ka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ndydata z komisją) możliwe jest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zastosowanie innych metod walidacji lub jej form (np.: zdalna) 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przy zachowaniu wszelkich zasad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zapewniania jakości oraz obowiązku sprawdzenia wszyst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kich efektów uczenia się wraz z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kryteriami weryfikacji. </w:t>
            </w:r>
          </w:p>
          <w:p w:rsidR="007003A0" w:rsidRDefault="007003A0" w:rsidP="007003A0">
            <w:pPr>
              <w:jc w:val="both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1.2 Zasoby kadrowe Weryfikację e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fektów uczenia się przeprowadza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komisja składająca się z co najmniej 3 osób. Przewodniczący ko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misji musi spełniać następujące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warunki łącznie: ● wykształcenie wyższe magisterskie (kwalifikac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ja pełna na poziomie VII PRK) ●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minimum 10-letnie praktyczne doświadczenie tutora rodzinnego w pra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cy z dziećmi lub młodzieżą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w placówkach edukacji spersonalizowanej ● pełni obecn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ie minimum od roku lub pełnił w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przeszłości przez minimum 2 lata funkcję koordynatora </w:t>
            </w:r>
            <w:proofErr w:type="spellStart"/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tutoringu</w:t>
            </w:r>
            <w:proofErr w:type="spellEnd"/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rodzinnego lub funkcję członka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kadry zarządzającej w placówce edukacji spersonalizowanej Pozostali członkowie komisji są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zobowiązani do spełnienia następujących warunków: jeden c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złonek komisji: ● 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lastRenderedPageBreak/>
              <w:t xml:space="preserve">wykształcenie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wyższe magisterskie (kwalifikacja pełna na poziomie VII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PRK) ● 5-letnie udokumentowane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doświadczenie tutora rodzinnego w placówkach edukacji spe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rsonalizowanej ● jest ekspertem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wskazanym przez </w:t>
            </w:r>
            <w:proofErr w:type="spellStart"/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Educare</w:t>
            </w:r>
            <w:proofErr w:type="spellEnd"/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Instytutu Edukacji Spersonalizowa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nej lub </w:t>
            </w:r>
            <w:proofErr w:type="spellStart"/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>European</w:t>
            </w:r>
            <w:proofErr w:type="spellEnd"/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>Association</w:t>
            </w:r>
            <w:proofErr w:type="spellEnd"/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of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Single Sex </w:t>
            </w:r>
            <w:proofErr w:type="spellStart"/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Education</w:t>
            </w:r>
            <w:proofErr w:type="spellEnd"/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drugi członek komisji: ● wykształcenie wy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ższe magisterskie (kwalifikacja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pełna na poziomie VII PRK) ● 5-letnie udokumentowane doświad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czenie pracy w kadrze uczącej w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placówkach edukacji spersonalizowanej </w:t>
            </w:r>
          </w:p>
          <w:p w:rsidR="007003A0" w:rsidRDefault="007003A0" w:rsidP="007003A0">
            <w:pPr>
              <w:jc w:val="both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1.3 Sposób org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anizacji walidacji oraz warunki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organizacyjne i materialne </w:t>
            </w:r>
          </w:p>
          <w:p w:rsidR="007003A0" w:rsidRDefault="007003A0" w:rsidP="007003A0">
            <w:pPr>
              <w:jc w:val="both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Instytucja prowadząca walidację zob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owiązana jest do zapewnienia: ●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sali z dostępem do komputera, projektora/rzutnika oraz ekranu 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(do przeprowadzenia prezentacji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multimedialnej) ● Walidacja może być w całości lub w części p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rowadzona zdalnie (online), pod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warunkiem stosowania przez instytucję certyfikującą narzędzi online zapewniają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cych wiarygodne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sprawdzenie, czy osoba ubiegająca się o nadanie kwalifikacji 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rynkowej osiągnęła wyodrębnioną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część lub całość efektów uczenia się. Narzędzia i metody stosow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ane w walidacji zdalnej powinny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w szczególności umożliwiać identyfikację osoby przystępującej do walidacji, samodzielność pracy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tej osoby i zabezpieczenie przebiegu walidacji przed ingerencją osób trzecich. </w:t>
            </w:r>
          </w:p>
          <w:p w:rsidR="007003A0" w:rsidRDefault="007003A0" w:rsidP="007003A0">
            <w:pPr>
              <w:jc w:val="both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2. Etap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identyfikowania i dokumentowania efektów uczenia się </w:t>
            </w:r>
          </w:p>
          <w:p w:rsidR="007003A0" w:rsidRDefault="007003A0" w:rsidP="007003A0">
            <w:pPr>
              <w:jc w:val="both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In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stytucja certyfikująca zapewnia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wsparcie dla kandydatów prowadzone przez doradcę walidacyj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nego w zakresie identyfikowania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oraz dokumentowania posiadanych efektów uczenia się. Korzy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stanie z tego wsparcia nie jest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obowiązkowe. </w:t>
            </w:r>
          </w:p>
          <w:p w:rsidR="007003A0" w:rsidRDefault="007003A0" w:rsidP="007003A0">
            <w:pPr>
              <w:jc w:val="both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2.1 Metody </w:t>
            </w:r>
          </w:p>
          <w:p w:rsidR="007003A0" w:rsidRDefault="007003A0" w:rsidP="007003A0">
            <w:pPr>
              <w:jc w:val="both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Etap identyfikowania i dokumentowania może być realizowany w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oparciu o dowolne metody służące zidentyfikowaniu posiadanych efektów uczenia się. </w:t>
            </w:r>
          </w:p>
          <w:p w:rsidR="007003A0" w:rsidRDefault="007003A0" w:rsidP="007003A0">
            <w:pPr>
              <w:jc w:val="both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2.2.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Zasoby kadrowe </w:t>
            </w:r>
          </w:p>
          <w:p w:rsidR="007003A0" w:rsidRDefault="007003A0" w:rsidP="007003A0">
            <w:pPr>
              <w:jc w:val="both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Doradca walidacyjny. Zadaniem doradcy wa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lidacyjnego jest wsparcie osoby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przystępującej do procesu walidacji. Doradca walida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cyjny pomaga w zidentyfikowaniu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wymaganego doświadczenia i posiadanych efektów u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czenia się oraz w ich rzetelnym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udokumentowaniu na potrzeby walidacji. Udziela informacji d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otyczących przebiegu walidacji,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wymagań związanych z przystąpieniem do weryfikacji efekt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ów uczenia się oraz kryteriów i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sposobów oceny. Funkcję doradcy walidacyjnego może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pełnić osoba, która posiada: ●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doświadczenie w weryfikowaniu efektów uczenia się lub oc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enie kompetencji, ● umiejętność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stosowania metod i narzędzi wykorzystywanych przy i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dentyfikowaniu i dokumentowaniu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kompetencji, ● wiedzę dotyczącą kwalifikacji Wspier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anie rodziców i uczniów poprzez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prowadzenie </w:t>
            </w:r>
            <w:proofErr w:type="spellStart"/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tutoringu</w:t>
            </w:r>
            <w:proofErr w:type="spellEnd"/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rodzinnego - tutor rodzinny. </w:t>
            </w:r>
          </w:p>
          <w:p w:rsidR="007003A0" w:rsidRDefault="007003A0" w:rsidP="007003A0">
            <w:pPr>
              <w:jc w:val="both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2.3 Sposób org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anizacji walidacji oraz warunki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organizacyjne i materialne etapu identyfikowania i dokumentowania </w:t>
            </w:r>
          </w:p>
          <w:p w:rsidR="00102F7E" w:rsidRPr="00102F7E" w:rsidRDefault="007003A0" w:rsidP="007003A0">
            <w:pPr>
              <w:jc w:val="both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Instytucja ce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rtyfikująca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zapewnia osobom przystępującym do walidacji wspar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cie na etapie identyfikowania i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dokumentowania. Etap ten może być również realizowa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ny przez te osoby samodzielnie.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Instytucja certyfikująca powinna zapewnić warunki umożliwiające im indywidualną 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rozmowę z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doradcą walidacyjnym. Instytucja walidująca: - stosuje rozwiązania zapewniające rozdzielenie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procesów kształcenia i szkolenia od walidacji, - zapewnia bezstronność osób przeprowadzających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walidację, - zapewnia warunki do przeprowadzenia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lastRenderedPageBreak/>
              <w:t>walidacji, - opracowuje i zapewnia bezstronną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i niezależną procedurę odwoławczą, w ramach której osoby uczes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tniczące w procesie walidacji i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certyfikacji mają możliwość odwołania się od decyzji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dotyczących spełnienia wymogów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formalnych, walidacji, a także decyzji kończącej walidację, -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w przypadku negatywnego wyniku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walidacji instytucja prowadząca walidację jest zobowiązana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do przedstawienia uzasadnienia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decyzji.</w:t>
            </w:r>
          </w:p>
        </w:tc>
        <w:tc>
          <w:tcPr>
            <w:tcW w:w="6686" w:type="dxa"/>
          </w:tcPr>
          <w:p w:rsidR="00102F7E" w:rsidRPr="00102F7E" w:rsidRDefault="00102F7E" w:rsidP="007E4966">
            <w:pPr>
              <w:spacing w:line="276" w:lineRule="auto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</w:p>
        </w:tc>
      </w:tr>
      <w:tr w:rsidR="00102F7E" w:rsidRPr="00102F7E" w:rsidTr="00916B27">
        <w:trPr>
          <w:trHeight w:val="1077"/>
        </w:trPr>
        <w:tc>
          <w:tcPr>
            <w:tcW w:w="533" w:type="dxa"/>
          </w:tcPr>
          <w:p w:rsidR="00102F7E" w:rsidRPr="00102F7E" w:rsidRDefault="00102F7E" w:rsidP="007E4966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</w:p>
        </w:tc>
        <w:tc>
          <w:tcPr>
            <w:tcW w:w="7513" w:type="dxa"/>
          </w:tcPr>
          <w:p w:rsidR="00C54ABB" w:rsidRPr="00C54ABB" w:rsidRDefault="00C54ABB" w:rsidP="007E496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</w:pPr>
            <w:r w:rsidRPr="00C54ABB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>Syntetyczna charakterystyka efektów uczenia się:</w:t>
            </w:r>
          </w:p>
          <w:p w:rsidR="007003A0" w:rsidRPr="007003A0" w:rsidRDefault="007003A0" w:rsidP="007003A0">
            <w:pPr>
              <w:jc w:val="both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Osoba posiadająca kwalifikację „Wspieranie rodziców i 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podopiecznych przez prowadzenie </w:t>
            </w:r>
            <w:proofErr w:type="spellStart"/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tutoringu</w:t>
            </w:r>
            <w:proofErr w:type="spellEnd"/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rodzinnego” jest gotowa do samodzielnego prowadzenia procesu </w:t>
            </w:r>
            <w:proofErr w:type="spellStart"/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turoringowego</w:t>
            </w:r>
            <w:proofErr w:type="spellEnd"/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z</w:t>
            </w:r>
          </w:p>
          <w:p w:rsidR="00502897" w:rsidRPr="00102F7E" w:rsidRDefault="007003A0" w:rsidP="007003A0">
            <w:pPr>
              <w:jc w:val="both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podopiecznym i jego rodzicami w ramach zadań edukacyjno-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wychowawczych placówki. Kieruje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świadomie swoim rozwojem, wykonuje działania wymagają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ce zaangażowania kadry placówki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oraz specjalistów zewnętrznych, posługuje się wiedzą do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tyczącą personalistycznej wizji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człowieka, wychowania oraz funkcjonowania rodziny, integraln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ego (uwzględniając sferę ciała,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ducha, woli, emocji i rozumu) rozwoju podopiecznego. Zna p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odstawy psychologii rozwojowej,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model edukacji spersonalizowanej i zróżnicowanej, program 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wychowawczy placówki. Nawiązuje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relację zaufania z podopiecznym oraz jego rodzicami, identyfik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uje czynniki budujące potencjał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podopiecznego oraz bariery utrudniające wykorzystanie i rozwój jego potencj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ału. Współpracuje z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nauczycielami, pedagogiem i specjalistami przy realiza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cji tych celów oraz angażuje we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współpracę wszystkie osoby mogące wspierać 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podopiecznego. Komunikuje swoje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obserwacje/wnioski rodzicom podopiecznego i wspólnie z nimi p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lanuje działania mające na celu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stymulowanie jego rozwoju. W swoje działania aktywni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e włącza zarówno podopiecznego,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motywując go do brania odpowiedzialności za proces zmiany, jak i rodziców podop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iecznego,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motywując ich do stałej aktywności wychowawczej i rozwijania swojego wychowawczego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potencjału. W swojej pracy kieruje się potrzebami i dobrem p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odopiecznego oraz jego rodziny.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Prowadzi dokumentację procesu </w:t>
            </w:r>
            <w:proofErr w:type="spellStart"/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tutoringowego</w:t>
            </w:r>
            <w:proofErr w:type="spellEnd"/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i na bieżąco dokonuje ewalua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cji swojej pracy jako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tutora. Realistycznie ocenia siebie, swoje możliwości i ograniczenia.</w:t>
            </w:r>
          </w:p>
        </w:tc>
        <w:tc>
          <w:tcPr>
            <w:tcW w:w="6686" w:type="dxa"/>
          </w:tcPr>
          <w:p w:rsidR="00102F7E" w:rsidRPr="00102F7E" w:rsidRDefault="00102F7E" w:rsidP="007E4966">
            <w:pPr>
              <w:spacing w:line="276" w:lineRule="auto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</w:p>
        </w:tc>
      </w:tr>
      <w:tr w:rsidR="00102F7E" w:rsidRPr="00102F7E" w:rsidTr="00367168">
        <w:trPr>
          <w:trHeight w:val="560"/>
        </w:trPr>
        <w:tc>
          <w:tcPr>
            <w:tcW w:w="533" w:type="dxa"/>
          </w:tcPr>
          <w:p w:rsidR="00102F7E" w:rsidRPr="00102F7E" w:rsidRDefault="00102F7E" w:rsidP="007E4966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</w:p>
        </w:tc>
        <w:tc>
          <w:tcPr>
            <w:tcW w:w="7513" w:type="dxa"/>
          </w:tcPr>
          <w:p w:rsidR="00C54ABB" w:rsidRDefault="00C54ABB" w:rsidP="007E496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</w:pPr>
            <w:r w:rsidRPr="00C54ABB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>Zestaw efektów uczenia się nr 1</w:t>
            </w:r>
            <w:r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 xml:space="preserve">: </w:t>
            </w:r>
          </w:p>
          <w:p w:rsidR="00367168" w:rsidRPr="00711E5B" w:rsidRDefault="00C54ABB" w:rsidP="00367168">
            <w:pPr>
              <w:jc w:val="both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  <w:r w:rsidRPr="00C54ABB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 xml:space="preserve">Nazwa zestawu: </w:t>
            </w:r>
            <w:r w:rsidR="007003A0"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Teoretyczne założenia edukacji spersonalizowanej</w:t>
            </w:r>
          </w:p>
          <w:p w:rsidR="00367168" w:rsidRPr="00367168" w:rsidRDefault="00367168" w:rsidP="00367168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</w:pPr>
            <w:r w:rsidRPr="00367168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>Poziom PRK</w:t>
            </w:r>
            <w:r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 xml:space="preserve">: </w:t>
            </w:r>
            <w:r w:rsidR="00711E5B" w:rsidRPr="00711E5B">
              <w:rPr>
                <w:rFonts w:ascii="Arial" w:hAnsi="Arial" w:cs="Arial"/>
                <w:bCs/>
                <w:sz w:val="18"/>
                <w:szCs w:val="20"/>
                <w:lang w:val="pl-PL"/>
              </w:rPr>
              <w:t>5</w:t>
            </w:r>
          </w:p>
          <w:p w:rsidR="00367168" w:rsidRPr="00367168" w:rsidRDefault="00367168" w:rsidP="00367168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</w:pPr>
            <w:r w:rsidRPr="00367168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>Orientacyjny nakład pracy [</w:t>
            </w:r>
            <w:proofErr w:type="spellStart"/>
            <w:r w:rsidRPr="00367168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>godz</w:t>
            </w:r>
            <w:proofErr w:type="spellEnd"/>
            <w:r w:rsidRPr="00367168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>]:</w:t>
            </w:r>
            <w:r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 xml:space="preserve"> </w:t>
            </w:r>
            <w:r w:rsid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50</w:t>
            </w:r>
          </w:p>
          <w:p w:rsidR="00367168" w:rsidRPr="00367168" w:rsidRDefault="00367168" w:rsidP="00367168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</w:pPr>
            <w:r w:rsidRPr="00367168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>Rodzaj zestawu:</w:t>
            </w:r>
            <w:r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 xml:space="preserve"> </w:t>
            </w:r>
            <w:r w:rsidR="00711E5B" w:rsidRPr="00711E5B">
              <w:rPr>
                <w:rFonts w:ascii="Arial" w:hAnsi="Arial" w:cs="Arial"/>
                <w:bCs/>
                <w:sz w:val="18"/>
                <w:szCs w:val="20"/>
                <w:lang w:val="pl-PL"/>
              </w:rPr>
              <w:t>obowiązkowy</w:t>
            </w:r>
          </w:p>
          <w:p w:rsidR="00367168" w:rsidRDefault="00367168" w:rsidP="00367168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</w:pPr>
            <w:r w:rsidRPr="00367168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>Poszczególne efekty uczenia się oraz kryteria weryfikacji ich osiągnięcia</w:t>
            </w:r>
          </w:p>
          <w:p w:rsidR="00367168" w:rsidRPr="00367168" w:rsidRDefault="00367168" w:rsidP="00367168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</w:pPr>
          </w:p>
          <w:p w:rsidR="00367168" w:rsidRPr="00367168" w:rsidRDefault="00CD594C" w:rsidP="00367168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>0</w:t>
            </w:r>
            <w:r w:rsidR="00367168" w:rsidRPr="00367168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 xml:space="preserve">1. </w:t>
            </w:r>
            <w:r w:rsidR="007003A0" w:rsidRPr="007003A0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>Przedstawia filozoficzne podstawy osoby i jej rozwoju</w:t>
            </w:r>
          </w:p>
          <w:p w:rsidR="00367168" w:rsidRPr="00367168" w:rsidRDefault="00367168" w:rsidP="00367168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</w:pPr>
            <w:r w:rsidRPr="00367168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>Kryteria weryfikacji</w:t>
            </w:r>
          </w:p>
          <w:p w:rsidR="007003A0" w:rsidRPr="007003A0" w:rsidRDefault="007003A0" w:rsidP="007003A0">
            <w:pPr>
              <w:jc w:val="both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●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Wyjaśnia podstawowe pojęcia związane z klasycznym rozumieniem os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oby obecnym w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filozofii antycznej (Arystoteles) i wskazuje możliwości roz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woju jej potencjału w oparciu o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antropologię filozoficzną (m.in. zmysły zewnętrzne i wewnętrzn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e, poznanie, uczucia cielesne i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zmysłowe, samopoczucie, intelekt, poznanie, wola, decyzje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, temperament i charakter,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godność, wolność, relacyjność). ● Wskazuje i wyjaśnia różnice między pojęciami związanymi</w:t>
            </w:r>
          </w:p>
          <w:p w:rsidR="00CD594C" w:rsidRDefault="007003A0" w:rsidP="007003A0">
            <w:pPr>
              <w:jc w:val="both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lastRenderedPageBreak/>
              <w:t>z potencjalnym rozwojem osoby w obszarze wychowania (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m.in. kształtowanie charakteru,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praca nad nawykami, motywacja zewnętrzna/wewnętrzna/transcendentna, kompetencje,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zasoby wewnętrzne, cnoty).</w:t>
            </w:r>
          </w:p>
          <w:p w:rsidR="00711E5B" w:rsidRDefault="00CD594C" w:rsidP="00711E5B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>0</w:t>
            </w:r>
            <w:r w:rsidR="00711E5B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>2</w:t>
            </w:r>
            <w:r w:rsidR="00711E5B" w:rsidRPr="00711E5B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 xml:space="preserve">. </w:t>
            </w:r>
            <w:r w:rsidR="007003A0" w:rsidRPr="007003A0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>Prezentuje psychologiczne podstawy rozwoju osoby</w:t>
            </w:r>
          </w:p>
          <w:p w:rsidR="00711E5B" w:rsidRPr="00711E5B" w:rsidRDefault="00711E5B" w:rsidP="00711E5B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</w:pPr>
            <w:r w:rsidRPr="00711E5B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>Kryteria weryfikacji</w:t>
            </w:r>
          </w:p>
          <w:p w:rsidR="007003A0" w:rsidRPr="007003A0" w:rsidRDefault="007003A0" w:rsidP="007003A0">
            <w:pPr>
              <w:jc w:val="both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● Wymienia wyróżniki edukacji spersonalizowanej: (m.in. edukacja integrująca i otwarta;</w:t>
            </w:r>
          </w:p>
          <w:p w:rsidR="007003A0" w:rsidRPr="007003A0" w:rsidRDefault="007003A0" w:rsidP="007003A0">
            <w:pPr>
              <w:jc w:val="both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refleksyjna i twórcza; wyodrębniająca i relacyjna; opt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ymistyczna). ● Podaje przykłady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zastosowania zasad edukacji spersonalizowanej w odniesieniu do pracy z podopiecznym i</w:t>
            </w:r>
          </w:p>
          <w:p w:rsidR="007003A0" w:rsidRPr="007003A0" w:rsidRDefault="007003A0" w:rsidP="007003A0">
            <w:pPr>
              <w:jc w:val="both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jego/jej rodzicami. ● Wskazuje różnice między nauczaniem zindywidualizowanym a edukacją</w:t>
            </w:r>
          </w:p>
          <w:p w:rsidR="00711E5B" w:rsidRDefault="007003A0" w:rsidP="007003A0">
            <w:pPr>
              <w:jc w:val="both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spersonalizowaną</w:t>
            </w:r>
          </w:p>
          <w:p w:rsidR="007003A0" w:rsidRDefault="007003A0" w:rsidP="00711E5B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</w:pPr>
          </w:p>
          <w:p w:rsidR="00711E5B" w:rsidRPr="00711E5B" w:rsidRDefault="00CD594C" w:rsidP="00711E5B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>0</w:t>
            </w:r>
            <w:r w:rsidR="00711E5B" w:rsidRPr="00711E5B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 xml:space="preserve">3. </w:t>
            </w:r>
            <w:r w:rsidRPr="00CD594C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>Wspiera w zidentyfikowaniu zasobów i potrzeb zespołu projektowego</w:t>
            </w:r>
          </w:p>
          <w:p w:rsidR="00711E5B" w:rsidRPr="00711E5B" w:rsidRDefault="00711E5B" w:rsidP="00711E5B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</w:pPr>
            <w:r w:rsidRPr="00711E5B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>Kryteria weryfikacji</w:t>
            </w:r>
          </w:p>
          <w:p w:rsidR="007003A0" w:rsidRPr="007003A0" w:rsidRDefault="007003A0" w:rsidP="007003A0">
            <w:pPr>
              <w:jc w:val="both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● Opisuje zmiany rozwojowe zachodzące na poszczególnych etapach dorastania dziecka</w:t>
            </w:r>
          </w:p>
          <w:p w:rsidR="00CD594C" w:rsidRPr="007003A0" w:rsidRDefault="007003A0" w:rsidP="007003A0">
            <w:pPr>
              <w:jc w:val="both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począwszy od wieku przedszkolnego do okresu adolesce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ncji, uwzględniając jego rozwój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fizyczny, emocjonalny, społeczny, poznawczy, moralny;</w:t>
            </w:r>
            <w:r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● Opisuje trudności i wyzwania </w:t>
            </w:r>
            <w:r w:rsidRPr="007003A0">
              <w:rPr>
                <w:rFonts w:ascii="Arial" w:hAnsi="Arial" w:cs="Arial"/>
                <w:bCs/>
                <w:sz w:val="18"/>
                <w:szCs w:val="20"/>
                <w:lang w:val="pl-PL"/>
              </w:rPr>
              <w:t>rozwojowe charakterystyczne dla okresu rozwojowego podopiecznego</w:t>
            </w:r>
          </w:p>
          <w:p w:rsidR="00711E5B" w:rsidRPr="00920287" w:rsidRDefault="00711E5B" w:rsidP="00CD594C">
            <w:pPr>
              <w:jc w:val="both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</w:p>
        </w:tc>
        <w:tc>
          <w:tcPr>
            <w:tcW w:w="6686" w:type="dxa"/>
          </w:tcPr>
          <w:p w:rsidR="00102F7E" w:rsidRPr="00102F7E" w:rsidRDefault="00102F7E" w:rsidP="007E4966">
            <w:pPr>
              <w:spacing w:line="276" w:lineRule="auto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</w:p>
        </w:tc>
      </w:tr>
      <w:tr w:rsidR="00102F7E" w:rsidRPr="00102F7E" w:rsidTr="0053355A">
        <w:trPr>
          <w:trHeight w:val="986"/>
        </w:trPr>
        <w:tc>
          <w:tcPr>
            <w:tcW w:w="533" w:type="dxa"/>
          </w:tcPr>
          <w:p w:rsidR="00102F7E" w:rsidRPr="00102F7E" w:rsidRDefault="00102F7E" w:rsidP="007E4966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</w:p>
        </w:tc>
        <w:tc>
          <w:tcPr>
            <w:tcW w:w="7513" w:type="dxa"/>
          </w:tcPr>
          <w:p w:rsidR="00832F43" w:rsidRPr="00711E5B" w:rsidRDefault="00832F43" w:rsidP="007E496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711E5B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Zestaw efektów uczenia się nr 2</w:t>
            </w:r>
          </w:p>
          <w:p w:rsidR="00502897" w:rsidRPr="00711E5B" w:rsidRDefault="00832F43" w:rsidP="0050289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711E5B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Nazwa zestawu: </w:t>
            </w:r>
            <w:r w:rsidR="007003A0" w:rsidRPr="007003A0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Prowadzenie procesu </w:t>
            </w:r>
            <w:proofErr w:type="spellStart"/>
            <w:r w:rsidR="007003A0" w:rsidRPr="007003A0">
              <w:rPr>
                <w:rFonts w:ascii="Arial" w:hAnsi="Arial" w:cs="Arial"/>
                <w:bCs/>
                <w:sz w:val="18"/>
                <w:szCs w:val="18"/>
                <w:lang w:val="pl-PL"/>
              </w:rPr>
              <w:t>tutoringu</w:t>
            </w:r>
            <w:proofErr w:type="spellEnd"/>
            <w:r w:rsidR="007003A0" w:rsidRPr="007003A0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rodzinnego</w:t>
            </w:r>
          </w:p>
          <w:p w:rsidR="00502897" w:rsidRPr="00711E5B" w:rsidRDefault="00502897" w:rsidP="0050289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711E5B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Poziom PRK: </w:t>
            </w:r>
            <w:r w:rsidR="00CD594C">
              <w:rPr>
                <w:rFonts w:ascii="Arial" w:hAnsi="Arial" w:cs="Arial"/>
                <w:bCs/>
                <w:sz w:val="18"/>
                <w:szCs w:val="18"/>
                <w:lang w:val="pl-PL"/>
              </w:rPr>
              <w:t>5</w:t>
            </w:r>
          </w:p>
          <w:p w:rsidR="00502897" w:rsidRPr="00711E5B" w:rsidRDefault="00502897" w:rsidP="0050289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711E5B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Orientacyjny nakład pracy [</w:t>
            </w:r>
            <w:proofErr w:type="spellStart"/>
            <w:r w:rsidRPr="00711E5B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godz</w:t>
            </w:r>
            <w:proofErr w:type="spellEnd"/>
            <w:r w:rsidRPr="00711E5B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]:</w:t>
            </w:r>
            <w:r w:rsidR="0053355A" w:rsidRPr="00711E5B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</w:t>
            </w:r>
            <w:r w:rsidR="00D47754">
              <w:rPr>
                <w:rFonts w:ascii="Arial" w:hAnsi="Arial" w:cs="Arial"/>
                <w:bCs/>
                <w:sz w:val="18"/>
                <w:szCs w:val="18"/>
                <w:lang w:val="pl-PL"/>
              </w:rPr>
              <w:t>150</w:t>
            </w:r>
          </w:p>
          <w:p w:rsidR="00502897" w:rsidRPr="00711E5B" w:rsidRDefault="00502897" w:rsidP="0050289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711E5B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Rodzaj zestawu:</w:t>
            </w:r>
            <w:r w:rsidR="00711E5B" w:rsidRPr="00711E5B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</w:t>
            </w:r>
            <w:r w:rsidR="00711E5B" w:rsidRPr="00711E5B">
              <w:rPr>
                <w:rFonts w:ascii="Arial" w:hAnsi="Arial" w:cs="Arial"/>
                <w:bCs/>
                <w:sz w:val="18"/>
                <w:szCs w:val="18"/>
                <w:lang w:val="pl-PL"/>
              </w:rPr>
              <w:t>obowiązkowy</w:t>
            </w:r>
          </w:p>
          <w:p w:rsidR="00502897" w:rsidRPr="00711E5B" w:rsidRDefault="00502897" w:rsidP="0050289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711E5B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Poszczególne efekty uczenia się oraz kryteria weryfikacji ich osiągnięcia</w:t>
            </w:r>
          </w:p>
          <w:p w:rsidR="0053355A" w:rsidRPr="00711E5B" w:rsidRDefault="0053355A" w:rsidP="0050289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  <w:p w:rsidR="00CD594C" w:rsidRDefault="00CD594C" w:rsidP="00711E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CD594C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01</w:t>
            </w:r>
            <w:r w:rsidR="00D47754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.</w:t>
            </w:r>
            <w:r w:rsidRPr="00CD594C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</w:t>
            </w:r>
            <w:r w:rsidR="00D47754" w:rsidRPr="00D47754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Omawia zasady prowadzenia </w:t>
            </w:r>
            <w:proofErr w:type="spellStart"/>
            <w:r w:rsidR="00D47754" w:rsidRPr="00D47754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tutoringu</w:t>
            </w:r>
            <w:proofErr w:type="spellEnd"/>
            <w:r w:rsidR="00D47754" w:rsidRPr="00D47754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rodzinnego</w:t>
            </w:r>
          </w:p>
          <w:p w:rsidR="00711E5B" w:rsidRPr="00711E5B" w:rsidRDefault="00711E5B" w:rsidP="00711E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711E5B">
              <w:rPr>
                <w:rFonts w:ascii="Arial" w:hAnsi="Arial" w:cs="Arial"/>
                <w:b/>
                <w:sz w:val="18"/>
                <w:szCs w:val="18"/>
                <w:lang w:val="pl-PL"/>
              </w:rPr>
              <w:t>Kryteria weryfikacji</w:t>
            </w:r>
          </w:p>
          <w:p w:rsidR="00CD594C" w:rsidRDefault="00D47754" w:rsidP="00D477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47754">
              <w:rPr>
                <w:rFonts w:ascii="Arial" w:hAnsi="Arial" w:cs="Arial"/>
                <w:sz w:val="18"/>
                <w:szCs w:val="18"/>
                <w:lang w:val="pl-PL"/>
              </w:rPr>
              <w:t xml:space="preserve">● wyjaśnia istotę i zasady prowadzenia </w:t>
            </w:r>
            <w:proofErr w:type="spellStart"/>
            <w:r w:rsidRPr="00D47754">
              <w:rPr>
                <w:rFonts w:ascii="Arial" w:hAnsi="Arial" w:cs="Arial"/>
                <w:sz w:val="18"/>
                <w:szCs w:val="18"/>
                <w:lang w:val="pl-PL"/>
              </w:rPr>
              <w:t>tutoringu</w:t>
            </w:r>
            <w:proofErr w:type="spellEnd"/>
            <w:r w:rsidRPr="00D47754">
              <w:rPr>
                <w:rFonts w:ascii="Arial" w:hAnsi="Arial" w:cs="Arial"/>
                <w:sz w:val="18"/>
                <w:szCs w:val="18"/>
                <w:lang w:val="pl-PL"/>
              </w:rPr>
              <w:t xml:space="preserve"> r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odzinnego, w tym tryb spotkań z </w:t>
            </w:r>
            <w:r w:rsidRPr="00D47754">
              <w:rPr>
                <w:rFonts w:ascii="Arial" w:hAnsi="Arial" w:cs="Arial"/>
                <w:sz w:val="18"/>
                <w:szCs w:val="18"/>
                <w:lang w:val="pl-PL"/>
              </w:rPr>
              <w:t>podopiecznym, rodzicami i nauczycielami ● wskazuje ist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otne różnice między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l-PL"/>
              </w:rPr>
              <w:t>tutoringiem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D47754">
              <w:rPr>
                <w:rFonts w:ascii="Arial" w:hAnsi="Arial" w:cs="Arial"/>
                <w:sz w:val="18"/>
                <w:szCs w:val="18"/>
                <w:lang w:val="pl-PL"/>
              </w:rPr>
              <w:t>rodzinnym a innymi metodami indywidualnej pracy z po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dopiecznym takimi jak coaching, </w:t>
            </w:r>
            <w:r w:rsidRPr="00D47754">
              <w:rPr>
                <w:rFonts w:ascii="Arial" w:hAnsi="Arial" w:cs="Arial"/>
                <w:sz w:val="18"/>
                <w:szCs w:val="18"/>
                <w:lang w:val="pl-PL"/>
              </w:rPr>
              <w:t xml:space="preserve">mentoring, </w:t>
            </w:r>
            <w:proofErr w:type="spellStart"/>
            <w:r w:rsidRPr="00D47754">
              <w:rPr>
                <w:rFonts w:ascii="Arial" w:hAnsi="Arial" w:cs="Arial"/>
                <w:sz w:val="18"/>
                <w:szCs w:val="18"/>
                <w:lang w:val="pl-PL"/>
              </w:rPr>
              <w:t>tutoring</w:t>
            </w:r>
            <w:proofErr w:type="spellEnd"/>
            <w:r w:rsidRPr="00D47754">
              <w:rPr>
                <w:rFonts w:ascii="Arial" w:hAnsi="Arial" w:cs="Arial"/>
                <w:sz w:val="18"/>
                <w:szCs w:val="18"/>
                <w:lang w:val="pl-PL"/>
              </w:rPr>
              <w:t xml:space="preserve"> rozwojowy, </w:t>
            </w:r>
            <w:proofErr w:type="spellStart"/>
            <w:r w:rsidRPr="00D47754">
              <w:rPr>
                <w:rFonts w:ascii="Arial" w:hAnsi="Arial" w:cs="Arial"/>
                <w:sz w:val="18"/>
                <w:szCs w:val="18"/>
                <w:lang w:val="pl-PL"/>
              </w:rPr>
              <w:t>tutoring</w:t>
            </w:r>
            <w:proofErr w:type="spellEnd"/>
            <w:r w:rsidRPr="00D47754">
              <w:rPr>
                <w:rFonts w:ascii="Arial" w:hAnsi="Arial" w:cs="Arial"/>
                <w:sz w:val="18"/>
                <w:szCs w:val="18"/>
                <w:lang w:val="pl-PL"/>
              </w:rPr>
              <w:t xml:space="preserve"> akademicki itp. ●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Charakteryzuje rolę rodziców w </w:t>
            </w:r>
            <w:r w:rsidRPr="00D47754">
              <w:rPr>
                <w:rFonts w:ascii="Arial" w:hAnsi="Arial" w:cs="Arial"/>
                <w:sz w:val="18"/>
                <w:szCs w:val="18"/>
                <w:lang w:val="pl-PL"/>
              </w:rPr>
              <w:t>procesie wychowawczym jako pierwszych i niezastąpionyc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h wychowawców dziecka, z której </w:t>
            </w:r>
            <w:r w:rsidRPr="00D47754">
              <w:rPr>
                <w:rFonts w:ascii="Arial" w:hAnsi="Arial" w:cs="Arial"/>
                <w:sz w:val="18"/>
                <w:szCs w:val="18"/>
                <w:lang w:val="pl-PL"/>
              </w:rPr>
              <w:t>to roli wynika poszanowanie przez tutora podejmowanyc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h przez nich decyzji w zakresie </w:t>
            </w:r>
            <w:r w:rsidRPr="00D47754">
              <w:rPr>
                <w:rFonts w:ascii="Arial" w:hAnsi="Arial" w:cs="Arial"/>
                <w:sz w:val="18"/>
                <w:szCs w:val="18"/>
                <w:lang w:val="pl-PL"/>
              </w:rPr>
              <w:t>wychowania. ● Charakteryzuje rolę nauczycieli nieb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ędących tutorem podopiecznego w </w:t>
            </w:r>
            <w:r w:rsidRPr="00D47754">
              <w:rPr>
                <w:rFonts w:ascii="Arial" w:hAnsi="Arial" w:cs="Arial"/>
                <w:sz w:val="18"/>
                <w:szCs w:val="18"/>
                <w:lang w:val="pl-PL"/>
              </w:rPr>
              <w:t xml:space="preserve">procesie </w:t>
            </w:r>
            <w:proofErr w:type="spellStart"/>
            <w:r w:rsidRPr="00D47754">
              <w:rPr>
                <w:rFonts w:ascii="Arial" w:hAnsi="Arial" w:cs="Arial"/>
                <w:sz w:val="18"/>
                <w:szCs w:val="18"/>
                <w:lang w:val="pl-PL"/>
              </w:rPr>
              <w:t>tutoringu</w:t>
            </w:r>
            <w:proofErr w:type="spellEnd"/>
          </w:p>
          <w:p w:rsidR="00D47754" w:rsidRDefault="00D47754" w:rsidP="00711E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E65FFB" w:rsidRDefault="00E65FFB" w:rsidP="00711E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65FFB">
              <w:rPr>
                <w:rFonts w:ascii="Arial" w:hAnsi="Arial" w:cs="Arial"/>
                <w:b/>
                <w:sz w:val="18"/>
                <w:szCs w:val="18"/>
                <w:lang w:val="pl-PL"/>
              </w:rPr>
              <w:t>02</w:t>
            </w:r>
            <w:r w:rsidR="00D47754">
              <w:rPr>
                <w:rFonts w:ascii="Arial" w:hAnsi="Arial" w:cs="Arial"/>
                <w:b/>
                <w:sz w:val="18"/>
                <w:szCs w:val="18"/>
                <w:lang w:val="pl-PL"/>
              </w:rPr>
              <w:t>.</w:t>
            </w:r>
            <w:r w:rsidRPr="00E65FFB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  <w:r w:rsidR="00D47754" w:rsidRPr="00D47754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Rozpoznaje sytuację podopiecznego i rodziny </w:t>
            </w:r>
            <w:r w:rsidR="00D47754">
              <w:rPr>
                <w:rFonts w:ascii="Arial" w:hAnsi="Arial" w:cs="Arial"/>
                <w:b/>
                <w:sz w:val="18"/>
                <w:szCs w:val="18"/>
                <w:lang w:val="pl-PL"/>
              </w:rPr>
              <w:t>oraz wyznacza kierunki pracy z n</w:t>
            </w:r>
            <w:r w:rsidR="00D47754" w:rsidRPr="00D47754">
              <w:rPr>
                <w:rFonts w:ascii="Arial" w:hAnsi="Arial" w:cs="Arial"/>
                <w:b/>
                <w:sz w:val="18"/>
                <w:szCs w:val="18"/>
                <w:lang w:val="pl-PL"/>
              </w:rPr>
              <w:t>imi</w:t>
            </w:r>
          </w:p>
          <w:p w:rsidR="00711E5B" w:rsidRPr="00711E5B" w:rsidRDefault="00711E5B" w:rsidP="00711E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Kryteria weryfikacji</w:t>
            </w:r>
          </w:p>
          <w:p w:rsidR="00D47754" w:rsidRPr="00D47754" w:rsidRDefault="00D47754" w:rsidP="00D47754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D47754">
              <w:rPr>
                <w:rFonts w:ascii="Arial" w:hAnsi="Arial" w:cs="Arial"/>
                <w:bCs/>
                <w:sz w:val="18"/>
                <w:szCs w:val="18"/>
                <w:lang w:val="pl-PL"/>
              </w:rPr>
              <w:t>● Wskazuje obszary do pracy z podopiecznym w edukacji spersonalizowanej (m.in. poznanie</w:t>
            </w:r>
          </w:p>
          <w:p w:rsidR="00D47754" w:rsidRPr="00D47754" w:rsidRDefault="00D47754" w:rsidP="00D47754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D47754">
              <w:rPr>
                <w:rFonts w:ascii="Arial" w:hAnsi="Arial" w:cs="Arial"/>
                <w:bCs/>
                <w:sz w:val="18"/>
                <w:szCs w:val="18"/>
                <w:lang w:val="pl-PL"/>
              </w:rPr>
              <w:t>siebie samego, zrozumienie potrzeby pracy nad swoim charakterem i stawianie sobie celów,</w:t>
            </w:r>
          </w:p>
          <w:p w:rsidR="00D47754" w:rsidRPr="00D47754" w:rsidRDefault="00D47754" w:rsidP="00D47754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D47754">
              <w:rPr>
                <w:rFonts w:ascii="Arial" w:hAnsi="Arial" w:cs="Arial"/>
                <w:bCs/>
                <w:sz w:val="18"/>
                <w:szCs w:val="18"/>
                <w:lang w:val="pl-PL"/>
              </w:rPr>
              <w:lastRenderedPageBreak/>
              <w:t>budowanie motywacji do tej pracy, umiejętności budowania właściwych relacji z innymi) ●</w:t>
            </w: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D47754">
              <w:rPr>
                <w:rFonts w:ascii="Arial" w:hAnsi="Arial" w:cs="Arial"/>
                <w:bCs/>
                <w:sz w:val="18"/>
                <w:szCs w:val="18"/>
                <w:lang w:val="pl-PL"/>
              </w:rPr>
              <w:t>Wskazuje mocne strony podopiecznego ● Identyfikuje trudności podopiecznego, jeśli takie</w:t>
            </w:r>
          </w:p>
          <w:p w:rsidR="00E65FFB" w:rsidRDefault="00D47754" w:rsidP="00D47754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D47754">
              <w:rPr>
                <w:rFonts w:ascii="Arial" w:hAnsi="Arial" w:cs="Arial"/>
                <w:bCs/>
                <w:sz w:val="18"/>
                <w:szCs w:val="18"/>
                <w:lang w:val="pl-PL"/>
              </w:rPr>
              <w:t>występują (m.in. deficyty rozwojowe, środowisko rodzinne, śro</w:t>
            </w: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dowisko szkolne) ● Opisuje styl </w:t>
            </w:r>
            <w:r w:rsidRPr="00D47754">
              <w:rPr>
                <w:rFonts w:ascii="Arial" w:hAnsi="Arial" w:cs="Arial"/>
                <w:bCs/>
                <w:sz w:val="18"/>
                <w:szCs w:val="18"/>
                <w:lang w:val="pl-PL"/>
              </w:rPr>
              <w:t>wychowania danej rodziny, z którą współpracuje ● Wyjaśnia sposób wykorzysta</w:t>
            </w: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nia specyfiki </w:t>
            </w:r>
            <w:r w:rsidRPr="00D47754">
              <w:rPr>
                <w:rFonts w:ascii="Arial" w:hAnsi="Arial" w:cs="Arial"/>
                <w:bCs/>
                <w:sz w:val="18"/>
                <w:szCs w:val="18"/>
                <w:lang w:val="pl-PL"/>
              </w:rPr>
              <w:t>rodziny do rozwijania charakteru podopiecznego i wydobyci</w:t>
            </w: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a jego maksymalnego potencjału. </w:t>
            </w:r>
            <w:r w:rsidRPr="00D47754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● Wskazuje przykłady sytuacji, w których kieruje rodziców do </w:t>
            </w: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specjalistów w celu pogłębionej </w:t>
            </w:r>
            <w:r w:rsidRPr="00D47754">
              <w:rPr>
                <w:rFonts w:ascii="Arial" w:hAnsi="Arial" w:cs="Arial"/>
                <w:bCs/>
                <w:sz w:val="18"/>
                <w:szCs w:val="18"/>
                <w:lang w:val="pl-PL"/>
              </w:rPr>
              <w:t>diagnozy podopiecznego lub pomocy rodzinie ● Opracowuje wspó</w:t>
            </w: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lnie z podopiecznym i jego </w:t>
            </w:r>
            <w:r w:rsidRPr="00D47754">
              <w:rPr>
                <w:rFonts w:ascii="Arial" w:hAnsi="Arial" w:cs="Arial"/>
                <w:bCs/>
                <w:sz w:val="18"/>
                <w:szCs w:val="18"/>
                <w:lang w:val="pl-PL"/>
              </w:rPr>
              <w:t>rodzicami cel pracy i sposoby dążenia do jego realizacji, uwzg</w:t>
            </w: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lędniając jego wiek rozwojowy i </w:t>
            </w:r>
            <w:r w:rsidRPr="00D47754">
              <w:rPr>
                <w:rFonts w:ascii="Arial" w:hAnsi="Arial" w:cs="Arial"/>
                <w:bCs/>
                <w:sz w:val="18"/>
                <w:szCs w:val="18"/>
                <w:lang w:val="pl-PL"/>
              </w:rPr>
              <w:t>styl wychowawczy szkoły i rodziny</w:t>
            </w:r>
          </w:p>
          <w:p w:rsidR="00D47754" w:rsidRDefault="00D47754" w:rsidP="00E65FF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  <w:p w:rsidR="00E65FFB" w:rsidRPr="00E65FFB" w:rsidRDefault="00D47754" w:rsidP="00E65FF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03. </w:t>
            </w:r>
            <w:r w:rsidRPr="00D47754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Współpracuje z kadrą placówki oświatowej w procesie </w:t>
            </w:r>
            <w:proofErr w:type="spellStart"/>
            <w:r w:rsidRPr="00D47754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tutoringu</w:t>
            </w:r>
            <w:proofErr w:type="spellEnd"/>
          </w:p>
          <w:p w:rsidR="00E65FFB" w:rsidRPr="00E65FFB" w:rsidRDefault="00E65FFB" w:rsidP="00E65FF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E65FFB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Kryteria weryfikacji</w:t>
            </w:r>
          </w:p>
          <w:p w:rsidR="00D47754" w:rsidRPr="00D47754" w:rsidRDefault="00D47754" w:rsidP="00D47754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D47754">
              <w:rPr>
                <w:rFonts w:ascii="Arial" w:hAnsi="Arial" w:cs="Arial"/>
                <w:bCs/>
                <w:sz w:val="18"/>
                <w:szCs w:val="18"/>
                <w:lang w:val="pl-PL"/>
              </w:rPr>
              <w:t>● Wyjaśnia, jakie znaczenie mają rozmowy o podopiecznym z kadrą placówki oświatowej ●</w:t>
            </w:r>
          </w:p>
          <w:p w:rsidR="00D47754" w:rsidRPr="00D47754" w:rsidRDefault="00D47754" w:rsidP="00D47754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D47754">
              <w:rPr>
                <w:rFonts w:ascii="Arial" w:hAnsi="Arial" w:cs="Arial"/>
                <w:bCs/>
                <w:sz w:val="18"/>
                <w:szCs w:val="18"/>
                <w:lang w:val="pl-PL"/>
              </w:rPr>
              <w:t>Charakteryzuje poszczególne etapy przepływu informacji kadra pl</w:t>
            </w: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acówki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>oświatowej-tutorrodzin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- </w:t>
            </w:r>
            <w:r w:rsidRPr="00D47754">
              <w:rPr>
                <w:rFonts w:ascii="Arial" w:hAnsi="Arial" w:cs="Arial"/>
                <w:bCs/>
                <w:sz w:val="18"/>
                <w:szCs w:val="18"/>
                <w:lang w:val="pl-PL"/>
              </w:rPr>
              <w:t>kadra placówki oświatowej, wyjaśniając pot</w:t>
            </w: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rzebę aktualizacji informacji o </w:t>
            </w:r>
            <w:r w:rsidRPr="00D47754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opiecznym i omawia rolę tutora w tym procesie. ● Przedstawia uzupełnioną kartę rodziny,</w:t>
            </w:r>
          </w:p>
          <w:p w:rsidR="00D47754" w:rsidRPr="00D47754" w:rsidRDefault="00D47754" w:rsidP="00D47754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D47754">
              <w:rPr>
                <w:rFonts w:ascii="Arial" w:hAnsi="Arial" w:cs="Arial"/>
                <w:bCs/>
                <w:sz w:val="18"/>
                <w:szCs w:val="18"/>
                <w:lang w:val="pl-PL"/>
              </w:rPr>
              <w:t>uwzględniającą informacje od nauczycieli ● Przedstawia zestaw przykładowych pytań, które</w:t>
            </w:r>
          </w:p>
          <w:p w:rsidR="00E65FFB" w:rsidRDefault="00D47754" w:rsidP="00D47754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D47754">
              <w:rPr>
                <w:rFonts w:ascii="Arial" w:hAnsi="Arial" w:cs="Arial"/>
                <w:bCs/>
                <w:sz w:val="18"/>
                <w:szCs w:val="18"/>
                <w:lang w:val="pl-PL"/>
              </w:rPr>
              <w:t>można zadać podczas spotkania kadrze placówki oświa</w:t>
            </w: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towej, aby poznać ich pomysły i </w:t>
            </w:r>
            <w:r w:rsidRPr="00D47754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alternatywne sposoby realizacji zadań </w:t>
            </w:r>
            <w:proofErr w:type="spellStart"/>
            <w:r w:rsidRPr="00D47754">
              <w:rPr>
                <w:rFonts w:ascii="Arial" w:hAnsi="Arial" w:cs="Arial"/>
                <w:bCs/>
                <w:sz w:val="18"/>
                <w:szCs w:val="18"/>
                <w:lang w:val="pl-PL"/>
              </w:rPr>
              <w:t>tutoringowych</w:t>
            </w:r>
            <w:proofErr w:type="spellEnd"/>
            <w:r w:rsidRPr="00D47754">
              <w:rPr>
                <w:rFonts w:ascii="Arial" w:hAnsi="Arial" w:cs="Arial"/>
                <w:bCs/>
                <w:sz w:val="18"/>
                <w:szCs w:val="18"/>
                <w:lang w:val="pl-PL"/>
              </w:rPr>
              <w:t>.</w:t>
            </w:r>
          </w:p>
          <w:p w:rsidR="00D47754" w:rsidRDefault="00D47754" w:rsidP="00E65FF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  <w:p w:rsidR="00D47754" w:rsidRPr="00D47754" w:rsidRDefault="00E65FFB" w:rsidP="00D4775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E65FFB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04</w:t>
            </w:r>
            <w:r w:rsidR="00D47754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.</w:t>
            </w:r>
            <w:r w:rsidRPr="00E65FFB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</w:t>
            </w:r>
            <w:r w:rsidR="00D47754" w:rsidRPr="00D47754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Prowadzi rozmowę </w:t>
            </w:r>
            <w:proofErr w:type="spellStart"/>
            <w:r w:rsidR="00D47754" w:rsidRPr="00D47754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tutoringową</w:t>
            </w:r>
            <w:proofErr w:type="spellEnd"/>
            <w:r w:rsidR="00D47754" w:rsidRPr="00D47754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z podopiecznym oraz rozmowę </w:t>
            </w:r>
            <w:proofErr w:type="spellStart"/>
            <w:r w:rsidR="00D47754" w:rsidRPr="00D47754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tutoringową</w:t>
            </w:r>
            <w:proofErr w:type="spellEnd"/>
            <w:r w:rsidR="00D47754" w:rsidRPr="00D47754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z jego</w:t>
            </w:r>
          </w:p>
          <w:p w:rsidR="00E65FFB" w:rsidRPr="00E65FFB" w:rsidRDefault="00D47754" w:rsidP="00D4775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D47754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rodzicami</w:t>
            </w:r>
          </w:p>
          <w:p w:rsidR="00E65FFB" w:rsidRPr="00E65FFB" w:rsidRDefault="00E65FFB" w:rsidP="00E65FF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E65FFB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Kryteria weryfikacji</w:t>
            </w:r>
          </w:p>
          <w:p w:rsidR="00D47754" w:rsidRPr="00D47754" w:rsidRDefault="00D47754" w:rsidP="00D47754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D47754">
              <w:rPr>
                <w:rFonts w:ascii="Arial" w:hAnsi="Arial" w:cs="Arial"/>
                <w:bCs/>
                <w:sz w:val="18"/>
                <w:szCs w:val="18"/>
                <w:lang w:val="pl-PL"/>
              </w:rPr>
              <w:t>● Wymienia elementy kontraktu między tutorem a podopiecznym, które sprzyjają budowaniu</w:t>
            </w:r>
          </w:p>
          <w:p w:rsidR="00D47754" w:rsidRPr="00D47754" w:rsidRDefault="00D47754" w:rsidP="00D47754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D47754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relacji między nimi i podaje przykład takiego kontraktu ● Wskazuje </w:t>
            </w: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sytuacje, w których </w:t>
            </w:r>
            <w:r w:rsidRPr="00D47754">
              <w:rPr>
                <w:rFonts w:ascii="Arial" w:hAnsi="Arial" w:cs="Arial"/>
                <w:bCs/>
                <w:sz w:val="18"/>
                <w:szCs w:val="18"/>
                <w:lang w:val="pl-PL"/>
              </w:rPr>
              <w:t>stosuje zasadę poufności, dyskrecji i zaufania ● Wymien</w:t>
            </w: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ia sposoby przygotowania się do </w:t>
            </w:r>
            <w:r w:rsidRPr="00D47754">
              <w:rPr>
                <w:rFonts w:ascii="Arial" w:hAnsi="Arial" w:cs="Arial"/>
                <w:bCs/>
                <w:sz w:val="18"/>
                <w:szCs w:val="18"/>
                <w:lang w:val="pl-PL"/>
              </w:rPr>
              <w:t>rozmowy z podopiecznym i jego rodzicami (np. zbiera inf</w:t>
            </w: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ormacje o podopiecznym, określa </w:t>
            </w:r>
            <w:r w:rsidRPr="00D47754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cel, temat spotkania i częstotliwość spotkań, czas i miejsce) </w:t>
            </w: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● Stosuje techniki </w:t>
            </w:r>
            <w:r w:rsidRPr="00D47754">
              <w:rPr>
                <w:rFonts w:ascii="Arial" w:hAnsi="Arial" w:cs="Arial"/>
                <w:bCs/>
                <w:sz w:val="18"/>
                <w:szCs w:val="18"/>
                <w:lang w:val="pl-PL"/>
              </w:rPr>
              <w:t>komunikacyjne pozwalające w prawidłowy i serdeczny sposó</w:t>
            </w: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b komunikować się z rodzicami i </w:t>
            </w:r>
            <w:r w:rsidRPr="00D47754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opiecznym w danym okresie rozwojowym i budować z nimi relację ● Wyjaśnia, w jakich</w:t>
            </w:r>
          </w:p>
          <w:p w:rsidR="00D47754" w:rsidRPr="00D47754" w:rsidRDefault="00D47754" w:rsidP="00D47754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D47754">
              <w:rPr>
                <w:rFonts w:ascii="Arial" w:hAnsi="Arial" w:cs="Arial"/>
                <w:bCs/>
                <w:sz w:val="18"/>
                <w:szCs w:val="18"/>
                <w:lang w:val="pl-PL"/>
              </w:rPr>
              <w:t>okolicznościach związanych z komunikacją powinien poprosić o zmianę tutora dla rodziny ●</w:t>
            </w:r>
          </w:p>
          <w:p w:rsidR="00D47754" w:rsidRPr="00D47754" w:rsidRDefault="00D47754" w:rsidP="00D47754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D47754">
              <w:rPr>
                <w:rFonts w:ascii="Arial" w:hAnsi="Arial" w:cs="Arial"/>
                <w:bCs/>
                <w:sz w:val="18"/>
                <w:szCs w:val="18"/>
                <w:lang w:val="pl-PL"/>
              </w:rPr>
              <w:t>Wyraźnie oddziela fakty od opinii w rozmowie z podopiecznym oraz w rozmowie z rodzicami</w:t>
            </w:r>
          </w:p>
          <w:p w:rsidR="00E65FFB" w:rsidRDefault="00D47754" w:rsidP="00D47754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D47754">
              <w:rPr>
                <w:rFonts w:ascii="Arial" w:hAnsi="Arial" w:cs="Arial"/>
                <w:bCs/>
                <w:sz w:val="18"/>
                <w:szCs w:val="18"/>
                <w:lang w:val="pl-PL"/>
              </w:rPr>
              <w:t>● Podaje argumenty popierające własne stanowis</w:t>
            </w: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ko dotyczące zastosowania metod </w:t>
            </w:r>
            <w:r w:rsidRPr="00D47754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wychowawczych i postępowania wobec podopiecznego ● W rozmowie z </w:t>
            </w: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rodzicami przekazuje </w:t>
            </w:r>
            <w:r w:rsidRPr="00D47754">
              <w:rPr>
                <w:rFonts w:ascii="Arial" w:hAnsi="Arial" w:cs="Arial"/>
                <w:bCs/>
                <w:sz w:val="18"/>
                <w:szCs w:val="18"/>
                <w:lang w:val="pl-PL"/>
              </w:rPr>
              <w:t>informacje o dziecku obiektywnie, z pozytywnym nastawienie</w:t>
            </w: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m i z właściwą oceną sytuacji ● </w:t>
            </w:r>
            <w:r w:rsidRPr="00D47754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Wyjaśnia rodzicom potrzebę współpracy w procesie </w:t>
            </w:r>
            <w:proofErr w:type="spellStart"/>
            <w:r w:rsidRPr="00D47754">
              <w:rPr>
                <w:rFonts w:ascii="Arial" w:hAnsi="Arial" w:cs="Arial"/>
                <w:bCs/>
                <w:sz w:val="18"/>
                <w:szCs w:val="18"/>
                <w:lang w:val="pl-PL"/>
              </w:rPr>
              <w:t>tut</w:t>
            </w: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>oringowym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w oparciu o założenia </w:t>
            </w:r>
            <w:r w:rsidRPr="00D47754">
              <w:rPr>
                <w:rFonts w:ascii="Arial" w:hAnsi="Arial" w:cs="Arial"/>
                <w:bCs/>
                <w:sz w:val="18"/>
                <w:szCs w:val="18"/>
                <w:lang w:val="pl-PL"/>
              </w:rPr>
              <w:t>edukacji spersonalizowanej. ● Formułuje pytania skierowane do</w:t>
            </w: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rodziców umożliwiające </w:t>
            </w:r>
            <w:r w:rsidRPr="00D47754">
              <w:rPr>
                <w:rFonts w:ascii="Arial" w:hAnsi="Arial" w:cs="Arial"/>
                <w:bCs/>
                <w:sz w:val="18"/>
                <w:szCs w:val="18"/>
                <w:lang w:val="pl-PL"/>
              </w:rPr>
              <w:t>diagnozę potrzeb podopiecznego ● Podaje przykłady s</w:t>
            </w: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posobów motywowania rodziców do </w:t>
            </w:r>
            <w:r w:rsidRPr="00D47754">
              <w:rPr>
                <w:rFonts w:ascii="Arial" w:hAnsi="Arial" w:cs="Arial"/>
                <w:bCs/>
                <w:sz w:val="18"/>
                <w:szCs w:val="18"/>
                <w:lang w:val="pl-PL"/>
              </w:rPr>
              <w:t>zaangażowania się w proces wychowawczy i edukacyjny p</w:t>
            </w: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odopiecznego ● Podaje przykłady </w:t>
            </w:r>
            <w:r w:rsidRPr="00D47754">
              <w:rPr>
                <w:rFonts w:ascii="Arial" w:hAnsi="Arial" w:cs="Arial"/>
                <w:bCs/>
                <w:sz w:val="18"/>
                <w:szCs w:val="18"/>
                <w:lang w:val="pl-PL"/>
              </w:rPr>
              <w:t>sposobów włączania podopiecznego do podejmowania odpow</w:t>
            </w: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iedzialności za proces zmiany ● </w:t>
            </w:r>
            <w:r w:rsidRPr="00D47754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aje przykłady pytań pomagających rodzicom w określe</w:t>
            </w: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niu priorytetów wychowawczych i </w:t>
            </w:r>
            <w:r w:rsidRPr="00D47754">
              <w:rPr>
                <w:rFonts w:ascii="Arial" w:hAnsi="Arial" w:cs="Arial"/>
                <w:bCs/>
                <w:sz w:val="18"/>
                <w:szCs w:val="18"/>
                <w:lang w:val="pl-PL"/>
              </w:rPr>
              <w:t>edukacyjnych</w:t>
            </w:r>
          </w:p>
          <w:p w:rsidR="00D47754" w:rsidRDefault="00D47754" w:rsidP="00D47754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  <w:p w:rsidR="00D47754" w:rsidRDefault="00D47754" w:rsidP="00D4775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D47754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lastRenderedPageBreak/>
              <w:t xml:space="preserve">05. Dokonuje refleksji na temat przeprowadzonego procesu </w:t>
            </w:r>
            <w:proofErr w:type="spellStart"/>
            <w:r w:rsidRPr="00D47754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tutoringowego</w:t>
            </w:r>
            <w:proofErr w:type="spellEnd"/>
          </w:p>
          <w:p w:rsidR="00D47754" w:rsidRDefault="00D47754" w:rsidP="00D4775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D47754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Kryteria weryfikacji</w:t>
            </w:r>
          </w:p>
          <w:p w:rsidR="00D47754" w:rsidRPr="00D47754" w:rsidRDefault="00D47754" w:rsidP="00D47754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D47754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● Podsumowuje rozmowę z podopiecznym ● Analizuje </w:t>
            </w: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informacje otrzymane w procesie </w:t>
            </w:r>
            <w:proofErr w:type="spellStart"/>
            <w:r w:rsidRPr="00D47754">
              <w:rPr>
                <w:rFonts w:ascii="Arial" w:hAnsi="Arial" w:cs="Arial"/>
                <w:bCs/>
                <w:sz w:val="18"/>
                <w:szCs w:val="18"/>
                <w:lang w:val="pl-PL"/>
              </w:rPr>
              <w:t>tutoringowym</w:t>
            </w:r>
            <w:proofErr w:type="spellEnd"/>
            <w:r w:rsidRPr="00D47754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(np. wymienia możliwe obszary współpracy </w:t>
            </w: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i potencjalne źródła konfliktu, </w:t>
            </w:r>
            <w:r w:rsidRPr="00D47754">
              <w:rPr>
                <w:rFonts w:ascii="Arial" w:hAnsi="Arial" w:cs="Arial"/>
                <w:bCs/>
                <w:sz w:val="18"/>
                <w:szCs w:val="18"/>
                <w:lang w:val="pl-PL"/>
              </w:rPr>
              <w:t>trudności w relacjach z rodzicami, podopiecznym i kadrą placówki oświato</w:t>
            </w: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wej i wychodzi </w:t>
            </w:r>
            <w:r w:rsidRPr="00D47754">
              <w:rPr>
                <w:rFonts w:ascii="Arial" w:hAnsi="Arial" w:cs="Arial"/>
                <w:bCs/>
                <w:sz w:val="18"/>
                <w:szCs w:val="18"/>
                <w:lang w:val="pl-PL"/>
              </w:rPr>
              <w:t>naprzeciw takim sytuacjom) ● Określa decyzje, które powinny zostać podjęte w perspektywie</w:t>
            </w:r>
          </w:p>
          <w:p w:rsidR="00D47754" w:rsidRDefault="00D47754" w:rsidP="00D47754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D47754">
              <w:rPr>
                <w:rFonts w:ascii="Arial" w:hAnsi="Arial" w:cs="Arial"/>
                <w:bCs/>
                <w:sz w:val="18"/>
                <w:szCs w:val="18"/>
                <w:lang w:val="pl-PL"/>
              </w:rPr>
              <w:t>krótko- i długoterminowej</w:t>
            </w:r>
          </w:p>
          <w:p w:rsidR="00D47754" w:rsidRDefault="00D47754" w:rsidP="00D47754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  <w:p w:rsidR="00D47754" w:rsidRDefault="00D47754" w:rsidP="00D4775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0</w:t>
            </w:r>
            <w:r w:rsidRPr="00D47754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6. Dokumentuje proces </w:t>
            </w:r>
            <w:proofErr w:type="spellStart"/>
            <w:r w:rsidRPr="00D47754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tutoringu</w:t>
            </w:r>
            <w:proofErr w:type="spellEnd"/>
          </w:p>
          <w:p w:rsidR="00D47754" w:rsidRDefault="00D47754" w:rsidP="00D4775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Kryteria weryfikacji</w:t>
            </w:r>
          </w:p>
          <w:p w:rsidR="00D47754" w:rsidRPr="00D47754" w:rsidRDefault="00D47754" w:rsidP="00D47754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D47754">
              <w:rPr>
                <w:rFonts w:ascii="Arial" w:hAnsi="Arial" w:cs="Arial"/>
                <w:bCs/>
                <w:sz w:val="18"/>
                <w:szCs w:val="18"/>
                <w:lang w:val="pl-PL"/>
              </w:rPr>
              <w:t>● Tworzy wraz z rodzicami osobisty plan rozwoju</w:t>
            </w: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podopiecznego, uwzględniając w </w:t>
            </w:r>
            <w:r w:rsidRPr="00D47754">
              <w:rPr>
                <w:rFonts w:ascii="Arial" w:hAnsi="Arial" w:cs="Arial"/>
                <w:bCs/>
                <w:sz w:val="18"/>
                <w:szCs w:val="18"/>
                <w:lang w:val="pl-PL"/>
              </w:rPr>
              <w:t>szczególności jego potrzeby, wiek rozwojowy oraz sytuację rodzinną i szkolną ● Tworzy kartę</w:t>
            </w:r>
          </w:p>
          <w:p w:rsidR="00D47754" w:rsidRPr="00D47754" w:rsidRDefault="00D47754" w:rsidP="00D47754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D47754">
              <w:rPr>
                <w:rFonts w:ascii="Arial" w:hAnsi="Arial" w:cs="Arial"/>
                <w:bCs/>
                <w:sz w:val="18"/>
                <w:szCs w:val="18"/>
                <w:lang w:val="pl-PL"/>
              </w:rPr>
              <w:t>rodziny, w której notuje i uzupełnia mi.in. cele spotkań, obserwacje własne, sugestie rodziców</w:t>
            </w:r>
          </w:p>
          <w:p w:rsidR="00D47754" w:rsidRPr="00D47754" w:rsidRDefault="00D47754" w:rsidP="00D47754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D47754">
              <w:rPr>
                <w:rFonts w:ascii="Arial" w:hAnsi="Arial" w:cs="Arial"/>
                <w:bCs/>
                <w:sz w:val="18"/>
                <w:szCs w:val="18"/>
                <w:lang w:val="pl-PL"/>
              </w:rPr>
              <w:t>i kadry placówki oświatowej, wskazówki do pracy z podopiecznym, ustalenia i działania, które</w:t>
            </w:r>
          </w:p>
          <w:p w:rsidR="00D47754" w:rsidRPr="00D47754" w:rsidRDefault="00D47754" w:rsidP="00D47754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D47754">
              <w:rPr>
                <w:rFonts w:ascii="Arial" w:hAnsi="Arial" w:cs="Arial"/>
                <w:bCs/>
                <w:sz w:val="18"/>
                <w:szCs w:val="18"/>
                <w:lang w:val="pl-PL"/>
              </w:rPr>
              <w:t>należy podjąć po spotkaniu ● Przywołuje przykłady dostosowa</w:t>
            </w: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nia zaleceń ze specjalistycznej </w:t>
            </w:r>
            <w:r w:rsidRPr="00D47754">
              <w:rPr>
                <w:rFonts w:ascii="Arial" w:hAnsi="Arial" w:cs="Arial"/>
                <w:bCs/>
                <w:sz w:val="18"/>
                <w:szCs w:val="18"/>
                <w:lang w:val="pl-PL"/>
              </w:rPr>
              <w:t>diagnozy do warunków szkolnych oraz możliwości danej rodz</w:t>
            </w: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iny ● Zabezpiecza i przechowuje </w:t>
            </w:r>
            <w:r w:rsidRPr="00D47754">
              <w:rPr>
                <w:rFonts w:ascii="Arial" w:hAnsi="Arial" w:cs="Arial"/>
                <w:bCs/>
                <w:sz w:val="18"/>
                <w:szCs w:val="18"/>
                <w:lang w:val="pl-PL"/>
              </w:rPr>
              <w:t>dokumentację zgodnie z przyjętą procedurą przechowywania dokumentów</w:t>
            </w:r>
          </w:p>
        </w:tc>
        <w:tc>
          <w:tcPr>
            <w:tcW w:w="6686" w:type="dxa"/>
          </w:tcPr>
          <w:p w:rsidR="00102F7E" w:rsidRPr="00102F7E" w:rsidRDefault="00102F7E" w:rsidP="007E4966">
            <w:pPr>
              <w:spacing w:line="276" w:lineRule="auto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</w:p>
        </w:tc>
      </w:tr>
      <w:tr w:rsidR="0053355A" w:rsidRPr="00102F7E" w:rsidTr="00916B27">
        <w:trPr>
          <w:trHeight w:val="1077"/>
        </w:trPr>
        <w:tc>
          <w:tcPr>
            <w:tcW w:w="533" w:type="dxa"/>
          </w:tcPr>
          <w:p w:rsidR="0053355A" w:rsidRPr="00102F7E" w:rsidRDefault="0053355A" w:rsidP="007E496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7513" w:type="dxa"/>
          </w:tcPr>
          <w:p w:rsidR="0053355A" w:rsidRPr="00832F43" w:rsidRDefault="0053355A" w:rsidP="0053355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>Zestaw efektów uczenia się nr 3</w:t>
            </w:r>
          </w:p>
          <w:p w:rsidR="0053355A" w:rsidRPr="006767B3" w:rsidRDefault="0053355A" w:rsidP="006767B3">
            <w:pPr>
              <w:jc w:val="both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  <w:r w:rsidRPr="0053355A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>Nazwa zestawu</w:t>
            </w:r>
            <w:r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 xml:space="preserve">: </w:t>
            </w:r>
            <w:r w:rsidR="00D47754" w:rsidRPr="00D47754">
              <w:rPr>
                <w:rFonts w:ascii="Arial" w:hAnsi="Arial" w:cs="Arial"/>
                <w:bCs/>
                <w:sz w:val="18"/>
                <w:szCs w:val="20"/>
                <w:lang w:val="pl-PL"/>
              </w:rPr>
              <w:t>Planowanie własnego rozwoju zawodowego i osobistego</w:t>
            </w:r>
          </w:p>
          <w:p w:rsidR="0053355A" w:rsidRPr="00711E5B" w:rsidRDefault="0053355A" w:rsidP="0053355A">
            <w:pPr>
              <w:jc w:val="both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  <w:r w:rsidRPr="0053355A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>Poziom PRK</w:t>
            </w:r>
            <w:r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 xml:space="preserve">: </w:t>
            </w:r>
            <w:r w:rsidR="00E65FFB">
              <w:rPr>
                <w:rFonts w:ascii="Arial" w:hAnsi="Arial" w:cs="Arial"/>
                <w:bCs/>
                <w:sz w:val="18"/>
                <w:szCs w:val="20"/>
                <w:lang w:val="pl-PL"/>
              </w:rPr>
              <w:t>5</w:t>
            </w:r>
          </w:p>
          <w:p w:rsidR="0053355A" w:rsidRPr="00711E5B" w:rsidRDefault="0053355A" w:rsidP="0053355A">
            <w:pPr>
              <w:jc w:val="both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  <w:r w:rsidRPr="0053355A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>Orientacyjny nakład pracy [</w:t>
            </w:r>
            <w:proofErr w:type="spellStart"/>
            <w:r w:rsidRPr="0053355A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>godz</w:t>
            </w:r>
            <w:proofErr w:type="spellEnd"/>
            <w:r w:rsidRPr="0053355A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>]</w:t>
            </w:r>
            <w:r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 xml:space="preserve">: </w:t>
            </w:r>
            <w:r w:rsidR="00D47754">
              <w:rPr>
                <w:rFonts w:ascii="Arial" w:hAnsi="Arial" w:cs="Arial"/>
                <w:bCs/>
                <w:sz w:val="18"/>
                <w:szCs w:val="20"/>
                <w:lang w:val="pl-PL"/>
              </w:rPr>
              <w:t>50</w:t>
            </w:r>
          </w:p>
          <w:p w:rsidR="0053355A" w:rsidRPr="0053355A" w:rsidRDefault="0053355A" w:rsidP="0053355A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</w:pPr>
            <w:r w:rsidRPr="0053355A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>Rodzaj zestawu</w:t>
            </w:r>
            <w:r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>:</w:t>
            </w:r>
            <w:r w:rsidRPr="00711E5B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</w:t>
            </w:r>
            <w:r w:rsidR="00711E5B" w:rsidRPr="00711E5B">
              <w:rPr>
                <w:rFonts w:ascii="Arial" w:hAnsi="Arial" w:cs="Arial"/>
                <w:bCs/>
                <w:sz w:val="18"/>
                <w:szCs w:val="20"/>
                <w:lang w:val="pl-PL"/>
              </w:rPr>
              <w:t>obowiązkowy</w:t>
            </w:r>
          </w:p>
          <w:p w:rsidR="0053355A" w:rsidRDefault="0053355A" w:rsidP="0053355A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</w:pPr>
            <w:r w:rsidRPr="0053355A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>Poszczególne efekty uczenia się oraz kryteria weryfikacji ich osiągnięcia</w:t>
            </w:r>
          </w:p>
          <w:p w:rsidR="0053355A" w:rsidRPr="0053355A" w:rsidRDefault="0053355A" w:rsidP="0053355A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</w:pPr>
          </w:p>
          <w:p w:rsidR="00E65FFB" w:rsidRDefault="00E65FFB" w:rsidP="00711E5B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0</w:t>
            </w:r>
            <w:r w:rsidR="00367168" w:rsidRPr="00711E5B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1.</w:t>
            </w:r>
            <w:r w:rsidR="00711E5B" w:rsidRPr="00711E5B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  <w:r w:rsidR="00D47754" w:rsidRPr="00D47754">
              <w:rPr>
                <w:rFonts w:ascii="Arial" w:hAnsi="Arial" w:cs="Arial"/>
                <w:b/>
                <w:sz w:val="18"/>
                <w:szCs w:val="18"/>
                <w:lang w:val="pl-PL"/>
              </w:rPr>
              <w:t>Dzieli się doświadczeniem z innymi tutorami i kadrą placówki oświatowej</w:t>
            </w:r>
          </w:p>
          <w:p w:rsidR="00711E5B" w:rsidRPr="00711E5B" w:rsidRDefault="00711E5B" w:rsidP="00711E5B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711E5B">
              <w:rPr>
                <w:rFonts w:ascii="Arial" w:hAnsi="Arial" w:cs="Arial"/>
                <w:b/>
                <w:sz w:val="18"/>
                <w:szCs w:val="18"/>
                <w:lang w:val="pl-PL"/>
              </w:rPr>
              <w:t>Kryteria weryfikacji</w:t>
            </w:r>
          </w:p>
          <w:p w:rsidR="00D47754" w:rsidRPr="00D47754" w:rsidRDefault="00D47754" w:rsidP="00D47754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47754">
              <w:rPr>
                <w:rFonts w:ascii="Arial" w:hAnsi="Arial" w:cs="Arial"/>
                <w:sz w:val="18"/>
                <w:szCs w:val="18"/>
                <w:lang w:val="pl-PL"/>
              </w:rPr>
              <w:t>● Ustala we współpracy z innymi tutorami plan szkoleń na dany rok i dokumentuje swój</w:t>
            </w:r>
          </w:p>
          <w:p w:rsidR="00E65FFB" w:rsidRDefault="00D47754" w:rsidP="00D47754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47754">
              <w:rPr>
                <w:rFonts w:ascii="Arial" w:hAnsi="Arial" w:cs="Arial"/>
                <w:sz w:val="18"/>
                <w:szCs w:val="18"/>
                <w:lang w:val="pl-PL"/>
              </w:rPr>
              <w:t xml:space="preserve">udział w tych pracach ● Prezentuje dobre praktyki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w zakresi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l-PL"/>
              </w:rPr>
              <w:t>tutoringu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w zespole </w:t>
            </w:r>
            <w:r w:rsidRPr="00D47754">
              <w:rPr>
                <w:rFonts w:ascii="Arial" w:hAnsi="Arial" w:cs="Arial"/>
                <w:sz w:val="18"/>
                <w:szCs w:val="18"/>
                <w:lang w:val="pl-PL"/>
              </w:rPr>
              <w:t xml:space="preserve">nauczycielskim ● Proponuje przydatne dla </w:t>
            </w:r>
            <w:proofErr w:type="spellStart"/>
            <w:r w:rsidRPr="00D47754">
              <w:rPr>
                <w:rFonts w:ascii="Arial" w:hAnsi="Arial" w:cs="Arial"/>
                <w:sz w:val="18"/>
                <w:szCs w:val="18"/>
                <w:lang w:val="pl-PL"/>
              </w:rPr>
              <w:t>tutoringu</w:t>
            </w:r>
            <w:proofErr w:type="spellEnd"/>
            <w:r w:rsidRPr="00D47754">
              <w:rPr>
                <w:rFonts w:ascii="Arial" w:hAnsi="Arial" w:cs="Arial"/>
                <w:sz w:val="18"/>
                <w:szCs w:val="18"/>
                <w:lang w:val="pl-PL"/>
              </w:rPr>
              <w:t xml:space="preserve"> materi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ały jako sugestię do czytania i </w:t>
            </w:r>
            <w:r w:rsidRPr="00D47754">
              <w:rPr>
                <w:rFonts w:ascii="Arial" w:hAnsi="Arial" w:cs="Arial"/>
                <w:sz w:val="18"/>
                <w:szCs w:val="18"/>
                <w:lang w:val="pl-PL"/>
              </w:rPr>
              <w:t>przedstawia ich listę innym tutorom ● Identyfik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uje nowe wyzwania wychowawcze i </w:t>
            </w:r>
            <w:r w:rsidRPr="00D47754">
              <w:rPr>
                <w:rFonts w:ascii="Arial" w:hAnsi="Arial" w:cs="Arial"/>
                <w:sz w:val="18"/>
                <w:szCs w:val="18"/>
                <w:lang w:val="pl-PL"/>
              </w:rPr>
              <w:t>edukacyjne w szkole oraz zgłasza obszary do innowacji w zak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resi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l-PL"/>
              </w:rPr>
              <w:t>tutoringu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innym tutorom i </w:t>
            </w:r>
            <w:r w:rsidRPr="00D47754">
              <w:rPr>
                <w:rFonts w:ascii="Arial" w:hAnsi="Arial" w:cs="Arial"/>
                <w:sz w:val="18"/>
                <w:szCs w:val="18"/>
                <w:lang w:val="pl-PL"/>
              </w:rPr>
              <w:t>kadrze placówki.</w:t>
            </w:r>
          </w:p>
          <w:p w:rsidR="00D47754" w:rsidRDefault="00D47754" w:rsidP="00711E5B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D47754" w:rsidRDefault="00E65FFB" w:rsidP="00711E5B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65FFB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02 </w:t>
            </w:r>
            <w:r w:rsidR="00D47754" w:rsidRPr="00D47754">
              <w:rPr>
                <w:rFonts w:ascii="Arial" w:hAnsi="Arial" w:cs="Arial"/>
                <w:b/>
                <w:sz w:val="18"/>
                <w:szCs w:val="18"/>
                <w:lang w:val="pl-PL"/>
              </w:rPr>
              <w:t>Wykonuje zadania w sposób profesjonalny</w:t>
            </w:r>
          </w:p>
          <w:p w:rsidR="00711E5B" w:rsidRPr="00711E5B" w:rsidRDefault="00711E5B" w:rsidP="00711E5B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711E5B">
              <w:rPr>
                <w:rFonts w:ascii="Arial" w:hAnsi="Arial" w:cs="Arial"/>
                <w:b/>
                <w:sz w:val="18"/>
                <w:szCs w:val="18"/>
                <w:lang w:val="pl-PL"/>
              </w:rPr>
              <w:t>Kryteria weryfikacji</w:t>
            </w:r>
          </w:p>
          <w:p w:rsidR="00D47754" w:rsidRPr="00D47754" w:rsidRDefault="00D47754" w:rsidP="00D47754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47754">
              <w:rPr>
                <w:rFonts w:ascii="Arial" w:hAnsi="Arial" w:cs="Arial"/>
                <w:sz w:val="18"/>
                <w:szCs w:val="18"/>
                <w:lang w:val="pl-PL"/>
              </w:rPr>
              <w:t xml:space="preserve">● Wyjaśnia, jaki wpływ ma </w:t>
            </w:r>
            <w:proofErr w:type="spellStart"/>
            <w:r w:rsidRPr="00D47754">
              <w:rPr>
                <w:rFonts w:ascii="Arial" w:hAnsi="Arial" w:cs="Arial"/>
                <w:sz w:val="18"/>
                <w:szCs w:val="18"/>
                <w:lang w:val="pl-PL"/>
              </w:rPr>
              <w:t>tutoring</w:t>
            </w:r>
            <w:proofErr w:type="spellEnd"/>
            <w:r w:rsidRPr="00D47754">
              <w:rPr>
                <w:rFonts w:ascii="Arial" w:hAnsi="Arial" w:cs="Arial"/>
                <w:sz w:val="18"/>
                <w:szCs w:val="18"/>
                <w:lang w:val="pl-PL"/>
              </w:rPr>
              <w:t xml:space="preserve"> dla rodziny, podopiecznego i tutora ● Realizuje działania</w:t>
            </w:r>
          </w:p>
          <w:p w:rsidR="00D47754" w:rsidRPr="00D47754" w:rsidRDefault="00D47754" w:rsidP="00D47754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47754">
              <w:rPr>
                <w:rFonts w:ascii="Arial" w:hAnsi="Arial" w:cs="Arial"/>
                <w:sz w:val="18"/>
                <w:szCs w:val="18"/>
                <w:lang w:val="pl-PL"/>
              </w:rPr>
              <w:t>w sposób systematyczny i terminowy, co dokumentuje w karcie rodziny ● Diag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nozuje realne i </w:t>
            </w:r>
            <w:r w:rsidRPr="00D47754">
              <w:rPr>
                <w:rFonts w:ascii="Arial" w:hAnsi="Arial" w:cs="Arial"/>
                <w:sz w:val="18"/>
                <w:szCs w:val="18"/>
                <w:lang w:val="pl-PL"/>
              </w:rPr>
              <w:t>potencjalne ryzyka zagrażające profesjonalnemu w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ykonywaniu swojego zadania (np. </w:t>
            </w:r>
            <w:r w:rsidRPr="00D47754">
              <w:rPr>
                <w:rFonts w:ascii="Arial" w:hAnsi="Arial" w:cs="Arial"/>
                <w:sz w:val="18"/>
                <w:szCs w:val="18"/>
                <w:lang w:val="pl-PL"/>
              </w:rPr>
              <w:t>wypalenie emocjonalne, brak dystansu do probl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emów podopiecznego, trudności w </w:t>
            </w:r>
            <w:r w:rsidRPr="00D47754">
              <w:rPr>
                <w:rFonts w:ascii="Arial" w:hAnsi="Arial" w:cs="Arial"/>
                <w:sz w:val="18"/>
                <w:szCs w:val="18"/>
                <w:lang w:val="pl-PL"/>
              </w:rPr>
              <w:t>nawiązaniu dobrej relacji z podopiecznym). ● Okreś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la granice kompetencji i zakres </w:t>
            </w:r>
            <w:r w:rsidRPr="00D47754">
              <w:rPr>
                <w:rFonts w:ascii="Arial" w:hAnsi="Arial" w:cs="Arial"/>
                <w:sz w:val="18"/>
                <w:szCs w:val="18"/>
                <w:lang w:val="pl-PL"/>
              </w:rPr>
              <w:t>odpowiedzialności tutora oraz to, co stanowi przekroczenie tej odpowiedzialności (między</w:t>
            </w:r>
          </w:p>
          <w:p w:rsidR="0053355A" w:rsidRDefault="00D47754" w:rsidP="00D47754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47754">
              <w:rPr>
                <w:rFonts w:ascii="Arial" w:hAnsi="Arial" w:cs="Arial"/>
                <w:sz w:val="18"/>
                <w:szCs w:val="18"/>
                <w:lang w:val="pl-PL"/>
              </w:rPr>
              <w:lastRenderedPageBreak/>
              <w:t>innymi: wchodzenie w kompetencje wychowawcze rodz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iców, brak działania spójnego z </w:t>
            </w:r>
            <w:r w:rsidRPr="00D47754">
              <w:rPr>
                <w:rFonts w:ascii="Arial" w:hAnsi="Arial" w:cs="Arial"/>
                <w:sz w:val="18"/>
                <w:szCs w:val="18"/>
                <w:lang w:val="pl-PL"/>
              </w:rPr>
              <w:t>wartościami rodziny). ● Prezentuje wysoką kulturę os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obistą np. poprzez cierpliwość, </w:t>
            </w:r>
            <w:r w:rsidRPr="00D47754">
              <w:rPr>
                <w:rFonts w:ascii="Arial" w:hAnsi="Arial" w:cs="Arial"/>
                <w:sz w:val="18"/>
                <w:szCs w:val="18"/>
                <w:lang w:val="pl-PL"/>
              </w:rPr>
              <w:t>umiejętność panowania nad emocjami, sposób nawiązyw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ania kontaktów, kulturę języka, </w:t>
            </w:r>
            <w:r w:rsidRPr="00D47754">
              <w:rPr>
                <w:rFonts w:ascii="Arial" w:hAnsi="Arial" w:cs="Arial"/>
                <w:sz w:val="18"/>
                <w:szCs w:val="18"/>
                <w:lang w:val="pl-PL"/>
              </w:rPr>
              <w:t>odpowiedni ubiór, lojalność wobec placówki i rodzi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ców, w tym dochowanie tajemnicy </w:t>
            </w:r>
            <w:r w:rsidRPr="00D47754">
              <w:rPr>
                <w:rFonts w:ascii="Arial" w:hAnsi="Arial" w:cs="Arial"/>
                <w:sz w:val="18"/>
                <w:szCs w:val="18"/>
                <w:lang w:val="pl-PL"/>
              </w:rPr>
              <w:t>zawodowej (m.in. „co, kiedy i do kogo mówi”) ● Omawia z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naczenie pozytywnej atmosfery w </w:t>
            </w:r>
            <w:r w:rsidRPr="00D47754">
              <w:rPr>
                <w:rFonts w:ascii="Arial" w:hAnsi="Arial" w:cs="Arial"/>
                <w:sz w:val="18"/>
                <w:szCs w:val="18"/>
                <w:lang w:val="pl-PL"/>
              </w:rPr>
              <w:t>pracy ● Uzasadnia, dlaczego własny przykład i spójnoś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ć w postępowaniu są skutecznymi </w:t>
            </w:r>
            <w:r w:rsidRPr="00D47754">
              <w:rPr>
                <w:rFonts w:ascii="Arial" w:hAnsi="Arial" w:cs="Arial"/>
                <w:sz w:val="18"/>
                <w:szCs w:val="18"/>
                <w:lang w:val="pl-PL"/>
              </w:rPr>
              <w:t>oddziaływaniami wychowawczymi ● Podaje przykłady sytuac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ji, w których informacje należy </w:t>
            </w:r>
            <w:r w:rsidRPr="00D47754">
              <w:rPr>
                <w:rFonts w:ascii="Arial" w:hAnsi="Arial" w:cs="Arial"/>
                <w:sz w:val="18"/>
                <w:szCs w:val="18"/>
                <w:lang w:val="pl-PL"/>
              </w:rPr>
              <w:t>przekazać tylko w formie ustnej albo tylko w formie pisemnej ● Rozróżnia kontakty fo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rmalne </w:t>
            </w:r>
            <w:r w:rsidRPr="00D47754">
              <w:rPr>
                <w:rFonts w:ascii="Arial" w:hAnsi="Arial" w:cs="Arial"/>
                <w:sz w:val="18"/>
                <w:szCs w:val="18"/>
                <w:lang w:val="pl-PL"/>
              </w:rPr>
              <w:t>od nieformalnych w relacjach z podopiecznym i rodziną i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w świadomy sposób wybiera je w </w:t>
            </w:r>
            <w:r w:rsidRPr="00D47754">
              <w:rPr>
                <w:rFonts w:ascii="Arial" w:hAnsi="Arial" w:cs="Arial"/>
                <w:sz w:val="18"/>
                <w:szCs w:val="18"/>
                <w:lang w:val="pl-PL"/>
              </w:rPr>
              <w:t>zależności okoliczności i celu. ● Wyjaśnia, dlaczego kon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takty nieformalne są “wartością </w:t>
            </w:r>
            <w:r w:rsidRPr="00D47754">
              <w:rPr>
                <w:rFonts w:ascii="Arial" w:hAnsi="Arial" w:cs="Arial"/>
                <w:sz w:val="18"/>
                <w:szCs w:val="18"/>
                <w:lang w:val="pl-PL"/>
              </w:rPr>
              <w:t>dodaną” w budowaniu zaufania oraz poznaniu rodziny i pomocy jej</w:t>
            </w:r>
          </w:p>
          <w:p w:rsidR="00D47754" w:rsidRDefault="00D47754" w:rsidP="00D47754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D47754" w:rsidRPr="00D47754" w:rsidRDefault="00D47754" w:rsidP="00D4775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D47754">
              <w:rPr>
                <w:rFonts w:ascii="Arial" w:hAnsi="Arial" w:cs="Arial"/>
                <w:b/>
                <w:sz w:val="18"/>
                <w:szCs w:val="18"/>
                <w:lang w:val="pl-PL"/>
              </w:rPr>
              <w:t>0</w:t>
            </w:r>
            <w:r w:rsidRPr="00D47754">
              <w:rPr>
                <w:rFonts w:ascii="Arial" w:hAnsi="Arial" w:cs="Arial"/>
                <w:b/>
                <w:sz w:val="18"/>
                <w:szCs w:val="18"/>
                <w:lang w:val="pl-PL"/>
              </w:rPr>
              <w:t>3. Dokonuje refleksji nad własną pracą i uczestniczy w procesie doskonalenia się</w:t>
            </w:r>
          </w:p>
          <w:p w:rsidR="00D47754" w:rsidRDefault="00D47754" w:rsidP="00D4775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D47754">
              <w:rPr>
                <w:rFonts w:ascii="Arial" w:hAnsi="Arial" w:cs="Arial"/>
                <w:b/>
                <w:sz w:val="18"/>
                <w:szCs w:val="18"/>
                <w:lang w:val="pl-PL"/>
              </w:rPr>
              <w:t>Kryteria weryfikacji</w:t>
            </w:r>
          </w:p>
          <w:p w:rsidR="00D47754" w:rsidRDefault="00D47754" w:rsidP="00D47754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47754">
              <w:rPr>
                <w:rFonts w:ascii="Arial" w:hAnsi="Arial" w:cs="Arial"/>
                <w:sz w:val="18"/>
                <w:szCs w:val="18"/>
                <w:lang w:val="pl-PL"/>
              </w:rPr>
              <w:t>● Identyfikuje i omawia swoje mocne i słabe strony, ● Kon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sultuje zidentyfikowane mocne i </w:t>
            </w:r>
            <w:r w:rsidRPr="00D47754">
              <w:rPr>
                <w:rFonts w:ascii="Arial" w:hAnsi="Arial" w:cs="Arial"/>
                <w:sz w:val="18"/>
                <w:szCs w:val="18"/>
                <w:lang w:val="pl-PL"/>
              </w:rPr>
              <w:t>słabe strony w rozmowie z doświadczonym tutorem ● Opracowuje plan swojego ro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zwoju jako </w:t>
            </w:r>
            <w:r w:rsidRPr="00D47754">
              <w:rPr>
                <w:rFonts w:ascii="Arial" w:hAnsi="Arial" w:cs="Arial"/>
                <w:sz w:val="18"/>
                <w:szCs w:val="18"/>
                <w:lang w:val="pl-PL"/>
              </w:rPr>
              <w:t xml:space="preserve">tutora. ● Podaje przykłady sytuacji </w:t>
            </w:r>
            <w:proofErr w:type="spellStart"/>
            <w:r w:rsidRPr="00D47754">
              <w:rPr>
                <w:rFonts w:ascii="Arial" w:hAnsi="Arial" w:cs="Arial"/>
                <w:sz w:val="18"/>
                <w:szCs w:val="18"/>
                <w:lang w:val="pl-PL"/>
              </w:rPr>
              <w:t>tutorskich</w:t>
            </w:r>
            <w:proofErr w:type="spellEnd"/>
            <w:r w:rsidRPr="00D47754">
              <w:rPr>
                <w:rFonts w:ascii="Arial" w:hAnsi="Arial" w:cs="Arial"/>
                <w:sz w:val="18"/>
                <w:szCs w:val="18"/>
                <w:lang w:val="pl-PL"/>
              </w:rPr>
              <w:t>, w których zw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róciłby się o pomoc ● Pozyskuje </w:t>
            </w:r>
            <w:r w:rsidRPr="00D47754">
              <w:rPr>
                <w:rFonts w:ascii="Arial" w:hAnsi="Arial" w:cs="Arial"/>
                <w:sz w:val="18"/>
                <w:szCs w:val="18"/>
                <w:lang w:val="pl-PL"/>
              </w:rPr>
              <w:t>informację zwrotną na temat swojej pracy; informa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cja może pochodzić od rodziców, </w:t>
            </w:r>
            <w:r w:rsidRPr="00D47754">
              <w:rPr>
                <w:rFonts w:ascii="Arial" w:hAnsi="Arial" w:cs="Arial"/>
                <w:sz w:val="18"/>
                <w:szCs w:val="18"/>
                <w:lang w:val="pl-PL"/>
              </w:rPr>
              <w:t>współpracowników i dyrekcji; ● Wyciąga wnioski z informacji zwrotnej i w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prowadza zmiany w </w:t>
            </w:r>
            <w:r w:rsidRPr="00D47754">
              <w:rPr>
                <w:rFonts w:ascii="Arial" w:hAnsi="Arial" w:cs="Arial"/>
                <w:sz w:val="18"/>
                <w:szCs w:val="18"/>
                <w:lang w:val="pl-PL"/>
              </w:rPr>
              <w:t>swojej pracy</w:t>
            </w:r>
          </w:p>
          <w:p w:rsidR="00D47754" w:rsidRDefault="00D47754" w:rsidP="00D47754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D47754" w:rsidRPr="00D47754" w:rsidRDefault="00D47754" w:rsidP="00D4775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D47754">
              <w:rPr>
                <w:rFonts w:ascii="Arial" w:hAnsi="Arial" w:cs="Arial"/>
                <w:b/>
                <w:sz w:val="18"/>
                <w:szCs w:val="18"/>
                <w:lang w:val="pl-PL"/>
              </w:rPr>
              <w:t>0</w:t>
            </w:r>
            <w:r w:rsidRPr="00D47754">
              <w:rPr>
                <w:rFonts w:ascii="Arial" w:hAnsi="Arial" w:cs="Arial"/>
                <w:b/>
                <w:sz w:val="18"/>
                <w:szCs w:val="18"/>
                <w:lang w:val="pl-PL"/>
              </w:rPr>
              <w:t>4. Podnosi swoje kompetencje zawodowe</w:t>
            </w:r>
          </w:p>
          <w:p w:rsidR="00D47754" w:rsidRDefault="00D47754" w:rsidP="00D4775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D47754">
              <w:rPr>
                <w:rFonts w:ascii="Arial" w:hAnsi="Arial" w:cs="Arial"/>
                <w:b/>
                <w:sz w:val="18"/>
                <w:szCs w:val="18"/>
                <w:lang w:val="pl-PL"/>
              </w:rPr>
              <w:t>Kryteria weryfikacji</w:t>
            </w:r>
          </w:p>
          <w:p w:rsidR="00D47754" w:rsidRPr="00D47754" w:rsidRDefault="00D47754" w:rsidP="00D47754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47754">
              <w:rPr>
                <w:rFonts w:ascii="Arial" w:hAnsi="Arial" w:cs="Arial"/>
                <w:sz w:val="18"/>
                <w:szCs w:val="18"/>
                <w:lang w:val="pl-PL"/>
              </w:rPr>
              <w:t>● Uczestniczy w szkoleniach organizowanych prze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z placówkę oraz w konferencjach </w:t>
            </w:r>
            <w:r w:rsidRPr="00D47754">
              <w:rPr>
                <w:rFonts w:ascii="Arial" w:hAnsi="Arial" w:cs="Arial"/>
                <w:sz w:val="18"/>
                <w:szCs w:val="18"/>
                <w:lang w:val="pl-PL"/>
              </w:rPr>
              <w:t>oświatowych, których tematyka dotyczy obszarów związan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ych z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l-PL"/>
              </w:rPr>
              <w:t>tutoringiem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● Przedstawia </w:t>
            </w:r>
            <w:r w:rsidRPr="00D47754">
              <w:rPr>
                <w:rFonts w:ascii="Arial" w:hAnsi="Arial" w:cs="Arial"/>
                <w:sz w:val="18"/>
                <w:szCs w:val="18"/>
                <w:lang w:val="pl-PL"/>
              </w:rPr>
              <w:t xml:space="preserve">listę przeczytanych lektur dotyczących obszarów związanych z </w:t>
            </w:r>
            <w:proofErr w:type="spellStart"/>
            <w:r w:rsidRPr="00D47754">
              <w:rPr>
                <w:rFonts w:ascii="Arial" w:hAnsi="Arial" w:cs="Arial"/>
                <w:sz w:val="18"/>
                <w:szCs w:val="18"/>
                <w:lang w:val="pl-PL"/>
              </w:rPr>
              <w:t>tutoringiem</w:t>
            </w:r>
            <w:proofErr w:type="spellEnd"/>
            <w:r w:rsidRPr="00D47754">
              <w:rPr>
                <w:rFonts w:ascii="Arial" w:hAnsi="Arial" w:cs="Arial"/>
                <w:sz w:val="18"/>
                <w:szCs w:val="18"/>
                <w:lang w:val="pl-PL"/>
              </w:rPr>
              <w:t xml:space="preserve"> ● Uczestniczy w</w:t>
            </w:r>
          </w:p>
          <w:p w:rsidR="00D47754" w:rsidRPr="00D47754" w:rsidRDefault="00D47754" w:rsidP="00D47754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47754">
              <w:rPr>
                <w:rFonts w:ascii="Arial" w:hAnsi="Arial" w:cs="Arial"/>
                <w:sz w:val="18"/>
                <w:szCs w:val="18"/>
                <w:lang w:val="pl-PL"/>
              </w:rPr>
              <w:t>spotkaniach prowadzonych przez doświadczonych tutorów</w:t>
            </w:r>
          </w:p>
        </w:tc>
        <w:tc>
          <w:tcPr>
            <w:tcW w:w="6686" w:type="dxa"/>
          </w:tcPr>
          <w:p w:rsidR="0053355A" w:rsidRPr="00102F7E" w:rsidRDefault="0053355A" w:rsidP="007E4966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102F7E" w:rsidRPr="00102F7E" w:rsidTr="00916B27">
        <w:trPr>
          <w:trHeight w:val="1077"/>
        </w:trPr>
        <w:tc>
          <w:tcPr>
            <w:tcW w:w="533" w:type="dxa"/>
          </w:tcPr>
          <w:p w:rsidR="00102F7E" w:rsidRPr="00102F7E" w:rsidRDefault="00102F7E" w:rsidP="007E4966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</w:p>
        </w:tc>
        <w:tc>
          <w:tcPr>
            <w:tcW w:w="7513" w:type="dxa"/>
          </w:tcPr>
          <w:p w:rsidR="00832F43" w:rsidRPr="00BE432D" w:rsidRDefault="00832F43" w:rsidP="00BE432D">
            <w:pPr>
              <w:jc w:val="both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  <w:r w:rsidRPr="00920287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>Okres ważności dokumentu potwierdzającego nadanie kwalifikacji i warunki przedłużenia jego</w:t>
            </w:r>
            <w:r w:rsidR="00920287" w:rsidRPr="00920287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 xml:space="preserve"> </w:t>
            </w:r>
            <w:r w:rsidRPr="00920287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>ważności:</w:t>
            </w:r>
            <w:r w:rsidR="00920287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 xml:space="preserve"> </w:t>
            </w:r>
            <w:r w:rsidR="00D56BD1" w:rsidRPr="00D56BD1">
              <w:rPr>
                <w:rFonts w:ascii="Arial" w:hAnsi="Arial" w:cs="Arial"/>
                <w:bCs/>
                <w:sz w:val="18"/>
                <w:szCs w:val="20"/>
                <w:lang w:val="pl-PL"/>
              </w:rPr>
              <w:t>Kwalifikacja ważna bezterminowo</w:t>
            </w:r>
          </w:p>
          <w:p w:rsidR="00920287" w:rsidRDefault="00920287" w:rsidP="007E4966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</w:p>
          <w:p w:rsidR="00920287" w:rsidRDefault="00832F43" w:rsidP="007E4966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  <w:r w:rsidRPr="00920287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>Nazwa dokumentu potwierdzającego nadanie kwalifikacji:</w:t>
            </w:r>
            <w:r w:rsidR="00920287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</w:t>
            </w:r>
            <w:r w:rsidRPr="00832F43">
              <w:rPr>
                <w:rFonts w:ascii="Arial" w:hAnsi="Arial" w:cs="Arial"/>
                <w:bCs/>
                <w:sz w:val="18"/>
                <w:szCs w:val="20"/>
                <w:lang w:val="pl-PL"/>
              </w:rPr>
              <w:t>Certyfikat</w:t>
            </w:r>
            <w:r w:rsidR="00920287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</w:t>
            </w:r>
          </w:p>
          <w:p w:rsidR="00920287" w:rsidRDefault="00920287" w:rsidP="007E4966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</w:p>
          <w:p w:rsidR="00832F43" w:rsidRPr="00832F43" w:rsidRDefault="00832F43" w:rsidP="007E4966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  <w:r w:rsidRPr="00920287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>Uprawnienia związane z posiadaniem kwalifikacji:</w:t>
            </w:r>
            <w:r w:rsidR="00920287">
              <w:rPr>
                <w:rFonts w:ascii="Arial" w:hAnsi="Arial" w:cs="Arial"/>
                <w:bCs/>
                <w:sz w:val="18"/>
                <w:szCs w:val="20"/>
                <w:lang w:val="pl-PL"/>
              </w:rPr>
              <w:t xml:space="preserve"> </w:t>
            </w:r>
            <w:r w:rsidR="000E4C27" w:rsidRPr="000E4C27">
              <w:rPr>
                <w:rFonts w:ascii="Arial" w:hAnsi="Arial" w:cs="Arial"/>
                <w:bCs/>
                <w:sz w:val="18"/>
                <w:szCs w:val="20"/>
                <w:lang w:val="pl-PL"/>
              </w:rPr>
              <w:t>Nie dotyczy</w:t>
            </w:r>
          </w:p>
          <w:p w:rsidR="00920287" w:rsidRDefault="00920287" w:rsidP="007E4966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</w:p>
          <w:p w:rsidR="00832F43" w:rsidRPr="00920287" w:rsidRDefault="00832F43" w:rsidP="007E496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</w:pPr>
            <w:r w:rsidRPr="00920287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>Kod dziedziny kształcenia:</w:t>
            </w:r>
            <w:r w:rsidR="00920287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 xml:space="preserve"> </w:t>
            </w:r>
            <w:r w:rsidR="00D47754" w:rsidRPr="00D47754">
              <w:rPr>
                <w:rFonts w:ascii="Arial" w:hAnsi="Arial" w:cs="Arial"/>
                <w:bCs/>
                <w:sz w:val="18"/>
                <w:szCs w:val="20"/>
                <w:lang w:val="pl-PL"/>
              </w:rPr>
              <w:t>14 - Pedagogika</w:t>
            </w:r>
            <w:bookmarkStart w:id="0" w:name="_GoBack"/>
            <w:bookmarkEnd w:id="0"/>
          </w:p>
          <w:p w:rsidR="00920287" w:rsidRDefault="00920287" w:rsidP="007E496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</w:pPr>
          </w:p>
          <w:p w:rsidR="007B3781" w:rsidRPr="007B3781" w:rsidRDefault="00832F43" w:rsidP="007E4966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  <w:r w:rsidRPr="00920287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>Kod PKD:</w:t>
            </w:r>
            <w:r w:rsidR="00920287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 xml:space="preserve"> </w:t>
            </w:r>
            <w:r w:rsidR="00367168" w:rsidRPr="00367168">
              <w:rPr>
                <w:rFonts w:ascii="Arial" w:hAnsi="Arial" w:cs="Arial"/>
                <w:bCs/>
                <w:sz w:val="18"/>
                <w:szCs w:val="20"/>
                <w:lang w:val="pl-PL"/>
              </w:rPr>
              <w:t>85.6 - Działalność wspomagająca edukację</w:t>
            </w:r>
          </w:p>
          <w:p w:rsidR="00102F7E" w:rsidRPr="00102F7E" w:rsidRDefault="00102F7E" w:rsidP="007E4966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</w:p>
        </w:tc>
        <w:tc>
          <w:tcPr>
            <w:tcW w:w="6686" w:type="dxa"/>
          </w:tcPr>
          <w:p w:rsidR="00102F7E" w:rsidRPr="00102F7E" w:rsidRDefault="00102F7E" w:rsidP="007E4966">
            <w:pPr>
              <w:spacing w:line="276" w:lineRule="auto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</w:p>
        </w:tc>
      </w:tr>
    </w:tbl>
    <w:p w:rsidR="00EA005D" w:rsidRPr="00102F7E" w:rsidRDefault="00EA005D" w:rsidP="007E496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A005D" w:rsidRPr="00102F7E" w:rsidRDefault="00EA005D" w:rsidP="007E496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A005D" w:rsidRPr="00102F7E" w:rsidRDefault="00EA005D" w:rsidP="007E4966">
      <w:pPr>
        <w:spacing w:after="0"/>
        <w:jc w:val="right"/>
        <w:rPr>
          <w:rFonts w:ascii="Arial" w:hAnsi="Arial" w:cs="Arial"/>
          <w:sz w:val="20"/>
          <w:szCs w:val="20"/>
        </w:rPr>
      </w:pPr>
      <w:r w:rsidRPr="00102F7E">
        <w:rPr>
          <w:rFonts w:ascii="Arial" w:hAnsi="Arial" w:cs="Arial"/>
          <w:sz w:val="20"/>
          <w:szCs w:val="20"/>
        </w:rPr>
        <w:t>…………………………….....................………………………………</w:t>
      </w:r>
    </w:p>
    <w:p w:rsidR="00EA005D" w:rsidRPr="00102F7E" w:rsidRDefault="00EA005D" w:rsidP="007E4966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102F7E">
        <w:rPr>
          <w:rFonts w:ascii="Arial" w:hAnsi="Arial" w:cs="Arial"/>
          <w:i/>
          <w:sz w:val="16"/>
          <w:szCs w:val="16"/>
        </w:rPr>
        <w:lastRenderedPageBreak/>
        <w:t>(podpis osoby reprezentującej podmiot zgłaszający opinię w ramach konsultacji)</w:t>
      </w:r>
      <w:r w:rsidRPr="00102F7E">
        <w:rPr>
          <w:rFonts w:ascii="Arial" w:hAnsi="Arial" w:cs="Arial"/>
          <w:i/>
          <w:sz w:val="20"/>
          <w:szCs w:val="20"/>
        </w:rPr>
        <w:t xml:space="preserve"> </w:t>
      </w:r>
    </w:p>
    <w:p w:rsidR="001D763E" w:rsidRPr="00102F7E" w:rsidRDefault="001D763E" w:rsidP="007E4966"/>
    <w:sectPr w:rsidR="001D763E" w:rsidRPr="00102F7E" w:rsidSect="00213E46">
      <w:pgSz w:w="16838" w:h="11906" w:orient="landscape"/>
      <w:pgMar w:top="1702" w:right="1417" w:bottom="1134" w:left="1417" w:header="107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154" w:rsidRDefault="008C7154" w:rsidP="00EA005D">
      <w:pPr>
        <w:spacing w:after="0" w:line="240" w:lineRule="auto"/>
      </w:pPr>
      <w:r>
        <w:separator/>
      </w:r>
    </w:p>
  </w:endnote>
  <w:endnote w:type="continuationSeparator" w:id="0">
    <w:p w:rsidR="008C7154" w:rsidRDefault="008C7154" w:rsidP="00EA0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2044015"/>
      <w:docPartObj>
        <w:docPartGallery w:val="Page Numbers (Bottom of Page)"/>
        <w:docPartUnique/>
      </w:docPartObj>
    </w:sdtPr>
    <w:sdtContent>
      <w:p w:rsidR="007003A0" w:rsidRDefault="007003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754">
          <w:rPr>
            <w:noProof/>
          </w:rPr>
          <w:t>3</w:t>
        </w:r>
        <w:r>
          <w:fldChar w:fldCharType="end"/>
        </w:r>
      </w:p>
    </w:sdtContent>
  </w:sdt>
  <w:p w:rsidR="007003A0" w:rsidRDefault="007003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154" w:rsidRDefault="008C7154" w:rsidP="00EA005D">
      <w:pPr>
        <w:spacing w:after="0" w:line="240" w:lineRule="auto"/>
      </w:pPr>
      <w:r>
        <w:separator/>
      </w:r>
    </w:p>
  </w:footnote>
  <w:footnote w:type="continuationSeparator" w:id="0">
    <w:p w:rsidR="008C7154" w:rsidRDefault="008C7154" w:rsidP="00EA005D">
      <w:pPr>
        <w:spacing w:after="0" w:line="240" w:lineRule="auto"/>
      </w:pPr>
      <w:r>
        <w:continuationSeparator/>
      </w:r>
    </w:p>
  </w:footnote>
  <w:footnote w:id="1">
    <w:p w:rsidR="007003A0" w:rsidRDefault="007003A0" w:rsidP="00EA005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4906">
        <w:rPr>
          <w:sz w:val="16"/>
          <w:szCs w:val="16"/>
        </w:rPr>
        <w:t xml:space="preserve">Tekst jednolity </w:t>
      </w:r>
      <w:r>
        <w:rPr>
          <w:sz w:val="16"/>
          <w:szCs w:val="16"/>
        </w:rPr>
        <w:t xml:space="preserve">Dz. U. z 2017 r., poz. 986, z </w:t>
      </w:r>
      <w:proofErr w:type="spellStart"/>
      <w:r>
        <w:rPr>
          <w:sz w:val="16"/>
          <w:szCs w:val="16"/>
        </w:rPr>
        <w:t>późn</w:t>
      </w:r>
      <w:proofErr w:type="spellEnd"/>
      <w:r>
        <w:rPr>
          <w:sz w:val="16"/>
          <w:szCs w:val="16"/>
        </w:rPr>
        <w:t>. zm.</w:t>
      </w:r>
      <w:r w:rsidRPr="00A94906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5313"/>
    <w:multiLevelType w:val="hybridMultilevel"/>
    <w:tmpl w:val="A21A60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02069"/>
    <w:multiLevelType w:val="hybridMultilevel"/>
    <w:tmpl w:val="029A4F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1B2EC1"/>
    <w:multiLevelType w:val="hybridMultilevel"/>
    <w:tmpl w:val="B300AB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02AC74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23352E"/>
    <w:multiLevelType w:val="hybridMultilevel"/>
    <w:tmpl w:val="CB8406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B704C"/>
    <w:multiLevelType w:val="hybridMultilevel"/>
    <w:tmpl w:val="7132FF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8E5A57"/>
    <w:multiLevelType w:val="hybridMultilevel"/>
    <w:tmpl w:val="EC0E64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13453B"/>
    <w:multiLevelType w:val="hybridMultilevel"/>
    <w:tmpl w:val="6A7C97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8351B3"/>
    <w:multiLevelType w:val="hybridMultilevel"/>
    <w:tmpl w:val="2D34A7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0234A"/>
    <w:multiLevelType w:val="hybridMultilevel"/>
    <w:tmpl w:val="F1780F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9E3857"/>
    <w:multiLevelType w:val="hybridMultilevel"/>
    <w:tmpl w:val="586CAB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10"/>
  </w:num>
  <w:num w:numId="9">
    <w:abstractNumId w:val="6"/>
  </w:num>
  <w:num w:numId="10">
    <w:abstractNumId w:val="11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05D"/>
    <w:rsid w:val="00082B79"/>
    <w:rsid w:val="000C4DF3"/>
    <w:rsid w:val="000E4C27"/>
    <w:rsid w:val="00102F7E"/>
    <w:rsid w:val="001322AC"/>
    <w:rsid w:val="00177E81"/>
    <w:rsid w:val="001B06B3"/>
    <w:rsid w:val="001D763E"/>
    <w:rsid w:val="001E44B6"/>
    <w:rsid w:val="001F1052"/>
    <w:rsid w:val="001F1CA8"/>
    <w:rsid w:val="00213E46"/>
    <w:rsid w:val="002A6D64"/>
    <w:rsid w:val="002D1915"/>
    <w:rsid w:val="00330768"/>
    <w:rsid w:val="00367168"/>
    <w:rsid w:val="003E378E"/>
    <w:rsid w:val="00420C92"/>
    <w:rsid w:val="00466946"/>
    <w:rsid w:val="004A393D"/>
    <w:rsid w:val="00502897"/>
    <w:rsid w:val="0053355A"/>
    <w:rsid w:val="00554DC2"/>
    <w:rsid w:val="005A2C02"/>
    <w:rsid w:val="005C662E"/>
    <w:rsid w:val="006152C9"/>
    <w:rsid w:val="00640E60"/>
    <w:rsid w:val="00657865"/>
    <w:rsid w:val="006730A6"/>
    <w:rsid w:val="006767B3"/>
    <w:rsid w:val="007003A0"/>
    <w:rsid w:val="00711E5B"/>
    <w:rsid w:val="00716272"/>
    <w:rsid w:val="00724767"/>
    <w:rsid w:val="0073215D"/>
    <w:rsid w:val="007B3781"/>
    <w:rsid w:val="007E4966"/>
    <w:rsid w:val="00810EDA"/>
    <w:rsid w:val="00832F43"/>
    <w:rsid w:val="00860BC1"/>
    <w:rsid w:val="00877A10"/>
    <w:rsid w:val="008C7154"/>
    <w:rsid w:val="00916B27"/>
    <w:rsid w:val="00920287"/>
    <w:rsid w:val="009F01A3"/>
    <w:rsid w:val="00A972C8"/>
    <w:rsid w:val="00B7723F"/>
    <w:rsid w:val="00BE432D"/>
    <w:rsid w:val="00C54ABB"/>
    <w:rsid w:val="00CD594C"/>
    <w:rsid w:val="00CF4BBB"/>
    <w:rsid w:val="00D444D1"/>
    <w:rsid w:val="00D47754"/>
    <w:rsid w:val="00D56BD1"/>
    <w:rsid w:val="00D977E2"/>
    <w:rsid w:val="00E44B5B"/>
    <w:rsid w:val="00E61BAF"/>
    <w:rsid w:val="00E65FFB"/>
    <w:rsid w:val="00E66F35"/>
    <w:rsid w:val="00EA005D"/>
    <w:rsid w:val="00F20F14"/>
    <w:rsid w:val="00F5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8B0F6"/>
  <w15:docId w15:val="{6BD6E494-BABC-475A-B8CD-531BB5F1A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4D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005D"/>
  </w:style>
  <w:style w:type="paragraph" w:styleId="Stopka">
    <w:name w:val="footer"/>
    <w:basedOn w:val="Normalny"/>
    <w:link w:val="StopkaZnak"/>
    <w:uiPriority w:val="99"/>
    <w:unhideWhenUsed/>
    <w:rsid w:val="00EA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005D"/>
  </w:style>
  <w:style w:type="paragraph" w:styleId="Akapitzlist">
    <w:name w:val="List Paragraph"/>
    <w:basedOn w:val="Normalny"/>
    <w:uiPriority w:val="34"/>
    <w:qFormat/>
    <w:rsid w:val="00EA005D"/>
    <w:pPr>
      <w:ind w:left="720"/>
      <w:contextualSpacing/>
    </w:pPr>
  </w:style>
  <w:style w:type="table" w:customStyle="1" w:styleId="TableGridLight1">
    <w:name w:val="Table Grid Light1"/>
    <w:basedOn w:val="Standardowy"/>
    <w:uiPriority w:val="40"/>
    <w:rsid w:val="00EA005D"/>
    <w:pPr>
      <w:spacing w:after="0" w:line="240" w:lineRule="auto"/>
    </w:pPr>
    <w:rPr>
      <w:rFonts w:ascii="Georgia" w:hAnsi="Georgia"/>
      <w:sz w:val="20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00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00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005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96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50289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152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4AE48-2D52-4B3F-A47B-446698E6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3</Pages>
  <Words>4798</Words>
  <Characters>28794</Characters>
  <Application>Microsoft Office Word</Application>
  <DocSecurity>0</DocSecurity>
  <Lines>239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3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drażka Agnieszka</dc:creator>
  <cp:lastModifiedBy>Maksymiuk Katarzyna</cp:lastModifiedBy>
  <cp:revision>15</cp:revision>
  <cp:lastPrinted>2018-08-31T10:17:00Z</cp:lastPrinted>
  <dcterms:created xsi:type="dcterms:W3CDTF">2022-04-21T08:21:00Z</dcterms:created>
  <dcterms:modified xsi:type="dcterms:W3CDTF">2023-05-12T07:06:00Z</dcterms:modified>
</cp:coreProperties>
</file>